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E56018" w14:textId="167E1CA3" w:rsidR="00E73F31" w:rsidRPr="00E73F31" w:rsidRDefault="004A2772" w:rsidP="00FC6DC3">
      <w:pPr>
        <w:bidi/>
        <w:spacing w:after="0" w:line="240" w:lineRule="auto"/>
        <w:jc w:val="center"/>
        <w:rPr>
          <w:rFonts w:ascii="Simplified Arabic" w:hAnsi="Simplified Arabic" w:cs="Simplified Arabic"/>
          <w:sz w:val="24"/>
          <w:rtl/>
        </w:rPr>
      </w:pPr>
      <w:r w:rsidRPr="002666AB">
        <w:rPr>
          <w:rFonts w:ascii="Sakkal Majalla" w:eastAsia="Calibri" w:hAnsi="Sakkal Majalla" w:cs="Sakkal Majalla" w:hint="cs"/>
          <w:b/>
          <w:bCs/>
          <w:color w:val="003399"/>
          <w:sz w:val="44"/>
          <w:szCs w:val="44"/>
          <w:rtl/>
        </w:rPr>
        <w:t>نموذج (</w:t>
      </w:r>
      <w:r w:rsidR="008E787F">
        <w:rPr>
          <w:rFonts w:ascii="Sakkal Majalla" w:eastAsia="Calibri" w:hAnsi="Sakkal Majalla" w:cs="Sakkal Majalla" w:hint="cs"/>
          <w:b/>
          <w:bCs/>
          <w:color w:val="003399"/>
          <w:sz w:val="44"/>
          <w:szCs w:val="44"/>
          <w:rtl/>
        </w:rPr>
        <w:t>13</w:t>
      </w:r>
      <w:r w:rsidRPr="002666AB">
        <w:rPr>
          <w:rFonts w:ascii="Sakkal Majalla" w:eastAsia="Calibri" w:hAnsi="Sakkal Majalla" w:cs="Sakkal Majalla" w:hint="cs"/>
          <w:b/>
          <w:bCs/>
          <w:color w:val="003399"/>
          <w:sz w:val="44"/>
          <w:szCs w:val="44"/>
          <w:rtl/>
        </w:rPr>
        <w:t xml:space="preserve">) تحكيم </w:t>
      </w:r>
      <w:r w:rsidR="00FC6DC3">
        <w:rPr>
          <w:rFonts w:ascii="Sakkal Majalla" w:eastAsia="Calibri" w:hAnsi="Sakkal Majalla" w:cs="Sakkal Majalla" w:hint="cs"/>
          <w:b/>
          <w:bCs/>
          <w:color w:val="003399"/>
          <w:sz w:val="44"/>
          <w:szCs w:val="44"/>
          <w:rtl/>
        </w:rPr>
        <w:t xml:space="preserve">تحديث </w:t>
      </w:r>
      <w:r w:rsidR="00833C9F">
        <w:rPr>
          <w:rFonts w:ascii="Sakkal Majalla" w:eastAsia="Calibri" w:hAnsi="Sakkal Majalla" w:cs="Sakkal Majalla" w:hint="cs"/>
          <w:b/>
          <w:bCs/>
          <w:color w:val="003399"/>
          <w:sz w:val="44"/>
          <w:szCs w:val="44"/>
          <w:rtl/>
        </w:rPr>
        <w:t>مقرر دراسي</w:t>
      </w:r>
    </w:p>
    <w:tbl>
      <w:tblPr>
        <w:tblStyle w:val="a7"/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2785"/>
        <w:gridCol w:w="2287"/>
        <w:gridCol w:w="3306"/>
        <w:gridCol w:w="2785"/>
        <w:gridCol w:w="2829"/>
      </w:tblGrid>
      <w:tr w:rsidR="00E73F31" w:rsidRPr="00E73F31" w14:paraId="237BD9D2" w14:textId="77777777" w:rsidTr="00FC6DC3">
        <w:trPr>
          <w:jc w:val="center"/>
        </w:trPr>
        <w:tc>
          <w:tcPr>
            <w:tcW w:w="2785" w:type="dxa"/>
            <w:shd w:val="clear" w:color="auto" w:fill="D9D9D9" w:themeFill="background1" w:themeFillShade="D9"/>
          </w:tcPr>
          <w:p w14:paraId="4D47BAE1" w14:textId="77777777" w:rsidR="00E73F31" w:rsidRPr="00E73F31" w:rsidRDefault="00E73F31" w:rsidP="00E73F3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73F31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سم المقرر:</w:t>
            </w:r>
          </w:p>
        </w:tc>
        <w:tc>
          <w:tcPr>
            <w:tcW w:w="2287" w:type="dxa"/>
            <w:shd w:val="clear" w:color="auto" w:fill="D9D9D9" w:themeFill="background1" w:themeFillShade="D9"/>
          </w:tcPr>
          <w:p w14:paraId="53D919B0" w14:textId="77777777" w:rsidR="00E73F31" w:rsidRPr="00E73F31" w:rsidRDefault="00E73F31" w:rsidP="00E73F3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73F31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رقم ورمز المقرر:</w:t>
            </w:r>
          </w:p>
        </w:tc>
        <w:tc>
          <w:tcPr>
            <w:tcW w:w="3306" w:type="dxa"/>
            <w:shd w:val="clear" w:color="auto" w:fill="D9D9D9" w:themeFill="background1" w:themeFillShade="D9"/>
          </w:tcPr>
          <w:p w14:paraId="4ABB4782" w14:textId="77777777" w:rsidR="00E73F31" w:rsidRPr="00E73F31" w:rsidRDefault="00E73F31" w:rsidP="00E73F3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73F31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مستوى الذي يُقدم فيه المقرر</w:t>
            </w:r>
          </w:p>
        </w:tc>
        <w:tc>
          <w:tcPr>
            <w:tcW w:w="2785" w:type="dxa"/>
            <w:shd w:val="clear" w:color="auto" w:fill="D9D9D9" w:themeFill="background1" w:themeFillShade="D9"/>
          </w:tcPr>
          <w:p w14:paraId="0DB32683" w14:textId="77777777" w:rsidR="00E73F31" w:rsidRPr="00E73F31" w:rsidRDefault="00E73F31" w:rsidP="00E73F3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73F31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متطلبات السابقة للمقرر</w:t>
            </w:r>
          </w:p>
        </w:tc>
        <w:tc>
          <w:tcPr>
            <w:tcW w:w="2829" w:type="dxa"/>
            <w:shd w:val="clear" w:color="auto" w:fill="D9D9D9" w:themeFill="background1" w:themeFillShade="D9"/>
          </w:tcPr>
          <w:p w14:paraId="2CD932BA" w14:textId="77777777" w:rsidR="00E73F31" w:rsidRPr="00E73F31" w:rsidRDefault="00E73F31" w:rsidP="00E73F3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73F31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عدد الوحدات الدراسية:</w:t>
            </w:r>
          </w:p>
        </w:tc>
      </w:tr>
      <w:tr w:rsidR="00E73F31" w:rsidRPr="00E73F31" w14:paraId="12DE79BB" w14:textId="77777777" w:rsidTr="00E73F31">
        <w:trPr>
          <w:jc w:val="center"/>
        </w:trPr>
        <w:tc>
          <w:tcPr>
            <w:tcW w:w="2785" w:type="dxa"/>
          </w:tcPr>
          <w:p w14:paraId="6160155E" w14:textId="7F0CF114" w:rsidR="00E73F31" w:rsidRPr="00E73F31" w:rsidRDefault="00E73F31" w:rsidP="00E73F31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2287" w:type="dxa"/>
          </w:tcPr>
          <w:p w14:paraId="3E20AD50" w14:textId="0DA7F273" w:rsidR="00E73F31" w:rsidRPr="00E73F31" w:rsidRDefault="00E73F31" w:rsidP="00E73F31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3306" w:type="dxa"/>
          </w:tcPr>
          <w:p w14:paraId="06A59AB3" w14:textId="1ADC39F3" w:rsidR="00E73F31" w:rsidRPr="00E73F31" w:rsidRDefault="00E73F31" w:rsidP="00E73F31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2785" w:type="dxa"/>
          </w:tcPr>
          <w:p w14:paraId="1A2C8731" w14:textId="2351F978" w:rsidR="00E73F31" w:rsidRPr="00E73F31" w:rsidRDefault="00E73F31" w:rsidP="00E73F31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2829" w:type="dxa"/>
          </w:tcPr>
          <w:p w14:paraId="394B2530" w14:textId="56C6CA76" w:rsidR="00E73F31" w:rsidRPr="00E73F31" w:rsidRDefault="00E73F31" w:rsidP="00E73F31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</w:tr>
      <w:tr w:rsidR="00E73F31" w:rsidRPr="00E73F31" w14:paraId="17F4A635" w14:textId="77777777" w:rsidTr="00FC6DC3">
        <w:trPr>
          <w:jc w:val="center"/>
        </w:trPr>
        <w:tc>
          <w:tcPr>
            <w:tcW w:w="2785" w:type="dxa"/>
            <w:shd w:val="clear" w:color="auto" w:fill="D9D9D9" w:themeFill="background1" w:themeFillShade="D9"/>
          </w:tcPr>
          <w:p w14:paraId="7BF0C5DC" w14:textId="0A9A7CB2" w:rsidR="00E73F31" w:rsidRPr="00E73F31" w:rsidRDefault="00E73F31" w:rsidP="00E73F3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73F31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قائمة الموضوعات الحالية</w:t>
            </w:r>
          </w:p>
        </w:tc>
        <w:tc>
          <w:tcPr>
            <w:tcW w:w="2287" w:type="dxa"/>
            <w:shd w:val="clear" w:color="auto" w:fill="D9D9D9" w:themeFill="background1" w:themeFillShade="D9"/>
          </w:tcPr>
          <w:p w14:paraId="5EE37B56" w14:textId="63AE60C0" w:rsidR="00E73F31" w:rsidRPr="00E73F31" w:rsidRDefault="00E73F31" w:rsidP="00E73F3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73F31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ساعات التدريس</w:t>
            </w:r>
          </w:p>
        </w:tc>
        <w:tc>
          <w:tcPr>
            <w:tcW w:w="3306" w:type="dxa"/>
            <w:shd w:val="clear" w:color="auto" w:fill="D9D9D9" w:themeFill="background1" w:themeFillShade="D9"/>
          </w:tcPr>
          <w:p w14:paraId="57FF7A2B" w14:textId="33C28669" w:rsidR="00E73F31" w:rsidRPr="00E73F31" w:rsidRDefault="00E73F31" w:rsidP="00E73F3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73F31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قائمة الموضوعات بعد التحديث</w:t>
            </w:r>
          </w:p>
        </w:tc>
        <w:tc>
          <w:tcPr>
            <w:tcW w:w="2785" w:type="dxa"/>
            <w:shd w:val="clear" w:color="auto" w:fill="D9D9D9" w:themeFill="background1" w:themeFillShade="D9"/>
          </w:tcPr>
          <w:p w14:paraId="7EFE9AFC" w14:textId="48AB29C2" w:rsidR="00E73F31" w:rsidRPr="00E73F31" w:rsidRDefault="00E73F31" w:rsidP="00E73F3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73F31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ساعات التدريس</w:t>
            </w:r>
          </w:p>
        </w:tc>
        <w:tc>
          <w:tcPr>
            <w:tcW w:w="2829" w:type="dxa"/>
            <w:shd w:val="clear" w:color="auto" w:fill="D9D9D9" w:themeFill="background1" w:themeFillShade="D9"/>
          </w:tcPr>
          <w:p w14:paraId="088CADCF" w14:textId="696DD97B" w:rsidR="00E73F31" w:rsidRPr="00E73F31" w:rsidRDefault="00E73F31" w:rsidP="00E73F3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73F31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بررات التحديث</w:t>
            </w:r>
          </w:p>
        </w:tc>
      </w:tr>
      <w:tr w:rsidR="00E73F31" w:rsidRPr="00E73F31" w14:paraId="00287C77" w14:textId="77777777" w:rsidTr="00E73F31">
        <w:trPr>
          <w:jc w:val="center"/>
        </w:trPr>
        <w:tc>
          <w:tcPr>
            <w:tcW w:w="2785" w:type="dxa"/>
          </w:tcPr>
          <w:p w14:paraId="1F990816" w14:textId="77777777" w:rsidR="00E73F31" w:rsidRPr="00E73F31" w:rsidRDefault="00E73F31" w:rsidP="00E73F31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2287" w:type="dxa"/>
          </w:tcPr>
          <w:p w14:paraId="4CD7FCBF" w14:textId="77777777" w:rsidR="00E73F31" w:rsidRPr="00E73F31" w:rsidRDefault="00E73F31" w:rsidP="00E73F31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3306" w:type="dxa"/>
          </w:tcPr>
          <w:p w14:paraId="1508138A" w14:textId="77777777" w:rsidR="00E73F31" w:rsidRPr="00E73F31" w:rsidRDefault="00E73F31" w:rsidP="00E73F31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2785" w:type="dxa"/>
          </w:tcPr>
          <w:p w14:paraId="71E25B0A" w14:textId="77777777" w:rsidR="00E73F31" w:rsidRPr="00E73F31" w:rsidRDefault="00E73F31" w:rsidP="00E73F31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2829" w:type="dxa"/>
          </w:tcPr>
          <w:p w14:paraId="13CB7A88" w14:textId="77777777" w:rsidR="00E73F31" w:rsidRPr="00E73F31" w:rsidRDefault="00E73F31" w:rsidP="00E73F31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</w:tr>
      <w:tr w:rsidR="00E73F31" w:rsidRPr="00E73F31" w14:paraId="7F5B1344" w14:textId="77777777" w:rsidTr="00E73F31">
        <w:trPr>
          <w:jc w:val="center"/>
        </w:trPr>
        <w:tc>
          <w:tcPr>
            <w:tcW w:w="2785" w:type="dxa"/>
          </w:tcPr>
          <w:p w14:paraId="2C3B9887" w14:textId="77777777" w:rsidR="00E73F31" w:rsidRPr="00E73F31" w:rsidRDefault="00E73F31" w:rsidP="00E73F31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2287" w:type="dxa"/>
          </w:tcPr>
          <w:p w14:paraId="05574ED6" w14:textId="77777777" w:rsidR="00E73F31" w:rsidRPr="00E73F31" w:rsidRDefault="00E73F31" w:rsidP="00E73F31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3306" w:type="dxa"/>
          </w:tcPr>
          <w:p w14:paraId="017816CD" w14:textId="77777777" w:rsidR="00E73F31" w:rsidRPr="00E73F31" w:rsidRDefault="00E73F31" w:rsidP="00E73F31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2785" w:type="dxa"/>
          </w:tcPr>
          <w:p w14:paraId="770F6CA5" w14:textId="77777777" w:rsidR="00E73F31" w:rsidRPr="00E73F31" w:rsidRDefault="00E73F31" w:rsidP="00E73F31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2829" w:type="dxa"/>
          </w:tcPr>
          <w:p w14:paraId="25C7DC4C" w14:textId="77777777" w:rsidR="00E73F31" w:rsidRPr="00E73F31" w:rsidRDefault="00E73F31" w:rsidP="00E73F31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</w:tr>
      <w:tr w:rsidR="00E73F31" w:rsidRPr="00E73F31" w14:paraId="176A057F" w14:textId="77777777" w:rsidTr="00E73F31">
        <w:trPr>
          <w:jc w:val="center"/>
        </w:trPr>
        <w:tc>
          <w:tcPr>
            <w:tcW w:w="2785" w:type="dxa"/>
          </w:tcPr>
          <w:p w14:paraId="63FF18BA" w14:textId="77777777" w:rsidR="00E73F31" w:rsidRPr="00E73F31" w:rsidRDefault="00E73F31" w:rsidP="00E73F31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2287" w:type="dxa"/>
          </w:tcPr>
          <w:p w14:paraId="4C648FAE" w14:textId="77777777" w:rsidR="00E73F31" w:rsidRPr="00E73F31" w:rsidRDefault="00E73F31" w:rsidP="00E73F31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3306" w:type="dxa"/>
          </w:tcPr>
          <w:p w14:paraId="48E8E692" w14:textId="77777777" w:rsidR="00E73F31" w:rsidRPr="00E73F31" w:rsidRDefault="00E73F31" w:rsidP="00E73F31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2785" w:type="dxa"/>
          </w:tcPr>
          <w:p w14:paraId="29E23925" w14:textId="77777777" w:rsidR="00E73F31" w:rsidRPr="00E73F31" w:rsidRDefault="00E73F31" w:rsidP="00E73F31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2829" w:type="dxa"/>
          </w:tcPr>
          <w:p w14:paraId="66B70C91" w14:textId="77777777" w:rsidR="00E73F31" w:rsidRPr="00E73F31" w:rsidRDefault="00E73F31" w:rsidP="00E73F31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</w:tr>
      <w:tr w:rsidR="00E73F31" w:rsidRPr="00E73F31" w14:paraId="4BDCF062" w14:textId="77777777" w:rsidTr="00E73F31">
        <w:trPr>
          <w:jc w:val="center"/>
        </w:trPr>
        <w:tc>
          <w:tcPr>
            <w:tcW w:w="2785" w:type="dxa"/>
          </w:tcPr>
          <w:p w14:paraId="5961A56A" w14:textId="77777777" w:rsidR="00E73F31" w:rsidRPr="00E73F31" w:rsidRDefault="00E73F31" w:rsidP="00E73F31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2287" w:type="dxa"/>
          </w:tcPr>
          <w:p w14:paraId="1213A9E7" w14:textId="77777777" w:rsidR="00E73F31" w:rsidRPr="00E73F31" w:rsidRDefault="00E73F31" w:rsidP="00E73F31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3306" w:type="dxa"/>
          </w:tcPr>
          <w:p w14:paraId="1769C6F5" w14:textId="77777777" w:rsidR="00E73F31" w:rsidRPr="00E73F31" w:rsidRDefault="00E73F31" w:rsidP="00E73F31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2785" w:type="dxa"/>
          </w:tcPr>
          <w:p w14:paraId="500255C8" w14:textId="77777777" w:rsidR="00E73F31" w:rsidRPr="00E73F31" w:rsidRDefault="00E73F31" w:rsidP="00E73F31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2829" w:type="dxa"/>
          </w:tcPr>
          <w:p w14:paraId="04A1BD04" w14:textId="77777777" w:rsidR="00E73F31" w:rsidRPr="00E73F31" w:rsidRDefault="00E73F31" w:rsidP="00E73F31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</w:tr>
      <w:tr w:rsidR="00E73F31" w:rsidRPr="00E73F31" w14:paraId="782B3142" w14:textId="77777777" w:rsidTr="00E73F31">
        <w:trPr>
          <w:jc w:val="center"/>
        </w:trPr>
        <w:tc>
          <w:tcPr>
            <w:tcW w:w="2785" w:type="dxa"/>
          </w:tcPr>
          <w:p w14:paraId="75FEC6B3" w14:textId="77777777" w:rsidR="00E73F31" w:rsidRPr="00E73F31" w:rsidRDefault="00E73F31" w:rsidP="00E73F31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2287" w:type="dxa"/>
          </w:tcPr>
          <w:p w14:paraId="4A19BED5" w14:textId="77777777" w:rsidR="00E73F31" w:rsidRPr="00E73F31" w:rsidRDefault="00E73F31" w:rsidP="00E73F31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3306" w:type="dxa"/>
          </w:tcPr>
          <w:p w14:paraId="58BACA51" w14:textId="77777777" w:rsidR="00E73F31" w:rsidRPr="00E73F31" w:rsidRDefault="00E73F31" w:rsidP="00E73F31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2785" w:type="dxa"/>
          </w:tcPr>
          <w:p w14:paraId="10F07692" w14:textId="77777777" w:rsidR="00E73F31" w:rsidRPr="00E73F31" w:rsidRDefault="00E73F31" w:rsidP="00E73F31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2829" w:type="dxa"/>
          </w:tcPr>
          <w:p w14:paraId="74017D27" w14:textId="77777777" w:rsidR="00E73F31" w:rsidRPr="00E73F31" w:rsidRDefault="00E73F31" w:rsidP="00E73F31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</w:tr>
    </w:tbl>
    <w:p w14:paraId="2C0DA6FD" w14:textId="77777777" w:rsidR="00E73F31" w:rsidRPr="00E73F31" w:rsidRDefault="00E73F31" w:rsidP="00E73F31">
      <w:pPr>
        <w:bidi/>
        <w:spacing w:after="0" w:line="240" w:lineRule="auto"/>
        <w:jc w:val="center"/>
        <w:rPr>
          <w:rFonts w:ascii="Simplified Arabic" w:hAnsi="Simplified Arabic" w:cs="Simplified Arabic"/>
          <w:sz w:val="24"/>
          <w:rtl/>
        </w:rPr>
      </w:pPr>
    </w:p>
    <w:p w14:paraId="22CC150C" w14:textId="77777777" w:rsidR="00E73F31" w:rsidRPr="00E73F31" w:rsidRDefault="00E73F31" w:rsidP="00E73F31">
      <w:pPr>
        <w:bidi/>
        <w:spacing w:after="0" w:line="240" w:lineRule="auto"/>
        <w:jc w:val="center"/>
        <w:rPr>
          <w:rFonts w:ascii="Simplified Arabic" w:hAnsi="Simplified Arabic" w:cs="Simplified Arabic"/>
          <w:sz w:val="24"/>
          <w:rtl/>
        </w:rPr>
      </w:pPr>
    </w:p>
    <w:p w14:paraId="43836FD0" w14:textId="77777777" w:rsidR="00E73F31" w:rsidRDefault="00E73F31" w:rsidP="00E73F31">
      <w:pPr>
        <w:bidi/>
        <w:spacing w:after="0" w:line="240" w:lineRule="auto"/>
        <w:jc w:val="center"/>
        <w:rPr>
          <w:rFonts w:ascii="Simplified Arabic" w:hAnsi="Simplified Arabic" w:cs="Simplified Arabic"/>
          <w:sz w:val="24"/>
          <w:rtl/>
        </w:rPr>
      </w:pPr>
    </w:p>
    <w:p w14:paraId="69C68B41" w14:textId="77777777" w:rsidR="008E787F" w:rsidRDefault="008E787F" w:rsidP="008E787F">
      <w:pPr>
        <w:bidi/>
        <w:spacing w:after="0" w:line="240" w:lineRule="auto"/>
        <w:jc w:val="center"/>
        <w:rPr>
          <w:rFonts w:ascii="Simplified Arabic" w:hAnsi="Simplified Arabic" w:cs="Simplified Arabic"/>
          <w:sz w:val="24"/>
          <w:rtl/>
        </w:rPr>
      </w:pPr>
    </w:p>
    <w:p w14:paraId="24655D46" w14:textId="77777777" w:rsidR="00E73F31" w:rsidRDefault="00E73F31" w:rsidP="00E73F31">
      <w:pPr>
        <w:bidi/>
        <w:spacing w:after="0" w:line="240" w:lineRule="auto"/>
        <w:jc w:val="center"/>
        <w:rPr>
          <w:rFonts w:ascii="Simplified Arabic" w:hAnsi="Simplified Arabic" w:cs="Simplified Arabic"/>
          <w:sz w:val="24"/>
          <w:rtl/>
        </w:rPr>
      </w:pPr>
    </w:p>
    <w:p w14:paraId="26528317" w14:textId="77777777" w:rsidR="00FC6DC3" w:rsidRDefault="00FC6DC3" w:rsidP="00FC6DC3">
      <w:pPr>
        <w:bidi/>
        <w:spacing w:after="0" w:line="240" w:lineRule="auto"/>
        <w:jc w:val="center"/>
        <w:rPr>
          <w:rFonts w:ascii="Simplified Arabic" w:hAnsi="Simplified Arabic" w:cs="Simplified Arabic"/>
          <w:sz w:val="24"/>
          <w:rtl/>
        </w:rPr>
      </w:pPr>
    </w:p>
    <w:p w14:paraId="163B6FB5" w14:textId="77777777" w:rsidR="00FC6DC3" w:rsidRPr="00E73F31" w:rsidRDefault="00FC6DC3" w:rsidP="00FC6DC3">
      <w:pPr>
        <w:bidi/>
        <w:spacing w:after="0" w:line="240" w:lineRule="auto"/>
        <w:jc w:val="center"/>
        <w:rPr>
          <w:rFonts w:ascii="Simplified Arabic" w:hAnsi="Simplified Arabic" w:cs="Simplified Arabic"/>
          <w:sz w:val="24"/>
          <w:rtl/>
        </w:rPr>
      </w:pPr>
    </w:p>
    <w:p w14:paraId="5FB810AF" w14:textId="77777777" w:rsidR="00E73F31" w:rsidRPr="00E73F31" w:rsidRDefault="00E73F31" w:rsidP="00E73F31">
      <w:pPr>
        <w:bidi/>
        <w:spacing w:after="0" w:line="240" w:lineRule="auto"/>
        <w:jc w:val="center"/>
        <w:rPr>
          <w:rFonts w:ascii="Simplified Arabic" w:hAnsi="Simplified Arabic" w:cs="Simplified Arabic"/>
          <w:sz w:val="24"/>
          <w:rtl/>
        </w:rPr>
      </w:pPr>
    </w:p>
    <w:p w14:paraId="3364E3A4" w14:textId="77777777" w:rsidR="00E73F31" w:rsidRPr="00E73F31" w:rsidRDefault="00E73F31" w:rsidP="00E73F31">
      <w:pPr>
        <w:bidi/>
        <w:spacing w:after="0" w:line="240" w:lineRule="auto"/>
        <w:jc w:val="center"/>
        <w:rPr>
          <w:rFonts w:ascii="Simplified Arabic" w:hAnsi="Simplified Arabic" w:cs="Simplified Arabic"/>
          <w:sz w:val="24"/>
          <w:rtl/>
        </w:rPr>
      </w:pPr>
    </w:p>
    <w:p w14:paraId="0809B4DD" w14:textId="77777777" w:rsidR="00E73F31" w:rsidRPr="00E73F31" w:rsidRDefault="00E73F31" w:rsidP="00E73F31">
      <w:pPr>
        <w:bidi/>
        <w:spacing w:after="0" w:line="240" w:lineRule="auto"/>
        <w:jc w:val="center"/>
        <w:rPr>
          <w:rFonts w:ascii="Sakkal Majalla" w:hAnsi="Sakkal Majalla" w:cs="Sakkal Majalla"/>
          <w:sz w:val="32"/>
          <w:szCs w:val="32"/>
          <w:u w:val="single"/>
        </w:rPr>
      </w:pPr>
      <w:r w:rsidRPr="00E73F31">
        <w:rPr>
          <w:rFonts w:ascii="Sakkal Majalla" w:hAnsi="Sakkal Majalla" w:cs="Sakkal Majalla"/>
          <w:b/>
          <w:bCs/>
          <w:sz w:val="32"/>
          <w:szCs w:val="32"/>
          <w:rtl/>
          <w:lang w:bidi="ar-EG"/>
        </w:rPr>
        <w:lastRenderedPageBreak/>
        <w:t>نموذج</w:t>
      </w:r>
      <w:r w:rsidRPr="00E73F31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التقدم بكتاب ليكون مرجع رئيسي لمقرر دراسي</w:t>
      </w:r>
    </w:p>
    <w:p w14:paraId="776C3A54" w14:textId="49975EC4" w:rsidR="00E73F31" w:rsidRPr="00E73F31" w:rsidRDefault="00E73F31" w:rsidP="00E73F31">
      <w:pPr>
        <w:bidi/>
        <w:spacing w:after="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E73F31">
        <w:rPr>
          <w:rFonts w:ascii="Sakkal Majalla" w:hAnsi="Sakkal Majalla" w:cs="Sakkal Majalla"/>
          <w:sz w:val="32"/>
          <w:szCs w:val="32"/>
          <w:rtl/>
        </w:rPr>
        <w:t xml:space="preserve">عنوان </w:t>
      </w:r>
      <w:r w:rsidR="005E6F64" w:rsidRPr="00E73F31">
        <w:rPr>
          <w:rFonts w:ascii="Sakkal Majalla" w:hAnsi="Sakkal Majalla" w:cs="Sakkal Majalla" w:hint="cs"/>
          <w:sz w:val="32"/>
          <w:szCs w:val="32"/>
          <w:rtl/>
        </w:rPr>
        <w:t xml:space="preserve">الكتاب:  </w:t>
      </w:r>
      <w:r w:rsidRPr="00E73F31">
        <w:rPr>
          <w:rFonts w:ascii="Sakkal Majalla" w:hAnsi="Sakkal Majalla" w:cs="Sakkal Majalla"/>
          <w:sz w:val="32"/>
          <w:szCs w:val="32"/>
          <w:rtl/>
        </w:rPr>
        <w:t>.......................................................................................................</w:t>
      </w:r>
    </w:p>
    <w:p w14:paraId="0E06A3A0" w14:textId="73A380BD" w:rsidR="00E73F31" w:rsidRPr="00E73F31" w:rsidRDefault="00E73F31" w:rsidP="00E73F31">
      <w:pPr>
        <w:bidi/>
        <w:spacing w:after="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E73F31">
        <w:rPr>
          <w:rFonts w:ascii="Sakkal Majalla" w:hAnsi="Sakkal Majalla" w:cs="Sakkal Majalla"/>
          <w:sz w:val="32"/>
          <w:szCs w:val="32"/>
          <w:rtl/>
        </w:rPr>
        <w:t xml:space="preserve">لغة </w:t>
      </w:r>
      <w:r w:rsidR="005E6F64" w:rsidRPr="00E73F31">
        <w:rPr>
          <w:rFonts w:ascii="Sakkal Majalla" w:hAnsi="Sakkal Majalla" w:cs="Sakkal Majalla" w:hint="cs"/>
          <w:sz w:val="32"/>
          <w:szCs w:val="32"/>
          <w:rtl/>
        </w:rPr>
        <w:t xml:space="preserve">الكتاب:  </w:t>
      </w:r>
      <w:r w:rsidRPr="00E73F31">
        <w:rPr>
          <w:rFonts w:ascii="Sakkal Majalla" w:hAnsi="Sakkal Majalla" w:cs="Sakkal Majalla"/>
          <w:sz w:val="32"/>
          <w:szCs w:val="32"/>
          <w:rtl/>
        </w:rPr>
        <w:t>...........................................................................................................</w:t>
      </w:r>
    </w:p>
    <w:p w14:paraId="2FBFF563" w14:textId="44D06DE9" w:rsidR="00E73F31" w:rsidRPr="00E73F31" w:rsidRDefault="00E73F31" w:rsidP="00E73F31">
      <w:pPr>
        <w:bidi/>
        <w:spacing w:after="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E73F31">
        <w:rPr>
          <w:rFonts w:ascii="Sakkal Majalla" w:hAnsi="Sakkal Majalla" w:cs="Sakkal Majalla"/>
          <w:sz w:val="32"/>
          <w:szCs w:val="32"/>
          <w:rtl/>
        </w:rPr>
        <w:t xml:space="preserve">اسم </w:t>
      </w:r>
      <w:proofErr w:type="gramStart"/>
      <w:r w:rsidR="005E6F64" w:rsidRPr="00E73F31">
        <w:rPr>
          <w:rFonts w:ascii="Sakkal Majalla" w:hAnsi="Sakkal Majalla" w:cs="Sakkal Majalla" w:hint="cs"/>
          <w:sz w:val="32"/>
          <w:szCs w:val="32"/>
          <w:rtl/>
        </w:rPr>
        <w:t xml:space="preserve">المقرر:  </w:t>
      </w:r>
      <w:r w:rsidRPr="00E73F31">
        <w:rPr>
          <w:rFonts w:ascii="Sakkal Majalla" w:hAnsi="Sakkal Majalla" w:cs="Sakkal Majalla"/>
          <w:sz w:val="32"/>
          <w:szCs w:val="32"/>
          <w:rtl/>
        </w:rPr>
        <w:t xml:space="preserve"> </w:t>
      </w:r>
      <w:proofErr w:type="gramEnd"/>
      <w:r w:rsidRPr="00E73F31">
        <w:rPr>
          <w:rFonts w:ascii="Sakkal Majalla" w:hAnsi="Sakkal Majalla" w:cs="Sakkal Majalla"/>
          <w:sz w:val="32"/>
          <w:szCs w:val="32"/>
          <w:rtl/>
        </w:rPr>
        <w:t>...........................................................................................................</w:t>
      </w:r>
    </w:p>
    <w:p w14:paraId="72359CA5" w14:textId="5976A88D" w:rsidR="00E73F31" w:rsidRPr="00E73F31" w:rsidRDefault="00E73F31" w:rsidP="00E73F31">
      <w:pPr>
        <w:bidi/>
        <w:spacing w:after="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E73F31">
        <w:rPr>
          <w:rFonts w:ascii="Sakkal Majalla" w:hAnsi="Sakkal Majalla" w:cs="Sakkal Majalla"/>
          <w:sz w:val="32"/>
          <w:szCs w:val="32"/>
          <w:rtl/>
        </w:rPr>
        <w:t xml:space="preserve">رقم ورمز المقرر المقترح تغطية الكتاب </w:t>
      </w:r>
      <w:proofErr w:type="gramStart"/>
      <w:r w:rsidR="005E6F64" w:rsidRPr="00E73F31">
        <w:rPr>
          <w:rFonts w:ascii="Sakkal Majalla" w:hAnsi="Sakkal Majalla" w:cs="Sakkal Majalla" w:hint="cs"/>
          <w:sz w:val="32"/>
          <w:szCs w:val="32"/>
          <w:rtl/>
        </w:rPr>
        <w:t xml:space="preserve">له:  </w:t>
      </w:r>
      <w:r w:rsidRPr="00E73F31">
        <w:rPr>
          <w:rFonts w:ascii="Sakkal Majalla" w:hAnsi="Sakkal Majalla" w:cs="Sakkal Majalla"/>
          <w:sz w:val="32"/>
          <w:szCs w:val="32"/>
          <w:rtl/>
        </w:rPr>
        <w:t xml:space="preserve"> </w:t>
      </w:r>
      <w:proofErr w:type="gramEnd"/>
      <w:r w:rsidRPr="00E73F31">
        <w:rPr>
          <w:rFonts w:ascii="Sakkal Majalla" w:hAnsi="Sakkal Majalla" w:cs="Sakkal Majalla"/>
          <w:sz w:val="32"/>
          <w:szCs w:val="32"/>
          <w:rtl/>
        </w:rPr>
        <w:t xml:space="preserve">  ..............................................</w:t>
      </w:r>
    </w:p>
    <w:p w14:paraId="0DC7634D" w14:textId="77777777" w:rsidR="00E73F31" w:rsidRPr="00E73F31" w:rsidRDefault="00E73F31" w:rsidP="00E73F31">
      <w:pPr>
        <w:bidi/>
        <w:spacing w:after="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</w:p>
    <w:p w14:paraId="3539301B" w14:textId="77777777" w:rsidR="00E73F31" w:rsidRPr="00E73F31" w:rsidRDefault="00E73F31" w:rsidP="00E73F31">
      <w:pPr>
        <w:bidi/>
        <w:spacing w:after="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E73F31">
        <w:rPr>
          <w:rFonts w:ascii="Sakkal Majalla" w:hAnsi="Sakkal Majalla" w:cs="Sakkal Majalla"/>
          <w:sz w:val="32"/>
          <w:szCs w:val="32"/>
          <w:rtl/>
        </w:rPr>
        <w:t>أسماء المؤلفين:</w:t>
      </w:r>
    </w:p>
    <w:p w14:paraId="6DF738F3" w14:textId="77777777" w:rsidR="00E73F31" w:rsidRPr="00E73F31" w:rsidRDefault="00E73F31" w:rsidP="00E73F31">
      <w:pPr>
        <w:numPr>
          <w:ilvl w:val="0"/>
          <w:numId w:val="38"/>
        </w:numPr>
        <w:bidi/>
        <w:spacing w:after="0" w:line="240" w:lineRule="auto"/>
        <w:jc w:val="center"/>
        <w:rPr>
          <w:rFonts w:ascii="Sakkal Majalla" w:hAnsi="Sakkal Majalla" w:cs="Sakkal Majalla"/>
          <w:b/>
          <w:bCs/>
          <w:sz w:val="32"/>
          <w:szCs w:val="32"/>
        </w:rPr>
      </w:pPr>
      <w:r w:rsidRPr="00E73F31">
        <w:rPr>
          <w:rFonts w:ascii="Sakkal Majalla" w:hAnsi="Sakkal Majalla" w:cs="Sakkal Majalla"/>
          <w:b/>
          <w:bCs/>
          <w:sz w:val="32"/>
          <w:szCs w:val="32"/>
          <w:rtl/>
        </w:rPr>
        <w:t>..........................................................................................................</w:t>
      </w:r>
    </w:p>
    <w:p w14:paraId="4050A482" w14:textId="77777777" w:rsidR="00E73F31" w:rsidRPr="00E73F31" w:rsidRDefault="00E73F31" w:rsidP="00E73F31">
      <w:pPr>
        <w:numPr>
          <w:ilvl w:val="0"/>
          <w:numId w:val="38"/>
        </w:numPr>
        <w:bidi/>
        <w:spacing w:after="0" w:line="240" w:lineRule="auto"/>
        <w:jc w:val="center"/>
        <w:rPr>
          <w:rFonts w:ascii="Sakkal Majalla" w:hAnsi="Sakkal Majalla" w:cs="Sakkal Majalla"/>
          <w:b/>
          <w:bCs/>
          <w:sz w:val="32"/>
          <w:szCs w:val="32"/>
        </w:rPr>
      </w:pPr>
      <w:r w:rsidRPr="00E73F31">
        <w:rPr>
          <w:rFonts w:ascii="Sakkal Majalla" w:hAnsi="Sakkal Majalla" w:cs="Sakkal Majalla"/>
          <w:b/>
          <w:bCs/>
          <w:sz w:val="32"/>
          <w:szCs w:val="32"/>
          <w:rtl/>
        </w:rPr>
        <w:t>..........................................................................................................</w:t>
      </w:r>
    </w:p>
    <w:p w14:paraId="70C3EE28" w14:textId="77777777" w:rsidR="00E73F31" w:rsidRPr="00E73F31" w:rsidRDefault="00E73F31" w:rsidP="00E73F31">
      <w:pPr>
        <w:numPr>
          <w:ilvl w:val="0"/>
          <w:numId w:val="38"/>
        </w:numPr>
        <w:bidi/>
        <w:spacing w:after="0" w:line="240" w:lineRule="auto"/>
        <w:jc w:val="center"/>
        <w:rPr>
          <w:rFonts w:ascii="Sakkal Majalla" w:hAnsi="Sakkal Majalla" w:cs="Sakkal Majalla"/>
          <w:b/>
          <w:bCs/>
          <w:sz w:val="32"/>
          <w:szCs w:val="32"/>
        </w:rPr>
      </w:pPr>
      <w:r w:rsidRPr="00E73F31">
        <w:rPr>
          <w:rFonts w:ascii="Sakkal Majalla" w:hAnsi="Sakkal Majalla" w:cs="Sakkal Majalla"/>
          <w:b/>
          <w:bCs/>
          <w:sz w:val="32"/>
          <w:szCs w:val="32"/>
          <w:rtl/>
        </w:rPr>
        <w:t>..........................................................................................................</w:t>
      </w:r>
    </w:p>
    <w:p w14:paraId="27947A0E" w14:textId="77777777" w:rsidR="00E73F31" w:rsidRPr="00E73F31" w:rsidRDefault="00E73F31" w:rsidP="00E73F31">
      <w:pPr>
        <w:bidi/>
        <w:spacing w:after="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</w:p>
    <w:p w14:paraId="061B38F1" w14:textId="2B1C32F3" w:rsidR="00E73F31" w:rsidRPr="00E73F31" w:rsidRDefault="00E73F31" w:rsidP="00E73F31">
      <w:pPr>
        <w:bidi/>
        <w:spacing w:after="0" w:line="240" w:lineRule="auto"/>
        <w:jc w:val="center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E73F31">
        <w:rPr>
          <w:rFonts w:ascii="Sakkal Majalla" w:hAnsi="Sakkal Majalla" w:cs="Sakkal Majalla"/>
          <w:sz w:val="32"/>
          <w:szCs w:val="32"/>
          <w:rtl/>
        </w:rPr>
        <w:t xml:space="preserve">دار </w:t>
      </w:r>
      <w:proofErr w:type="gramStart"/>
      <w:r w:rsidR="005E6F64" w:rsidRPr="00E73F31">
        <w:rPr>
          <w:rFonts w:ascii="Sakkal Majalla" w:hAnsi="Sakkal Majalla" w:cs="Sakkal Majalla" w:hint="cs"/>
          <w:sz w:val="32"/>
          <w:szCs w:val="32"/>
          <w:rtl/>
        </w:rPr>
        <w:t>النشر:</w:t>
      </w:r>
      <w:r w:rsidR="005E6F64" w:rsidRPr="00E73F31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 </w:t>
      </w:r>
      <w:r w:rsidRPr="00E73F31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</w:t>
      </w:r>
      <w:proofErr w:type="gramEnd"/>
      <w:r w:rsidRPr="00E73F31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    ..........................................</w:t>
      </w:r>
    </w:p>
    <w:p w14:paraId="5D641E76" w14:textId="1D0D7E48" w:rsidR="00E73F31" w:rsidRPr="00E73F31" w:rsidRDefault="00E73F31" w:rsidP="00E73F31">
      <w:pPr>
        <w:bidi/>
        <w:spacing w:after="0" w:line="240" w:lineRule="auto"/>
        <w:jc w:val="center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E73F31">
        <w:rPr>
          <w:rFonts w:ascii="Sakkal Majalla" w:hAnsi="Sakkal Majalla" w:cs="Sakkal Majalla"/>
          <w:sz w:val="32"/>
          <w:szCs w:val="32"/>
          <w:rtl/>
        </w:rPr>
        <w:t xml:space="preserve">سنة </w:t>
      </w:r>
      <w:proofErr w:type="gramStart"/>
      <w:r w:rsidR="005E6F64" w:rsidRPr="00E73F31">
        <w:rPr>
          <w:rFonts w:ascii="Sakkal Majalla" w:hAnsi="Sakkal Majalla" w:cs="Sakkal Majalla" w:hint="cs"/>
          <w:sz w:val="32"/>
          <w:szCs w:val="32"/>
          <w:rtl/>
        </w:rPr>
        <w:t>النشر:</w:t>
      </w:r>
      <w:r w:rsidR="005E6F64" w:rsidRPr="00E73F31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 </w:t>
      </w:r>
      <w:r w:rsidRPr="00E73F31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</w:t>
      </w:r>
      <w:proofErr w:type="gramEnd"/>
      <w:r w:rsidRPr="00E73F31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  ..........................................</w:t>
      </w:r>
    </w:p>
    <w:p w14:paraId="64F17573" w14:textId="06A21C34" w:rsidR="00E73F31" w:rsidRPr="00E73F31" w:rsidRDefault="00E73F31" w:rsidP="00E73F31">
      <w:pPr>
        <w:bidi/>
        <w:spacing w:after="0" w:line="240" w:lineRule="auto"/>
        <w:jc w:val="center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E73F31">
        <w:rPr>
          <w:rFonts w:ascii="Sakkal Majalla" w:hAnsi="Sakkal Majalla" w:cs="Sakkal Majalla"/>
          <w:sz w:val="32"/>
          <w:szCs w:val="32"/>
          <w:rtl/>
        </w:rPr>
        <w:t xml:space="preserve">رقم </w:t>
      </w:r>
      <w:proofErr w:type="gramStart"/>
      <w:r w:rsidR="005E6F64" w:rsidRPr="00E73F31">
        <w:rPr>
          <w:rFonts w:ascii="Sakkal Majalla" w:hAnsi="Sakkal Majalla" w:cs="Sakkal Majalla" w:hint="cs"/>
          <w:sz w:val="32"/>
          <w:szCs w:val="32"/>
          <w:rtl/>
        </w:rPr>
        <w:t>الطبعة</w:t>
      </w:r>
      <w:r w:rsidR="005E6F64" w:rsidRPr="00E73F31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:  </w:t>
      </w:r>
      <w:r w:rsidRPr="00E73F31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</w:t>
      </w:r>
      <w:proofErr w:type="gramEnd"/>
      <w:r w:rsidRPr="00E73F31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 .......................................... </w:t>
      </w:r>
    </w:p>
    <w:p w14:paraId="1E339BCA" w14:textId="77777777" w:rsidR="00E73F31" w:rsidRPr="00E73F31" w:rsidRDefault="00E73F31" w:rsidP="00E73F31">
      <w:pPr>
        <w:bidi/>
        <w:spacing w:after="0" w:line="240" w:lineRule="auto"/>
        <w:jc w:val="center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E73F31">
        <w:rPr>
          <w:rFonts w:ascii="Sakkal Majalla" w:hAnsi="Sakkal Majalla" w:cs="Sakkal Majalla"/>
          <w:sz w:val="32"/>
          <w:szCs w:val="32"/>
          <w:rtl/>
        </w:rPr>
        <w:t xml:space="preserve">مكان </w:t>
      </w:r>
      <w:proofErr w:type="gramStart"/>
      <w:r w:rsidRPr="00E73F31">
        <w:rPr>
          <w:rFonts w:ascii="Sakkal Majalla" w:hAnsi="Sakkal Majalla" w:cs="Sakkal Majalla"/>
          <w:sz w:val="32"/>
          <w:szCs w:val="32"/>
          <w:rtl/>
        </w:rPr>
        <w:t>النشر:</w:t>
      </w:r>
      <w:r w:rsidRPr="00E73F31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  </w:t>
      </w:r>
      <w:proofErr w:type="gramEnd"/>
      <w:r w:rsidRPr="00E73F31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  .........................................</w:t>
      </w:r>
    </w:p>
    <w:p w14:paraId="3CEC5426" w14:textId="77777777" w:rsidR="00E73F31" w:rsidRDefault="00E73F31" w:rsidP="00E73F31">
      <w:pPr>
        <w:bidi/>
        <w:spacing w:after="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</w:p>
    <w:p w14:paraId="7AEEF724" w14:textId="77777777" w:rsidR="008E787F" w:rsidRPr="00E73F31" w:rsidRDefault="008E787F" w:rsidP="008E787F">
      <w:pPr>
        <w:bidi/>
        <w:spacing w:after="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</w:p>
    <w:p w14:paraId="5164FF62" w14:textId="77777777" w:rsidR="00E73F31" w:rsidRPr="00E73F31" w:rsidRDefault="00E73F31" w:rsidP="00E73F31">
      <w:pPr>
        <w:numPr>
          <w:ilvl w:val="0"/>
          <w:numId w:val="39"/>
        </w:numPr>
        <w:bidi/>
        <w:spacing w:after="0" w:line="240" w:lineRule="auto"/>
        <w:jc w:val="center"/>
        <w:rPr>
          <w:rFonts w:ascii="Sakkal Majalla" w:hAnsi="Sakkal Majalla" w:cs="Sakkal Majalla"/>
          <w:b/>
          <w:bCs/>
          <w:sz w:val="32"/>
          <w:szCs w:val="32"/>
        </w:rPr>
      </w:pPr>
      <w:r w:rsidRPr="00E73F31">
        <w:rPr>
          <w:rFonts w:ascii="Sakkal Majalla" w:hAnsi="Sakkal Majalla" w:cs="Sakkal Majalla"/>
          <w:b/>
          <w:bCs/>
          <w:sz w:val="32"/>
          <w:szCs w:val="32"/>
          <w:rtl/>
        </w:rPr>
        <w:lastRenderedPageBreak/>
        <w:t xml:space="preserve">في حال كان مؤلف الكتاب أحد أعضاء هيئة التدريس بالقسم:      </w:t>
      </w:r>
    </w:p>
    <w:p w14:paraId="2AA63AAE" w14:textId="19E84F10" w:rsidR="00E73F31" w:rsidRPr="00E73F31" w:rsidRDefault="00E73F31" w:rsidP="00E73F31">
      <w:pPr>
        <w:bidi/>
        <w:spacing w:after="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E73F31">
        <w:rPr>
          <w:rFonts w:ascii="Sakkal Majalla" w:hAnsi="Sakkal Majalla" w:cs="Sakkal Majalla"/>
          <w:sz w:val="32"/>
          <w:szCs w:val="32"/>
          <w:rtl/>
        </w:rPr>
        <w:t xml:space="preserve">  </w:t>
      </w:r>
      <w:r w:rsidR="005E6F64" w:rsidRPr="00E73F31">
        <w:rPr>
          <w:rFonts w:ascii="Sakkal Majalla" w:hAnsi="Sakkal Majalla" w:cs="Sakkal Majalla" w:hint="cs"/>
          <w:sz w:val="32"/>
          <w:szCs w:val="32"/>
          <w:rtl/>
        </w:rPr>
        <w:t>اسم</w:t>
      </w:r>
      <w:r w:rsidRPr="00E73F31">
        <w:rPr>
          <w:rFonts w:ascii="Sakkal Majalla" w:hAnsi="Sakkal Majalla" w:cs="Sakkal Majalla"/>
          <w:sz w:val="32"/>
          <w:szCs w:val="32"/>
          <w:rtl/>
        </w:rPr>
        <w:t xml:space="preserve"> عضو هيئة </w:t>
      </w:r>
      <w:r w:rsidR="008E787F" w:rsidRPr="00E73F31">
        <w:rPr>
          <w:rFonts w:ascii="Sakkal Majalla" w:hAnsi="Sakkal Majalla" w:cs="Sakkal Majalla" w:hint="cs"/>
          <w:sz w:val="32"/>
          <w:szCs w:val="32"/>
          <w:rtl/>
        </w:rPr>
        <w:t>التدريس:</w:t>
      </w:r>
      <w:r w:rsidRPr="00E73F31">
        <w:rPr>
          <w:rFonts w:ascii="Sakkal Majalla" w:hAnsi="Sakkal Majalla" w:cs="Sakkal Majalla"/>
          <w:sz w:val="32"/>
          <w:szCs w:val="32"/>
          <w:rtl/>
        </w:rPr>
        <w:t xml:space="preserve"> …………………………………….........................………         المرتبة </w:t>
      </w:r>
      <w:r w:rsidR="008E787F" w:rsidRPr="00E73F31">
        <w:rPr>
          <w:rFonts w:ascii="Sakkal Majalla" w:hAnsi="Sakkal Majalla" w:cs="Sakkal Majalla" w:hint="cs"/>
          <w:sz w:val="32"/>
          <w:szCs w:val="32"/>
          <w:rtl/>
        </w:rPr>
        <w:t>العلمية:</w:t>
      </w:r>
      <w:r w:rsidR="00E40330">
        <w:rPr>
          <w:rFonts w:ascii="Sakkal Majalla" w:hAnsi="Sakkal Majalla" w:cs="Sakkal Majalla"/>
          <w:sz w:val="32"/>
          <w:szCs w:val="32"/>
          <w:rtl/>
        </w:rPr>
        <w:t xml:space="preserve"> ………….............…….......</w:t>
      </w:r>
      <w:r w:rsidRPr="00E73F31">
        <w:rPr>
          <w:rFonts w:ascii="Sakkal Majalla" w:hAnsi="Sakkal Majalla" w:cs="Sakkal Majalla"/>
          <w:sz w:val="32"/>
          <w:szCs w:val="32"/>
          <w:rtl/>
        </w:rPr>
        <w:t xml:space="preserve">.........   </w:t>
      </w:r>
    </w:p>
    <w:p w14:paraId="4625E427" w14:textId="4B0668B0" w:rsidR="00E73F31" w:rsidRDefault="00E73F31" w:rsidP="00E40330">
      <w:pPr>
        <w:bidi/>
        <w:spacing w:after="0" w:line="240" w:lineRule="auto"/>
        <w:jc w:val="center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E73F31">
        <w:rPr>
          <w:rFonts w:ascii="Sakkal Majalla" w:hAnsi="Sakkal Majalla" w:cs="Sakkal Majalla"/>
          <w:b/>
          <w:bCs/>
          <w:sz w:val="32"/>
          <w:szCs w:val="32"/>
          <w:rtl/>
        </w:rPr>
        <w:t>تاريخ التعيين على المرتبة الحالية     /     /</w:t>
      </w:r>
      <w:r w:rsidR="008E787F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      </w:t>
      </w:r>
      <w:r w:rsidRPr="00E73F31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  14هـ     </w:t>
      </w:r>
    </w:p>
    <w:p w14:paraId="4FEAFD81" w14:textId="77777777" w:rsidR="00E40330" w:rsidRPr="00E73F31" w:rsidRDefault="00E40330" w:rsidP="00E40330">
      <w:pPr>
        <w:bidi/>
        <w:spacing w:after="0" w:line="240" w:lineRule="auto"/>
        <w:jc w:val="center"/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14:paraId="36AE75D3" w14:textId="515FBDB8" w:rsidR="00E73F31" w:rsidRPr="00E73F31" w:rsidRDefault="00E73F31" w:rsidP="00E73F31">
      <w:pPr>
        <w:bidi/>
        <w:spacing w:after="0" w:line="240" w:lineRule="auto"/>
        <w:jc w:val="center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E73F31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</w:t>
      </w:r>
      <w:r w:rsidRPr="00E73F31">
        <w:rPr>
          <w:rFonts w:ascii="Sakkal Majalla" w:hAnsi="Sakkal Majalla" w:cs="Sakkal Majalla"/>
          <w:sz w:val="32"/>
          <w:szCs w:val="32"/>
          <w:rtl/>
        </w:rPr>
        <w:t>التوقيع: ………………</w:t>
      </w:r>
      <w:r w:rsidR="00E40330">
        <w:rPr>
          <w:rFonts w:ascii="Sakkal Majalla" w:hAnsi="Sakkal Majalla" w:cs="Sakkal Majalla" w:hint="cs"/>
          <w:sz w:val="32"/>
          <w:szCs w:val="32"/>
          <w:rtl/>
        </w:rPr>
        <w:t>................................................</w:t>
      </w:r>
      <w:r w:rsidRPr="00E73F31">
        <w:rPr>
          <w:rFonts w:ascii="Sakkal Majalla" w:hAnsi="Sakkal Majalla" w:cs="Sakkal Majalla"/>
          <w:sz w:val="32"/>
          <w:szCs w:val="32"/>
          <w:rtl/>
        </w:rPr>
        <w:t xml:space="preserve">                                     التاريخ    /     /           14</w:t>
      </w:r>
      <w:r w:rsidR="005E6F64" w:rsidRPr="00E73F31">
        <w:rPr>
          <w:rFonts w:ascii="Sakkal Majalla" w:hAnsi="Sakkal Majalla" w:cs="Sakkal Majalla" w:hint="cs"/>
          <w:sz w:val="32"/>
          <w:szCs w:val="32"/>
          <w:rtl/>
        </w:rPr>
        <w:t>هـ.</w:t>
      </w:r>
    </w:p>
    <w:p w14:paraId="5DEAE855" w14:textId="77777777" w:rsidR="00E73F31" w:rsidRPr="00E73F31" w:rsidRDefault="00E73F31" w:rsidP="00E73F31">
      <w:pPr>
        <w:bidi/>
        <w:spacing w:after="0" w:line="240" w:lineRule="auto"/>
        <w:jc w:val="center"/>
        <w:rPr>
          <w:rFonts w:ascii="Simplified Arabic" w:hAnsi="Simplified Arabic" w:cs="Simplified Arabic"/>
          <w:sz w:val="24"/>
          <w:rtl/>
        </w:rPr>
      </w:pPr>
    </w:p>
    <w:p w14:paraId="5644CCA0" w14:textId="77777777" w:rsidR="00E73F31" w:rsidRPr="00E73F31" w:rsidRDefault="00E73F31" w:rsidP="00E73F31">
      <w:pPr>
        <w:bidi/>
        <w:spacing w:after="0" w:line="240" w:lineRule="auto"/>
        <w:jc w:val="center"/>
        <w:rPr>
          <w:rFonts w:ascii="Simplified Arabic" w:hAnsi="Simplified Arabic" w:cs="Simplified Arabic"/>
          <w:sz w:val="34"/>
          <w:szCs w:val="32"/>
          <w:rtl/>
        </w:rPr>
      </w:pPr>
      <w:r w:rsidRPr="00E73F31">
        <w:rPr>
          <w:rFonts w:ascii="Simplified Arabic" w:hAnsi="Simplified Arabic" w:cs="Simplified Arabic"/>
          <w:b/>
          <w:bCs/>
          <w:sz w:val="34"/>
          <w:szCs w:val="32"/>
          <w:u w:val="single"/>
          <w:rtl/>
        </w:rPr>
        <w:t>مبررات استبدال المرجع الحالي بالمرجع المقترح</w:t>
      </w:r>
      <w:r w:rsidRPr="00E73F31">
        <w:rPr>
          <w:rFonts w:ascii="Simplified Arabic" w:hAnsi="Simplified Arabic" w:cs="Simplified Arabic"/>
          <w:sz w:val="34"/>
          <w:szCs w:val="32"/>
          <w:rtl/>
        </w:rPr>
        <w:t>:</w:t>
      </w:r>
    </w:p>
    <w:p w14:paraId="286B0911" w14:textId="77777777" w:rsidR="00E73F31" w:rsidRPr="00E73F31" w:rsidRDefault="00E73F31" w:rsidP="00E73F31">
      <w:pPr>
        <w:bidi/>
        <w:spacing w:after="0" w:line="240" w:lineRule="auto"/>
        <w:jc w:val="center"/>
        <w:rPr>
          <w:rFonts w:ascii="Simplified Arabic" w:hAnsi="Simplified Arabic" w:cs="Simplified Arabic"/>
          <w:sz w:val="24"/>
          <w:rtl/>
        </w:rPr>
      </w:pPr>
    </w:p>
    <w:p w14:paraId="2D479D14" w14:textId="77777777" w:rsidR="00E73F31" w:rsidRPr="00E73F31" w:rsidRDefault="00E73F31" w:rsidP="00E73F31">
      <w:pPr>
        <w:numPr>
          <w:ilvl w:val="0"/>
          <w:numId w:val="40"/>
        </w:num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24"/>
        </w:rPr>
      </w:pPr>
      <w:r w:rsidRPr="00E73F31">
        <w:rPr>
          <w:rFonts w:ascii="Simplified Arabic" w:hAnsi="Simplified Arabic" w:cs="Simplified Arabic"/>
          <w:b/>
          <w:bCs/>
          <w:sz w:val="24"/>
          <w:rtl/>
        </w:rPr>
        <w:t>..........................................................................................................</w:t>
      </w:r>
    </w:p>
    <w:p w14:paraId="2F61E22E" w14:textId="77777777" w:rsidR="00E73F31" w:rsidRPr="00E73F31" w:rsidRDefault="00E73F31" w:rsidP="00E73F31">
      <w:pPr>
        <w:numPr>
          <w:ilvl w:val="0"/>
          <w:numId w:val="40"/>
        </w:num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24"/>
        </w:rPr>
      </w:pPr>
      <w:r w:rsidRPr="00E73F31">
        <w:rPr>
          <w:rFonts w:ascii="Simplified Arabic" w:hAnsi="Simplified Arabic" w:cs="Simplified Arabic"/>
          <w:b/>
          <w:bCs/>
          <w:sz w:val="24"/>
          <w:rtl/>
        </w:rPr>
        <w:t>..........................................................................................................</w:t>
      </w:r>
    </w:p>
    <w:p w14:paraId="592ED75A" w14:textId="77777777" w:rsidR="00E73F31" w:rsidRPr="00E73F31" w:rsidRDefault="00E73F31" w:rsidP="00E73F31">
      <w:pPr>
        <w:numPr>
          <w:ilvl w:val="0"/>
          <w:numId w:val="40"/>
        </w:num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24"/>
        </w:rPr>
      </w:pPr>
      <w:r w:rsidRPr="00E73F31">
        <w:rPr>
          <w:rFonts w:ascii="Simplified Arabic" w:hAnsi="Simplified Arabic" w:cs="Simplified Arabic"/>
          <w:b/>
          <w:bCs/>
          <w:sz w:val="24"/>
          <w:rtl/>
        </w:rPr>
        <w:t>..........................................................................................................</w:t>
      </w:r>
    </w:p>
    <w:p w14:paraId="75086CF6" w14:textId="77777777" w:rsidR="00E73F31" w:rsidRPr="00E73F31" w:rsidRDefault="00E73F31" w:rsidP="00E73F31">
      <w:pPr>
        <w:numPr>
          <w:ilvl w:val="0"/>
          <w:numId w:val="40"/>
        </w:num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24"/>
        </w:rPr>
      </w:pPr>
      <w:r w:rsidRPr="00E73F31">
        <w:rPr>
          <w:rFonts w:ascii="Simplified Arabic" w:hAnsi="Simplified Arabic" w:cs="Simplified Arabic"/>
          <w:b/>
          <w:bCs/>
          <w:sz w:val="24"/>
          <w:rtl/>
        </w:rPr>
        <w:t>..........................................................................................................</w:t>
      </w:r>
    </w:p>
    <w:p w14:paraId="5F490E54" w14:textId="77777777" w:rsidR="00E73F31" w:rsidRPr="00E73F31" w:rsidRDefault="00E73F31" w:rsidP="00E73F31">
      <w:pPr>
        <w:numPr>
          <w:ilvl w:val="0"/>
          <w:numId w:val="40"/>
        </w:num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24"/>
        </w:rPr>
      </w:pPr>
      <w:r w:rsidRPr="00E73F31">
        <w:rPr>
          <w:rFonts w:ascii="Simplified Arabic" w:hAnsi="Simplified Arabic" w:cs="Simplified Arabic"/>
          <w:b/>
          <w:bCs/>
          <w:sz w:val="24"/>
          <w:rtl/>
        </w:rPr>
        <w:t>..........................................................................................................</w:t>
      </w:r>
    </w:p>
    <w:p w14:paraId="10B79B30" w14:textId="77777777" w:rsidR="00E73F31" w:rsidRPr="00E73F31" w:rsidRDefault="00E73F31" w:rsidP="00E73F31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24"/>
        </w:rPr>
      </w:pPr>
    </w:p>
    <w:p w14:paraId="6EC93EC6" w14:textId="77777777" w:rsidR="00E73F31" w:rsidRPr="00E73F31" w:rsidRDefault="00E73F31" w:rsidP="00E73F31">
      <w:pPr>
        <w:bidi/>
        <w:spacing w:after="0" w:line="240" w:lineRule="auto"/>
        <w:jc w:val="center"/>
        <w:rPr>
          <w:rFonts w:ascii="Simplified Arabic" w:hAnsi="Simplified Arabic" w:cs="Simplified Arabic"/>
          <w:sz w:val="24"/>
          <w:rtl/>
        </w:rPr>
      </w:pPr>
    </w:p>
    <w:p w14:paraId="1DA2E52D" w14:textId="77777777" w:rsidR="00E73F31" w:rsidRDefault="00E73F31" w:rsidP="00E73F31">
      <w:pPr>
        <w:bidi/>
        <w:spacing w:after="0" w:line="240" w:lineRule="auto"/>
        <w:jc w:val="center"/>
        <w:rPr>
          <w:rFonts w:ascii="Simplified Arabic" w:hAnsi="Simplified Arabic" w:cs="Simplified Arabic"/>
          <w:sz w:val="24"/>
          <w:rtl/>
        </w:rPr>
      </w:pPr>
    </w:p>
    <w:p w14:paraId="2D2A81C7" w14:textId="77777777" w:rsidR="00E73F31" w:rsidRDefault="00E73F31" w:rsidP="00E73F31">
      <w:pPr>
        <w:bidi/>
        <w:spacing w:after="0" w:line="240" w:lineRule="auto"/>
        <w:jc w:val="center"/>
        <w:rPr>
          <w:rFonts w:ascii="Simplified Arabic" w:hAnsi="Simplified Arabic" w:cs="Simplified Arabic"/>
          <w:sz w:val="24"/>
          <w:rtl/>
        </w:rPr>
      </w:pPr>
    </w:p>
    <w:p w14:paraId="374BB76B" w14:textId="77777777" w:rsidR="008E787F" w:rsidRDefault="008E787F" w:rsidP="008E787F">
      <w:pPr>
        <w:bidi/>
        <w:spacing w:after="0" w:line="240" w:lineRule="auto"/>
        <w:jc w:val="center"/>
        <w:rPr>
          <w:rFonts w:ascii="Simplified Arabic" w:hAnsi="Simplified Arabic" w:cs="Simplified Arabic"/>
          <w:sz w:val="24"/>
          <w:rtl/>
        </w:rPr>
      </w:pPr>
    </w:p>
    <w:p w14:paraId="16782F89" w14:textId="77777777" w:rsidR="008E787F" w:rsidRDefault="008E787F" w:rsidP="008E787F">
      <w:pPr>
        <w:bidi/>
        <w:spacing w:after="0" w:line="240" w:lineRule="auto"/>
        <w:jc w:val="center"/>
        <w:rPr>
          <w:rFonts w:ascii="Simplified Arabic" w:hAnsi="Simplified Arabic" w:cs="Simplified Arabic"/>
          <w:sz w:val="24"/>
          <w:rtl/>
        </w:rPr>
      </w:pPr>
    </w:p>
    <w:p w14:paraId="5653890A" w14:textId="77777777" w:rsidR="008E787F" w:rsidRDefault="008E787F" w:rsidP="008E787F">
      <w:pPr>
        <w:bidi/>
        <w:spacing w:after="0" w:line="240" w:lineRule="auto"/>
        <w:jc w:val="center"/>
        <w:rPr>
          <w:rFonts w:ascii="Simplified Arabic" w:hAnsi="Simplified Arabic" w:cs="Simplified Arabic"/>
          <w:sz w:val="24"/>
          <w:rtl/>
        </w:rPr>
      </w:pPr>
    </w:p>
    <w:p w14:paraId="642459E8" w14:textId="7D457937" w:rsidR="008E787F" w:rsidRPr="008E787F" w:rsidRDefault="008E787F" w:rsidP="00E73F31">
      <w:pPr>
        <w:bidi/>
        <w:spacing w:after="0" w:line="240" w:lineRule="auto"/>
        <w:jc w:val="center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8E787F">
        <w:rPr>
          <w:rFonts w:ascii="Sakkal Majalla" w:hAnsi="Sakkal Majalla" w:cs="Sakkal Majalla" w:hint="cs"/>
          <w:b/>
          <w:bCs/>
          <w:sz w:val="32"/>
          <w:szCs w:val="32"/>
          <w:rtl/>
        </w:rPr>
        <w:t>مراسلة المحكم</w:t>
      </w:r>
    </w:p>
    <w:p w14:paraId="209A0BD3" w14:textId="1C90FA3D" w:rsidR="00E73F31" w:rsidRPr="00E73F31" w:rsidRDefault="00E73F31" w:rsidP="00E40330">
      <w:pPr>
        <w:bidi/>
        <w:spacing w:after="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E73F31">
        <w:rPr>
          <w:rFonts w:ascii="Sakkal Majalla" w:hAnsi="Sakkal Majalla" w:cs="Sakkal Majalla"/>
          <w:sz w:val="32"/>
          <w:szCs w:val="32"/>
          <w:rtl/>
        </w:rPr>
        <w:t>سعادة الدكتور</w:t>
      </w:r>
      <w:r w:rsidR="005E6F64" w:rsidRPr="00E73F31">
        <w:rPr>
          <w:rFonts w:ascii="Sakkal Majalla" w:hAnsi="Sakkal Majalla" w:cs="Sakkal Majalla" w:hint="cs"/>
          <w:sz w:val="32"/>
          <w:szCs w:val="32"/>
          <w:rtl/>
        </w:rPr>
        <w:t>/ ....................................................</w:t>
      </w:r>
      <w:r w:rsidRPr="00E73F31">
        <w:rPr>
          <w:rFonts w:ascii="Sakkal Majalla" w:hAnsi="Sakkal Majalla" w:cs="Sakkal Majalla"/>
          <w:sz w:val="32"/>
          <w:szCs w:val="32"/>
          <w:rtl/>
        </w:rPr>
        <w:t xml:space="preserve"> نفيدكم بأن اللجنة الدائمة للبرامج والخطط </w:t>
      </w:r>
      <w:r w:rsidR="00E40330" w:rsidRPr="00E73F31">
        <w:rPr>
          <w:rFonts w:ascii="Sakkal Majalla" w:hAnsi="Sakkal Majalla" w:cs="Sakkal Majalla" w:hint="cs"/>
          <w:sz w:val="32"/>
          <w:szCs w:val="32"/>
          <w:rtl/>
        </w:rPr>
        <w:t>الدراسية في</w:t>
      </w:r>
      <w:r w:rsidRPr="00E73F31">
        <w:rPr>
          <w:rFonts w:ascii="Sakkal Majalla" w:hAnsi="Sakkal Majalla" w:cs="Sakkal Majalla"/>
          <w:sz w:val="32"/>
          <w:szCs w:val="32"/>
          <w:rtl/>
        </w:rPr>
        <w:t xml:space="preserve"> اجتماعها </w:t>
      </w:r>
      <w:r w:rsidR="00E40330" w:rsidRPr="00E73F31">
        <w:rPr>
          <w:rFonts w:ascii="Sakkal Majalla" w:hAnsi="Sakkal Majalla" w:cs="Sakkal Majalla" w:hint="cs"/>
          <w:sz w:val="32"/>
          <w:szCs w:val="32"/>
          <w:rtl/>
        </w:rPr>
        <w:t xml:space="preserve">رقم </w:t>
      </w:r>
      <w:proofErr w:type="gramStart"/>
      <w:r w:rsidR="00E40330" w:rsidRPr="00E73F31">
        <w:rPr>
          <w:rFonts w:ascii="Sakkal Majalla" w:hAnsi="Sakkal Majalla" w:cs="Sakkal Majalla" w:hint="cs"/>
          <w:sz w:val="32"/>
          <w:szCs w:val="32"/>
          <w:rtl/>
        </w:rPr>
        <w:t xml:space="preserve">( </w:t>
      </w:r>
      <w:r w:rsidR="005E6F64"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proofErr w:type="gramEnd"/>
      <w:r w:rsidR="005E6F64">
        <w:rPr>
          <w:rFonts w:ascii="Sakkal Majalla" w:hAnsi="Sakkal Majalla" w:cs="Sakkal Majalla" w:hint="cs"/>
          <w:sz w:val="32"/>
          <w:szCs w:val="32"/>
          <w:rtl/>
        </w:rPr>
        <w:t xml:space="preserve">                </w:t>
      </w:r>
      <w:r w:rsidR="00E40330">
        <w:rPr>
          <w:rFonts w:ascii="Sakkal Majalla" w:hAnsi="Sakkal Majalla" w:cs="Sakkal Majalla" w:hint="cs"/>
          <w:sz w:val="32"/>
          <w:szCs w:val="32"/>
          <w:rtl/>
        </w:rPr>
        <w:t xml:space="preserve">    </w:t>
      </w:r>
      <w:r w:rsidR="005E6F64">
        <w:rPr>
          <w:rFonts w:ascii="Sakkal Majalla" w:hAnsi="Sakkal Majalla" w:cs="Sakkal Majalla" w:hint="cs"/>
          <w:sz w:val="32"/>
          <w:szCs w:val="32"/>
          <w:rtl/>
        </w:rPr>
        <w:t xml:space="preserve">       </w:t>
      </w:r>
      <w:r w:rsidRPr="00E73F31">
        <w:rPr>
          <w:rFonts w:ascii="Sakkal Majalla" w:hAnsi="Sakkal Majalla" w:cs="Sakkal Majalla"/>
          <w:sz w:val="32"/>
          <w:szCs w:val="32"/>
          <w:rtl/>
        </w:rPr>
        <w:t xml:space="preserve">  ) وتاريخ:     /    /     14هـ قد أوصت بالموافقة على اختياركم لتحكيم الكتاب والموسوم</w:t>
      </w:r>
      <w:r w:rsidR="00E40330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73F31">
        <w:rPr>
          <w:rFonts w:ascii="Sakkal Majalla" w:hAnsi="Sakkal Majalla" w:cs="Sakkal Majalla"/>
          <w:sz w:val="32"/>
          <w:szCs w:val="32"/>
          <w:rtl/>
        </w:rPr>
        <w:t>.................................... كمرجع رئيسي لمقرر.......................</w:t>
      </w:r>
      <w:r w:rsidRPr="00E73F31">
        <w:rPr>
          <w:rFonts w:ascii="Sakkal Majalla" w:hAnsi="Sakkal Majalla" w:cs="Sakkal Majalla"/>
          <w:sz w:val="32"/>
          <w:szCs w:val="32"/>
        </w:rPr>
        <w:t xml:space="preserve">  </w:t>
      </w:r>
      <w:r w:rsidRPr="00E73F31">
        <w:rPr>
          <w:rFonts w:ascii="Sakkal Majalla" w:hAnsi="Sakkal Majalla" w:cs="Sakkal Majalla"/>
          <w:sz w:val="32"/>
          <w:szCs w:val="32"/>
          <w:rtl/>
        </w:rPr>
        <w:t>بديلاً عن المرجع الحالي</w:t>
      </w:r>
      <w:r w:rsidR="00E40330">
        <w:rPr>
          <w:rFonts w:ascii="Sakkal Majalla" w:hAnsi="Sakkal Majalla" w:cs="Sakkal Majalla" w:hint="cs"/>
          <w:sz w:val="32"/>
          <w:szCs w:val="32"/>
          <w:rtl/>
        </w:rPr>
        <w:t xml:space="preserve">                               </w:t>
      </w:r>
      <w:r w:rsidRPr="00E73F31">
        <w:rPr>
          <w:rFonts w:ascii="Sakkal Majalla" w:hAnsi="Sakkal Majalla" w:cs="Sakkal Majalla"/>
          <w:sz w:val="32"/>
          <w:szCs w:val="32"/>
          <w:rtl/>
        </w:rPr>
        <w:t xml:space="preserve"> والموسوم</w:t>
      </w:r>
      <w:r w:rsidR="00E40330">
        <w:rPr>
          <w:rFonts w:ascii="Sakkal Majalla" w:hAnsi="Sakkal Majalla" w:cs="Sakkal Majalla" w:hint="cs"/>
          <w:sz w:val="32"/>
          <w:szCs w:val="32"/>
          <w:rtl/>
        </w:rPr>
        <w:t>.........................</w:t>
      </w:r>
      <w:bookmarkStart w:id="0" w:name="_GoBack"/>
      <w:bookmarkEnd w:id="0"/>
      <w:r w:rsidRPr="00E73F31">
        <w:rPr>
          <w:rFonts w:ascii="Sakkal Majalla" w:hAnsi="Sakkal Majalla" w:cs="Sakkal Majalla"/>
          <w:sz w:val="32"/>
          <w:szCs w:val="32"/>
          <w:rtl/>
        </w:rPr>
        <w:t>.......................</w:t>
      </w:r>
      <w:r w:rsidRPr="00E73F31">
        <w:rPr>
          <w:rFonts w:ascii="Sakkal Majalla" w:hAnsi="Sakkal Majalla" w:cs="Sakkal Majalla"/>
          <w:sz w:val="32"/>
          <w:szCs w:val="32"/>
        </w:rPr>
        <w:t xml:space="preserve">  </w:t>
      </w:r>
    </w:p>
    <w:p w14:paraId="50C45C71" w14:textId="69C9E084" w:rsidR="00E73F31" w:rsidRPr="00E73F31" w:rsidRDefault="00E73F31" w:rsidP="00E73F31">
      <w:pPr>
        <w:bidi/>
        <w:spacing w:after="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E73F31">
        <w:rPr>
          <w:rFonts w:ascii="Sakkal Majalla" w:hAnsi="Sakkal Majalla" w:cs="Sakkal Majalla"/>
          <w:sz w:val="32"/>
          <w:szCs w:val="32"/>
          <w:rtl/>
        </w:rPr>
        <w:t>لذا نأمل من سعادتكم</w:t>
      </w:r>
      <w:r w:rsidRPr="00E73F31">
        <w:rPr>
          <w:rFonts w:ascii="Sakkal Majalla" w:hAnsi="Sakkal Majalla" w:cs="Sakkal Majalla"/>
          <w:sz w:val="32"/>
          <w:szCs w:val="32"/>
        </w:rPr>
        <w:t xml:space="preserve"> </w:t>
      </w:r>
      <w:r w:rsidRPr="00E73F31">
        <w:rPr>
          <w:rFonts w:ascii="Sakkal Majalla" w:hAnsi="Sakkal Majalla" w:cs="Sakkal Majalla"/>
          <w:sz w:val="32"/>
          <w:szCs w:val="32"/>
          <w:rtl/>
        </w:rPr>
        <w:t xml:space="preserve">التكرم بتحكيم وتقييم الكتاب عبر تحديد درجة جودة وتوفر البنود الواردة في النموذج التالي وتحسب درجة البند الواحد من </w:t>
      </w:r>
      <w:r w:rsidRPr="00E73F31">
        <w:rPr>
          <w:rFonts w:ascii="Sakkal Majalla" w:hAnsi="Sakkal Majalla" w:cs="Sakkal Majalla"/>
          <w:sz w:val="32"/>
          <w:szCs w:val="32"/>
        </w:rPr>
        <w:t>10</w:t>
      </w:r>
      <w:r w:rsidR="005E6F64">
        <w:rPr>
          <w:rFonts w:ascii="Sakkal Majalla" w:hAnsi="Sakkal Majalla" w:cs="Sakkal Majalla" w:hint="cs"/>
          <w:sz w:val="32"/>
          <w:szCs w:val="32"/>
          <w:rtl/>
        </w:rPr>
        <w:t>.</w:t>
      </w:r>
    </w:p>
    <w:p w14:paraId="181B3D22" w14:textId="77777777" w:rsidR="00E73F31" w:rsidRPr="00E73F31" w:rsidRDefault="00E73F31" w:rsidP="00E73F31">
      <w:pPr>
        <w:bidi/>
        <w:spacing w:after="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</w:p>
    <w:p w14:paraId="68051246" w14:textId="77777777" w:rsidR="00E73F31" w:rsidRPr="00E73F31" w:rsidRDefault="00E73F31" w:rsidP="00E73F31">
      <w:pPr>
        <w:bidi/>
        <w:spacing w:after="0" w:line="240" w:lineRule="auto"/>
        <w:jc w:val="center"/>
        <w:rPr>
          <w:rFonts w:ascii="Simplified Arabic" w:hAnsi="Simplified Arabic" w:cs="Simplified Arabic"/>
          <w:sz w:val="24"/>
          <w:rtl/>
        </w:rPr>
      </w:pPr>
    </w:p>
    <w:p w14:paraId="259AE7DD" w14:textId="77777777" w:rsidR="00E73F31" w:rsidRPr="00E73F31" w:rsidRDefault="00E73F31" w:rsidP="00E73F31">
      <w:pPr>
        <w:bidi/>
        <w:spacing w:after="0" w:line="240" w:lineRule="auto"/>
        <w:jc w:val="center"/>
        <w:rPr>
          <w:rFonts w:ascii="Simplified Arabic" w:hAnsi="Simplified Arabic" w:cs="Simplified Arabic"/>
          <w:sz w:val="24"/>
          <w:rtl/>
        </w:rPr>
      </w:pPr>
    </w:p>
    <w:p w14:paraId="42BDDA5C" w14:textId="77777777" w:rsidR="00E73F31" w:rsidRPr="00E73F31" w:rsidRDefault="00E73F31" w:rsidP="00E73F31">
      <w:pPr>
        <w:bidi/>
        <w:spacing w:after="0" w:line="240" w:lineRule="auto"/>
        <w:jc w:val="center"/>
        <w:rPr>
          <w:rFonts w:ascii="Simplified Arabic" w:hAnsi="Simplified Arabic" w:cs="Simplified Arabic"/>
          <w:sz w:val="24"/>
          <w:rtl/>
        </w:rPr>
      </w:pPr>
    </w:p>
    <w:p w14:paraId="1C4C1BCB" w14:textId="77777777" w:rsidR="00E73F31" w:rsidRDefault="00E73F31" w:rsidP="00E73F31">
      <w:pPr>
        <w:bidi/>
        <w:spacing w:after="0" w:line="240" w:lineRule="auto"/>
        <w:jc w:val="center"/>
        <w:rPr>
          <w:rFonts w:ascii="Simplified Arabic" w:hAnsi="Simplified Arabic" w:cs="Simplified Arabic"/>
          <w:sz w:val="24"/>
          <w:rtl/>
        </w:rPr>
      </w:pPr>
    </w:p>
    <w:p w14:paraId="1AC8FC4B" w14:textId="77777777" w:rsidR="00E73F31" w:rsidRDefault="00E73F31" w:rsidP="00E73F31">
      <w:pPr>
        <w:bidi/>
        <w:spacing w:after="0" w:line="240" w:lineRule="auto"/>
        <w:jc w:val="center"/>
        <w:rPr>
          <w:rFonts w:ascii="Simplified Arabic" w:hAnsi="Simplified Arabic" w:cs="Simplified Arabic"/>
          <w:sz w:val="24"/>
          <w:rtl/>
        </w:rPr>
      </w:pPr>
    </w:p>
    <w:p w14:paraId="70E9B922" w14:textId="77777777" w:rsidR="00E73F31" w:rsidRDefault="00E73F31" w:rsidP="00E73F31">
      <w:pPr>
        <w:bidi/>
        <w:spacing w:after="0" w:line="240" w:lineRule="auto"/>
        <w:jc w:val="center"/>
        <w:rPr>
          <w:rFonts w:ascii="Simplified Arabic" w:hAnsi="Simplified Arabic" w:cs="Simplified Arabic"/>
          <w:sz w:val="24"/>
          <w:rtl/>
        </w:rPr>
      </w:pPr>
    </w:p>
    <w:p w14:paraId="583A41EC" w14:textId="77777777" w:rsidR="00E73F31" w:rsidRDefault="00E73F31" w:rsidP="00E73F31">
      <w:pPr>
        <w:bidi/>
        <w:spacing w:after="0" w:line="240" w:lineRule="auto"/>
        <w:jc w:val="center"/>
        <w:rPr>
          <w:rFonts w:ascii="Simplified Arabic" w:hAnsi="Simplified Arabic" w:cs="Simplified Arabic"/>
          <w:sz w:val="24"/>
          <w:rtl/>
        </w:rPr>
      </w:pPr>
    </w:p>
    <w:p w14:paraId="6E92CEA5" w14:textId="77777777" w:rsidR="00E73F31" w:rsidRDefault="00E73F31" w:rsidP="00E73F31">
      <w:pPr>
        <w:bidi/>
        <w:spacing w:after="0" w:line="240" w:lineRule="auto"/>
        <w:jc w:val="center"/>
        <w:rPr>
          <w:rFonts w:ascii="Simplified Arabic" w:hAnsi="Simplified Arabic" w:cs="Simplified Arabic"/>
          <w:sz w:val="24"/>
          <w:rtl/>
        </w:rPr>
      </w:pPr>
    </w:p>
    <w:p w14:paraId="736CB343" w14:textId="77777777" w:rsidR="00E73F31" w:rsidRDefault="00E73F31" w:rsidP="00E73F31">
      <w:pPr>
        <w:bidi/>
        <w:spacing w:after="0" w:line="240" w:lineRule="auto"/>
        <w:jc w:val="center"/>
        <w:rPr>
          <w:rFonts w:ascii="Simplified Arabic" w:hAnsi="Simplified Arabic" w:cs="Simplified Arabic"/>
          <w:sz w:val="24"/>
          <w:rtl/>
        </w:rPr>
      </w:pPr>
    </w:p>
    <w:p w14:paraId="49A188A8" w14:textId="77777777" w:rsidR="00E73F31" w:rsidRDefault="00E73F31" w:rsidP="00E73F31">
      <w:pPr>
        <w:bidi/>
        <w:spacing w:after="0" w:line="240" w:lineRule="auto"/>
        <w:jc w:val="center"/>
        <w:rPr>
          <w:rFonts w:ascii="Simplified Arabic" w:hAnsi="Simplified Arabic" w:cs="Simplified Arabic"/>
          <w:sz w:val="24"/>
          <w:rtl/>
        </w:rPr>
      </w:pPr>
    </w:p>
    <w:p w14:paraId="268E4DA4" w14:textId="77777777" w:rsidR="00E73F31" w:rsidRDefault="00E73F31" w:rsidP="00E73F31">
      <w:pPr>
        <w:bidi/>
        <w:spacing w:after="0" w:line="240" w:lineRule="auto"/>
        <w:jc w:val="center"/>
        <w:rPr>
          <w:rFonts w:ascii="Simplified Arabic" w:hAnsi="Simplified Arabic" w:cs="Simplified Arabic"/>
          <w:sz w:val="24"/>
          <w:rtl/>
        </w:rPr>
      </w:pPr>
    </w:p>
    <w:p w14:paraId="4C4ED5DD" w14:textId="77777777" w:rsidR="00E73F31" w:rsidRDefault="00E73F31" w:rsidP="00E73F31">
      <w:pPr>
        <w:bidi/>
        <w:spacing w:after="0" w:line="240" w:lineRule="auto"/>
        <w:jc w:val="center"/>
        <w:rPr>
          <w:rFonts w:ascii="Simplified Arabic" w:hAnsi="Simplified Arabic" w:cs="Simplified Arabic"/>
          <w:sz w:val="24"/>
          <w:rtl/>
        </w:rPr>
      </w:pPr>
    </w:p>
    <w:p w14:paraId="56088ECE" w14:textId="77777777" w:rsidR="00E73F31" w:rsidRDefault="00E73F31" w:rsidP="00E73F31">
      <w:pPr>
        <w:bidi/>
        <w:spacing w:after="0" w:line="240" w:lineRule="auto"/>
        <w:jc w:val="center"/>
        <w:rPr>
          <w:rFonts w:ascii="Simplified Arabic" w:hAnsi="Simplified Arabic" w:cs="Simplified Arabic"/>
          <w:sz w:val="24"/>
          <w:rtl/>
        </w:rPr>
      </w:pPr>
    </w:p>
    <w:p w14:paraId="47676EB3" w14:textId="77777777" w:rsidR="00E73F31" w:rsidRDefault="00E73F31" w:rsidP="00E73F31">
      <w:pPr>
        <w:bidi/>
        <w:spacing w:after="0" w:line="240" w:lineRule="auto"/>
        <w:jc w:val="center"/>
        <w:rPr>
          <w:rFonts w:ascii="Simplified Arabic" w:hAnsi="Simplified Arabic" w:cs="Simplified Arabic"/>
          <w:sz w:val="24"/>
          <w:rtl/>
        </w:rPr>
      </w:pPr>
    </w:p>
    <w:p w14:paraId="703A2DA6" w14:textId="77777777" w:rsidR="00E73F31" w:rsidRPr="008E787F" w:rsidRDefault="00E73F31" w:rsidP="008E787F">
      <w:pPr>
        <w:pStyle w:val="af3"/>
        <w:bidi/>
        <w:rPr>
          <w:rFonts w:ascii="Sakkal Majalla" w:hAnsi="Sakkal Majalla" w:cs="Sakkal Majalla"/>
          <w:sz w:val="32"/>
          <w:szCs w:val="32"/>
          <w:rtl/>
        </w:rPr>
      </w:pPr>
      <w:r w:rsidRPr="008E787F">
        <w:rPr>
          <w:rFonts w:ascii="Sakkal Majalla" w:hAnsi="Sakkal Majalla" w:cs="Sakkal Majalla"/>
          <w:sz w:val="32"/>
          <w:szCs w:val="32"/>
          <w:rtl/>
        </w:rPr>
        <w:t xml:space="preserve">معايير الكتاب التدريسي المطلوبة: </w:t>
      </w:r>
    </w:p>
    <w:tbl>
      <w:tblPr>
        <w:bidiVisual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"/>
        <w:gridCol w:w="6522"/>
        <w:gridCol w:w="4250"/>
        <w:gridCol w:w="2694"/>
      </w:tblGrid>
      <w:tr w:rsidR="008E787F" w:rsidRPr="008E787F" w14:paraId="7CC825F8" w14:textId="77777777" w:rsidTr="00763821">
        <w:trPr>
          <w:trHeight w:val="50"/>
          <w:tblHeader/>
          <w:jc w:val="center"/>
        </w:trPr>
        <w:tc>
          <w:tcPr>
            <w:tcW w:w="181" w:type="pct"/>
            <w:tcBorders>
              <w:top w:val="double" w:sz="4" w:space="0" w:color="auto"/>
            </w:tcBorders>
            <w:shd w:val="clear" w:color="auto" w:fill="E0E0E0"/>
            <w:vAlign w:val="center"/>
          </w:tcPr>
          <w:p w14:paraId="26B93C41" w14:textId="77777777" w:rsidR="008E787F" w:rsidRPr="00E73F31" w:rsidRDefault="008E787F" w:rsidP="0076382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8E787F">
              <w:rPr>
                <w:rFonts w:ascii="Sakkal Majalla" w:hAnsi="Sakkal Majalla" w:cs="Sakkal Majalla"/>
                <w:sz w:val="28"/>
                <w:szCs w:val="28"/>
                <w:rtl/>
              </w:rPr>
              <w:t>م</w:t>
            </w:r>
          </w:p>
        </w:tc>
        <w:tc>
          <w:tcPr>
            <w:tcW w:w="2334" w:type="pct"/>
            <w:tcBorders>
              <w:top w:val="double" w:sz="4" w:space="0" w:color="auto"/>
            </w:tcBorders>
            <w:shd w:val="clear" w:color="auto" w:fill="E0E0E0"/>
            <w:vAlign w:val="center"/>
            <w:hideMark/>
          </w:tcPr>
          <w:p w14:paraId="2B4960E8" w14:textId="77777777" w:rsidR="008E787F" w:rsidRPr="00E73F31" w:rsidRDefault="008E787F" w:rsidP="0076382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E73F31">
              <w:rPr>
                <w:rFonts w:ascii="Sakkal Majalla" w:hAnsi="Sakkal Majalla" w:cs="Sakkal Majalla"/>
                <w:sz w:val="28"/>
                <w:szCs w:val="28"/>
                <w:rtl/>
              </w:rPr>
              <w:t>البند</w:t>
            </w:r>
          </w:p>
        </w:tc>
        <w:tc>
          <w:tcPr>
            <w:tcW w:w="1521" w:type="pct"/>
            <w:tcBorders>
              <w:top w:val="double" w:sz="4" w:space="0" w:color="auto"/>
            </w:tcBorders>
            <w:shd w:val="clear" w:color="auto" w:fill="E0E0E0"/>
            <w:vAlign w:val="center"/>
            <w:hideMark/>
          </w:tcPr>
          <w:p w14:paraId="39176F36" w14:textId="77777777" w:rsidR="008E787F" w:rsidRPr="00E73F31" w:rsidRDefault="008E787F" w:rsidP="0076382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E73F31">
              <w:rPr>
                <w:rFonts w:ascii="Sakkal Majalla" w:hAnsi="Sakkal Majalla" w:cs="Sakkal Majalla"/>
                <w:sz w:val="28"/>
                <w:szCs w:val="28"/>
                <w:rtl/>
                <w:lang w:bidi="ar-AE"/>
              </w:rPr>
              <w:t>التوصية</w:t>
            </w:r>
          </w:p>
        </w:tc>
        <w:tc>
          <w:tcPr>
            <w:tcW w:w="964" w:type="pct"/>
            <w:tcBorders>
              <w:top w:val="double" w:sz="4" w:space="0" w:color="auto"/>
            </w:tcBorders>
            <w:shd w:val="clear" w:color="auto" w:fill="E0E0E0"/>
            <w:hideMark/>
          </w:tcPr>
          <w:p w14:paraId="531236AB" w14:textId="77777777" w:rsidR="008E787F" w:rsidRPr="00E73F31" w:rsidRDefault="008E787F" w:rsidP="0076382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E73F31">
              <w:rPr>
                <w:rFonts w:ascii="Sakkal Majalla" w:hAnsi="Sakkal Majalla" w:cs="Sakkal Majalla"/>
                <w:sz w:val="28"/>
                <w:szCs w:val="28"/>
                <w:rtl/>
              </w:rPr>
              <w:t>الدرجة المقترحة(10)</w:t>
            </w:r>
          </w:p>
        </w:tc>
      </w:tr>
      <w:tr w:rsidR="008E787F" w:rsidRPr="00E73F31" w14:paraId="586C7385" w14:textId="77777777" w:rsidTr="00763821">
        <w:trPr>
          <w:trHeight w:val="307"/>
          <w:tblHeader/>
          <w:jc w:val="center"/>
        </w:trPr>
        <w:tc>
          <w:tcPr>
            <w:tcW w:w="181" w:type="pct"/>
            <w:shd w:val="clear" w:color="auto" w:fill="FFFFFF"/>
            <w:vAlign w:val="center"/>
          </w:tcPr>
          <w:p w14:paraId="256591DB" w14:textId="77777777" w:rsidR="008E787F" w:rsidRPr="00E73F31" w:rsidRDefault="008E787F" w:rsidP="008E787F">
            <w:pPr>
              <w:numPr>
                <w:ilvl w:val="0"/>
                <w:numId w:val="36"/>
              </w:num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2334" w:type="pct"/>
            <w:shd w:val="clear" w:color="auto" w:fill="FFFFFF"/>
            <w:vAlign w:val="center"/>
            <w:hideMark/>
          </w:tcPr>
          <w:p w14:paraId="449954A7" w14:textId="77777777" w:rsidR="008E787F" w:rsidRPr="00E73F31" w:rsidRDefault="008E787F" w:rsidP="00763821">
            <w:pPr>
              <w:bidi/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</w:pPr>
            <w:r w:rsidRPr="00E73F31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مدى ملائمة الكتاب ليكون مرجع رئيسي للمقرر:</w:t>
            </w:r>
          </w:p>
          <w:p w14:paraId="49515931" w14:textId="77777777" w:rsidR="008E787F" w:rsidRPr="00E73F31" w:rsidRDefault="008E787F" w:rsidP="00763821">
            <w:pPr>
              <w:bidi/>
              <w:spacing w:after="0" w:line="240" w:lineRule="auto"/>
              <w:jc w:val="both"/>
              <w:rPr>
                <w:rFonts w:ascii="Sakkal Majalla" w:hAnsi="Sakkal Majalla" w:cs="Sakkal Majalla"/>
                <w:sz w:val="28"/>
                <w:szCs w:val="28"/>
              </w:rPr>
            </w:pPr>
            <w:r w:rsidRPr="00E73F31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المادة العلمية للكتاب تتناسب مع محتوى ومخرجات المقرر الدراسي (المرفق) وعدد الساعات التدريسية المقررة للمادة </w:t>
            </w:r>
          </w:p>
        </w:tc>
        <w:tc>
          <w:tcPr>
            <w:tcW w:w="1521" w:type="pct"/>
            <w:vAlign w:val="center"/>
          </w:tcPr>
          <w:p w14:paraId="50D7946D" w14:textId="77777777" w:rsidR="008E787F" w:rsidRPr="00E73F31" w:rsidRDefault="008E787F" w:rsidP="0076382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964" w:type="pct"/>
            <w:vAlign w:val="center"/>
          </w:tcPr>
          <w:p w14:paraId="7965FB73" w14:textId="77777777" w:rsidR="008E787F" w:rsidRPr="00E73F31" w:rsidRDefault="008E787F" w:rsidP="0076382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  <w:tr w:rsidR="008E787F" w:rsidRPr="00E73F31" w14:paraId="15603F46" w14:textId="77777777" w:rsidTr="00763821">
        <w:trPr>
          <w:trHeight w:val="722"/>
          <w:tblHeader/>
          <w:jc w:val="center"/>
        </w:trPr>
        <w:tc>
          <w:tcPr>
            <w:tcW w:w="181" w:type="pct"/>
            <w:shd w:val="clear" w:color="auto" w:fill="FFFFFF"/>
            <w:vAlign w:val="center"/>
          </w:tcPr>
          <w:p w14:paraId="5398A230" w14:textId="77777777" w:rsidR="008E787F" w:rsidRPr="00E73F31" w:rsidRDefault="008E787F" w:rsidP="008E787F">
            <w:pPr>
              <w:numPr>
                <w:ilvl w:val="0"/>
                <w:numId w:val="36"/>
              </w:num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2334" w:type="pct"/>
            <w:shd w:val="clear" w:color="auto" w:fill="FFFFFF"/>
            <w:vAlign w:val="center"/>
            <w:hideMark/>
          </w:tcPr>
          <w:p w14:paraId="2192E25B" w14:textId="77777777" w:rsidR="008E787F" w:rsidRPr="00E73F31" w:rsidRDefault="008E787F" w:rsidP="00763821">
            <w:pPr>
              <w:bidi/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</w:pPr>
            <w:r w:rsidRPr="00E73F31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إضافة العلمية:</w:t>
            </w:r>
          </w:p>
          <w:p w14:paraId="1B028B83" w14:textId="77777777" w:rsidR="008E787F" w:rsidRPr="00E73F31" w:rsidRDefault="008E787F" w:rsidP="00763821">
            <w:pPr>
              <w:bidi/>
              <w:spacing w:after="0" w:line="240" w:lineRule="auto"/>
              <w:jc w:val="both"/>
              <w:rPr>
                <w:rFonts w:ascii="Sakkal Majalla" w:hAnsi="Sakkal Majalla" w:cs="Sakkal Majalla"/>
                <w:sz w:val="28"/>
                <w:szCs w:val="28"/>
              </w:rPr>
            </w:pPr>
            <w:r w:rsidRPr="00E73F31">
              <w:rPr>
                <w:rFonts w:ascii="Sakkal Majalla" w:hAnsi="Sakkal Majalla" w:cs="Sakkal Majalla"/>
                <w:sz w:val="28"/>
                <w:szCs w:val="28"/>
                <w:rtl/>
              </w:rPr>
              <w:t>مدى المعرفة العلمية التي يضيفها الكتاب في حقل تخصصه، وماهية تلك الإضافات.</w:t>
            </w:r>
          </w:p>
        </w:tc>
        <w:tc>
          <w:tcPr>
            <w:tcW w:w="1521" w:type="pct"/>
            <w:vAlign w:val="center"/>
          </w:tcPr>
          <w:p w14:paraId="4BAEDAE2" w14:textId="77777777" w:rsidR="008E787F" w:rsidRPr="00E73F31" w:rsidRDefault="008E787F" w:rsidP="0076382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964" w:type="pct"/>
            <w:vAlign w:val="center"/>
          </w:tcPr>
          <w:p w14:paraId="0E0FF615" w14:textId="77777777" w:rsidR="008E787F" w:rsidRPr="00E73F31" w:rsidRDefault="008E787F" w:rsidP="0076382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  <w:tr w:rsidR="008E787F" w:rsidRPr="00E73F31" w14:paraId="7BDB41B8" w14:textId="77777777" w:rsidTr="00763821">
        <w:trPr>
          <w:trHeight w:val="303"/>
          <w:tblHeader/>
          <w:jc w:val="center"/>
        </w:trPr>
        <w:tc>
          <w:tcPr>
            <w:tcW w:w="181" w:type="pct"/>
            <w:shd w:val="clear" w:color="auto" w:fill="FFFFFF"/>
            <w:vAlign w:val="center"/>
          </w:tcPr>
          <w:p w14:paraId="28682A63" w14:textId="77777777" w:rsidR="008E787F" w:rsidRPr="00E73F31" w:rsidRDefault="008E787F" w:rsidP="008E787F">
            <w:pPr>
              <w:numPr>
                <w:ilvl w:val="0"/>
                <w:numId w:val="36"/>
              </w:num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2334" w:type="pct"/>
            <w:shd w:val="clear" w:color="auto" w:fill="FFFFFF"/>
            <w:vAlign w:val="center"/>
            <w:hideMark/>
          </w:tcPr>
          <w:p w14:paraId="3F2ED628" w14:textId="77777777" w:rsidR="008E787F" w:rsidRPr="00E73F31" w:rsidRDefault="008E787F" w:rsidP="00763821">
            <w:pPr>
              <w:bidi/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</w:pPr>
            <w:r w:rsidRPr="00E73F31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 xml:space="preserve">درجة الشمول: </w:t>
            </w:r>
          </w:p>
          <w:p w14:paraId="02DA8D3C" w14:textId="77777777" w:rsidR="008E787F" w:rsidRPr="00E73F31" w:rsidRDefault="008E787F" w:rsidP="00763821">
            <w:pPr>
              <w:bidi/>
              <w:spacing w:after="0" w:line="240" w:lineRule="auto"/>
              <w:jc w:val="both"/>
              <w:rPr>
                <w:rFonts w:ascii="Sakkal Majalla" w:hAnsi="Sakkal Majalla" w:cs="Sakkal Majalla"/>
                <w:sz w:val="28"/>
                <w:szCs w:val="28"/>
              </w:rPr>
            </w:pPr>
            <w:r w:rsidRPr="00E73F31">
              <w:rPr>
                <w:rFonts w:ascii="Sakkal Majalla" w:hAnsi="Sakkal Majalla" w:cs="Sakkal Majalla"/>
                <w:sz w:val="28"/>
                <w:szCs w:val="28"/>
                <w:rtl/>
              </w:rPr>
              <w:t>مدى تغطية الكتاب للجوانب النظرية والتطبيقية للمقرر الدراسي.</w:t>
            </w:r>
          </w:p>
        </w:tc>
        <w:tc>
          <w:tcPr>
            <w:tcW w:w="1521" w:type="pct"/>
            <w:vAlign w:val="center"/>
          </w:tcPr>
          <w:p w14:paraId="1568DBF7" w14:textId="77777777" w:rsidR="008E787F" w:rsidRPr="00E73F31" w:rsidRDefault="008E787F" w:rsidP="0076382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964" w:type="pct"/>
            <w:vAlign w:val="center"/>
          </w:tcPr>
          <w:p w14:paraId="72CB49CD" w14:textId="77777777" w:rsidR="008E787F" w:rsidRPr="00E73F31" w:rsidRDefault="008E787F" w:rsidP="0076382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  <w:tr w:rsidR="008E787F" w:rsidRPr="00E73F31" w14:paraId="12A140C2" w14:textId="77777777" w:rsidTr="00763821">
        <w:trPr>
          <w:trHeight w:val="1064"/>
          <w:tblHeader/>
          <w:jc w:val="center"/>
        </w:trPr>
        <w:tc>
          <w:tcPr>
            <w:tcW w:w="181" w:type="pct"/>
            <w:shd w:val="clear" w:color="auto" w:fill="FFFFFF"/>
            <w:vAlign w:val="center"/>
          </w:tcPr>
          <w:p w14:paraId="2575209D" w14:textId="77777777" w:rsidR="008E787F" w:rsidRPr="00E73F31" w:rsidRDefault="008E787F" w:rsidP="008E787F">
            <w:pPr>
              <w:numPr>
                <w:ilvl w:val="0"/>
                <w:numId w:val="36"/>
              </w:num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2334" w:type="pct"/>
            <w:shd w:val="clear" w:color="auto" w:fill="FFFFFF"/>
            <w:vAlign w:val="center"/>
            <w:hideMark/>
          </w:tcPr>
          <w:p w14:paraId="1970E8C0" w14:textId="77777777" w:rsidR="008E787F" w:rsidRPr="00E73F31" w:rsidRDefault="008E787F" w:rsidP="00763821">
            <w:pPr>
              <w:bidi/>
              <w:spacing w:after="0" w:line="240" w:lineRule="auto"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E73F31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مصادر الأساسية وحداثة المراجع</w:t>
            </w:r>
            <w:r w:rsidRPr="00E73F31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: </w:t>
            </w:r>
          </w:p>
          <w:p w14:paraId="1B9DCCB1" w14:textId="77777777" w:rsidR="008E787F" w:rsidRPr="00E73F31" w:rsidRDefault="008E787F" w:rsidP="00763821">
            <w:pPr>
              <w:bidi/>
              <w:spacing w:after="0" w:line="240" w:lineRule="auto"/>
              <w:jc w:val="both"/>
              <w:rPr>
                <w:rFonts w:ascii="Sakkal Majalla" w:hAnsi="Sakkal Majalla" w:cs="Sakkal Majalla"/>
                <w:sz w:val="28"/>
                <w:szCs w:val="28"/>
              </w:rPr>
            </w:pPr>
            <w:r w:rsidRPr="00E73F31">
              <w:rPr>
                <w:rFonts w:ascii="Sakkal Majalla" w:hAnsi="Sakkal Majalla" w:cs="Sakkal Majalla"/>
                <w:sz w:val="28"/>
                <w:szCs w:val="28"/>
                <w:rtl/>
              </w:rPr>
              <w:t>مدى استعانة المؤلف بالمصادر الأساسية وتحديث بياناته بالمراجع الحديثة التي يرجع إليها في دعم التواصل العلمي لأفكاره ووجهات نظره مع بيان سلامة طرح أفكار الآخرين.</w:t>
            </w:r>
          </w:p>
        </w:tc>
        <w:tc>
          <w:tcPr>
            <w:tcW w:w="1521" w:type="pct"/>
            <w:vAlign w:val="center"/>
          </w:tcPr>
          <w:p w14:paraId="0FC26BF5" w14:textId="77777777" w:rsidR="008E787F" w:rsidRPr="00E73F31" w:rsidRDefault="008E787F" w:rsidP="0076382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964" w:type="pct"/>
            <w:vAlign w:val="center"/>
          </w:tcPr>
          <w:p w14:paraId="30B45EB0" w14:textId="77777777" w:rsidR="008E787F" w:rsidRPr="00E73F31" w:rsidRDefault="008E787F" w:rsidP="0076382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  <w:tr w:rsidR="008E787F" w:rsidRPr="00E73F31" w14:paraId="663B52BB" w14:textId="77777777" w:rsidTr="00763821">
        <w:trPr>
          <w:trHeight w:val="686"/>
          <w:tblHeader/>
          <w:jc w:val="center"/>
        </w:trPr>
        <w:tc>
          <w:tcPr>
            <w:tcW w:w="181" w:type="pct"/>
            <w:shd w:val="clear" w:color="auto" w:fill="FFFFFF"/>
            <w:vAlign w:val="center"/>
          </w:tcPr>
          <w:p w14:paraId="4F3E1C81" w14:textId="77777777" w:rsidR="008E787F" w:rsidRPr="00E73F31" w:rsidRDefault="008E787F" w:rsidP="008E787F">
            <w:pPr>
              <w:numPr>
                <w:ilvl w:val="0"/>
                <w:numId w:val="36"/>
              </w:num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2334" w:type="pct"/>
            <w:shd w:val="clear" w:color="auto" w:fill="FFFFFF"/>
            <w:vAlign w:val="center"/>
          </w:tcPr>
          <w:p w14:paraId="1CD86C63" w14:textId="77777777" w:rsidR="008E787F" w:rsidRPr="00E73F31" w:rsidRDefault="008E787F" w:rsidP="00763821">
            <w:pPr>
              <w:bidi/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73F31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تحديد درجة الفائدة</w:t>
            </w:r>
            <w:r w:rsidRPr="00E73F3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: </w:t>
            </w:r>
          </w:p>
          <w:p w14:paraId="35C2DE8B" w14:textId="77777777" w:rsidR="008E787F" w:rsidRPr="00E73F31" w:rsidRDefault="008E787F" w:rsidP="00763821">
            <w:pPr>
              <w:bidi/>
              <w:spacing w:after="0" w:line="240" w:lineRule="auto"/>
              <w:jc w:val="both"/>
              <w:rPr>
                <w:rFonts w:ascii="Sakkal Majalla" w:hAnsi="Sakkal Majalla" w:cs="Sakkal Majalla"/>
                <w:sz w:val="28"/>
                <w:szCs w:val="28"/>
                <w:u w:val="single"/>
                <w:rtl/>
              </w:rPr>
            </w:pPr>
            <w:r w:rsidRPr="00E73F31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ويقصد بها تحديد مدى </w:t>
            </w:r>
            <w:r w:rsidRPr="00E04507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استفادة</w:t>
            </w:r>
            <w:r w:rsidRPr="00E73F31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من محتويات الكتاب في خدمة التخصص، ومدى توافر أعمال أخرى بديلة تتفوق على العمل موضوع التحكيم.</w:t>
            </w:r>
          </w:p>
        </w:tc>
        <w:tc>
          <w:tcPr>
            <w:tcW w:w="1521" w:type="pct"/>
            <w:vAlign w:val="center"/>
          </w:tcPr>
          <w:p w14:paraId="0FE04667" w14:textId="77777777" w:rsidR="008E787F" w:rsidRPr="00E73F31" w:rsidRDefault="008E787F" w:rsidP="0076382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964" w:type="pct"/>
            <w:vAlign w:val="center"/>
          </w:tcPr>
          <w:p w14:paraId="29F990F8" w14:textId="77777777" w:rsidR="008E787F" w:rsidRPr="00E73F31" w:rsidRDefault="008E787F" w:rsidP="0076382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  <w:tr w:rsidR="008E787F" w:rsidRPr="00E73F31" w14:paraId="68DB87EA" w14:textId="77777777" w:rsidTr="00763821">
        <w:trPr>
          <w:trHeight w:val="70"/>
          <w:tblHeader/>
          <w:jc w:val="center"/>
        </w:trPr>
        <w:tc>
          <w:tcPr>
            <w:tcW w:w="181" w:type="pct"/>
            <w:tcBorders>
              <w:bottom w:val="double" w:sz="4" w:space="0" w:color="auto"/>
            </w:tcBorders>
            <w:shd w:val="clear" w:color="auto" w:fill="E0E0E0"/>
            <w:vAlign w:val="center"/>
          </w:tcPr>
          <w:p w14:paraId="0CE1CB92" w14:textId="77777777" w:rsidR="008E787F" w:rsidRPr="00E73F31" w:rsidRDefault="008E787F" w:rsidP="0076382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3855" w:type="pct"/>
            <w:gridSpan w:val="2"/>
            <w:tcBorders>
              <w:bottom w:val="double" w:sz="4" w:space="0" w:color="auto"/>
            </w:tcBorders>
            <w:shd w:val="clear" w:color="auto" w:fill="E0E0E0"/>
            <w:vAlign w:val="center"/>
            <w:hideMark/>
          </w:tcPr>
          <w:p w14:paraId="4D4B4846" w14:textId="77777777" w:rsidR="008E787F" w:rsidRPr="00E73F31" w:rsidRDefault="008E787F" w:rsidP="00763821">
            <w:pPr>
              <w:bidi/>
              <w:spacing w:after="0" w:line="240" w:lineRule="auto"/>
              <w:jc w:val="both"/>
              <w:rPr>
                <w:rFonts w:ascii="Sakkal Majalla" w:hAnsi="Sakkal Majalla" w:cs="Sakkal Majalla"/>
                <w:sz w:val="28"/>
                <w:szCs w:val="28"/>
              </w:rPr>
            </w:pPr>
            <w:r w:rsidRPr="00E73F31">
              <w:rPr>
                <w:rFonts w:ascii="Sakkal Majalla" w:hAnsi="Sakkal Majalla" w:cs="Sakkal Majalla"/>
                <w:sz w:val="28"/>
                <w:szCs w:val="28"/>
                <w:rtl/>
              </w:rPr>
              <w:t>المجموع/50</w:t>
            </w:r>
          </w:p>
        </w:tc>
        <w:tc>
          <w:tcPr>
            <w:tcW w:w="964" w:type="pct"/>
            <w:tcBorders>
              <w:bottom w:val="double" w:sz="4" w:space="0" w:color="auto"/>
            </w:tcBorders>
            <w:shd w:val="clear" w:color="auto" w:fill="E0E0E0"/>
          </w:tcPr>
          <w:p w14:paraId="5C209406" w14:textId="77777777" w:rsidR="008E787F" w:rsidRPr="00E73F31" w:rsidRDefault="008E787F" w:rsidP="0076382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</w:tr>
    </w:tbl>
    <w:p w14:paraId="57860ED3" w14:textId="77777777" w:rsidR="00E73F31" w:rsidRDefault="00E73F31" w:rsidP="008E787F">
      <w:pPr>
        <w:bidi/>
        <w:spacing w:after="0" w:line="240" w:lineRule="auto"/>
        <w:rPr>
          <w:rFonts w:ascii="Sakkal Majalla" w:hAnsi="Sakkal Majalla" w:cs="Sakkal Majalla"/>
          <w:sz w:val="32"/>
          <w:szCs w:val="32"/>
          <w:rtl/>
        </w:rPr>
      </w:pPr>
    </w:p>
    <w:p w14:paraId="398B4878" w14:textId="77777777" w:rsidR="00E73F31" w:rsidRDefault="00E73F31" w:rsidP="00E73F31">
      <w:pPr>
        <w:bidi/>
        <w:spacing w:after="0" w:line="240" w:lineRule="auto"/>
        <w:jc w:val="center"/>
        <w:rPr>
          <w:rFonts w:ascii="Sakkal Majalla" w:hAnsi="Sakkal Majalla" w:cs="Sakkal Majalla"/>
          <w:sz w:val="32"/>
          <w:szCs w:val="32"/>
          <w:rtl/>
        </w:rPr>
      </w:pPr>
    </w:p>
    <w:p w14:paraId="5405D403" w14:textId="7C4B192F" w:rsidR="00E73F31" w:rsidRPr="00E73F31" w:rsidRDefault="00E73F31" w:rsidP="008E787F">
      <w:pPr>
        <w:bidi/>
        <w:spacing w:after="0" w:line="240" w:lineRule="auto"/>
        <w:rPr>
          <w:rFonts w:ascii="Sakkal Majalla" w:hAnsi="Sakkal Majalla" w:cs="Sakkal Majalla"/>
          <w:b/>
          <w:bCs/>
          <w:sz w:val="28"/>
          <w:szCs w:val="28"/>
        </w:rPr>
      </w:pPr>
      <w:r w:rsidRPr="00E73F31">
        <w:rPr>
          <w:rFonts w:ascii="Sakkal Majalla" w:hAnsi="Sakkal Majalla" w:cs="Sakkal Majalla"/>
          <w:b/>
          <w:bCs/>
          <w:sz w:val="28"/>
          <w:szCs w:val="28"/>
          <w:rtl/>
        </w:rPr>
        <w:t>التقييم العام للكتاب ليكون مرجع رئيسي:</w:t>
      </w:r>
    </w:p>
    <w:tbl>
      <w:tblPr>
        <w:bidiVisual/>
        <w:tblW w:w="4950" w:type="pct"/>
        <w:tblInd w:w="107" w:type="dxa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9"/>
        <w:gridCol w:w="1582"/>
        <w:gridCol w:w="2264"/>
        <w:gridCol w:w="9278"/>
      </w:tblGrid>
      <w:tr w:rsidR="00E73F31" w:rsidRPr="00E73F31" w14:paraId="7D89BD67" w14:textId="77777777" w:rsidTr="00E04507">
        <w:trPr>
          <w:trHeight w:val="397"/>
          <w:tblHeader/>
        </w:trPr>
        <w:tc>
          <w:tcPr>
            <w:tcW w:w="5000" w:type="pct"/>
            <w:gridSpan w:val="4"/>
            <w:vAlign w:val="center"/>
            <w:hideMark/>
          </w:tcPr>
          <w:p w14:paraId="5C7B3414" w14:textId="73BBCD9B" w:rsidR="00E73F31" w:rsidRPr="00E73F31" w:rsidRDefault="00E73F31" w:rsidP="00E0450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E73F3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تشابه الكتاب مع كتب أخرى منشورة </w:t>
            </w:r>
            <w:r w:rsidR="00BB5550" w:rsidRPr="00E73F3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سابقا:</w:t>
            </w:r>
            <w:r w:rsidR="00BB555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هل</w:t>
            </w:r>
            <w:r w:rsidRPr="00E73F31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هناك مؤلفات أخرى تتناول نفس الموضوع؟</w:t>
            </w:r>
          </w:p>
        </w:tc>
      </w:tr>
      <w:tr w:rsidR="00E73F31" w:rsidRPr="00E73F31" w14:paraId="38CDC026" w14:textId="77777777" w:rsidTr="00E04507">
        <w:trPr>
          <w:trHeight w:val="397"/>
          <w:tblHeader/>
        </w:trPr>
        <w:tc>
          <w:tcPr>
            <w:tcW w:w="819" w:type="pct"/>
            <w:gridSpan w:val="2"/>
            <w:vAlign w:val="center"/>
            <w:hideMark/>
          </w:tcPr>
          <w:p w14:paraId="283405F7" w14:textId="77777777" w:rsidR="00E73F31" w:rsidRPr="00E73F31" w:rsidRDefault="00E73F31" w:rsidP="00E73F3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E73F31">
              <w:rPr>
                <w:rFonts w:ascii="Sakkal Majalla" w:hAnsi="Sakkal Majalla" w:cs="Sakkal Majalla"/>
                <w:sz w:val="28"/>
                <w:szCs w:val="28"/>
              </w:rPr>
              <w:sym w:font="Wingdings" w:char="F06F"/>
            </w:r>
            <w:r w:rsidRPr="00E73F31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نعم وهي كثيرة</w:t>
            </w:r>
          </w:p>
        </w:tc>
        <w:tc>
          <w:tcPr>
            <w:tcW w:w="820" w:type="pct"/>
            <w:vAlign w:val="center"/>
            <w:hideMark/>
          </w:tcPr>
          <w:p w14:paraId="6ED59DC8" w14:textId="77777777" w:rsidR="00E73F31" w:rsidRPr="00E73F31" w:rsidRDefault="00E73F31" w:rsidP="00E73F3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E73F31">
              <w:rPr>
                <w:rFonts w:ascii="Sakkal Majalla" w:hAnsi="Sakkal Majalla" w:cs="Sakkal Majalla"/>
                <w:sz w:val="28"/>
                <w:szCs w:val="28"/>
              </w:rPr>
              <w:sym w:font="Wingdings" w:char="F06F"/>
            </w:r>
            <w:r w:rsidRPr="00E73F31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نعم وهي قلة </w:t>
            </w:r>
          </w:p>
        </w:tc>
        <w:tc>
          <w:tcPr>
            <w:tcW w:w="3361" w:type="pct"/>
            <w:vAlign w:val="center"/>
            <w:hideMark/>
          </w:tcPr>
          <w:p w14:paraId="141305AF" w14:textId="77777777" w:rsidR="00E73F31" w:rsidRPr="00E73F31" w:rsidRDefault="00E73F31" w:rsidP="00E73F3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E73F31">
              <w:rPr>
                <w:rFonts w:ascii="Sakkal Majalla" w:hAnsi="Sakkal Majalla" w:cs="Sakkal Majalla"/>
                <w:sz w:val="28"/>
                <w:szCs w:val="28"/>
              </w:rPr>
              <w:sym w:font="Wingdings" w:char="F06F"/>
            </w:r>
            <w:r w:rsidRPr="00E73F31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لا</w:t>
            </w:r>
          </w:p>
        </w:tc>
      </w:tr>
      <w:tr w:rsidR="00E73F31" w:rsidRPr="00E73F31" w14:paraId="7114F304" w14:textId="77777777" w:rsidTr="00E04507">
        <w:trPr>
          <w:trHeight w:val="397"/>
          <w:tblHeader/>
        </w:trPr>
        <w:tc>
          <w:tcPr>
            <w:tcW w:w="5000" w:type="pct"/>
            <w:gridSpan w:val="4"/>
            <w:vAlign w:val="center"/>
            <w:hideMark/>
          </w:tcPr>
          <w:p w14:paraId="485146C6" w14:textId="77777777" w:rsidR="00E73F31" w:rsidRPr="00E73F31" w:rsidRDefault="00E73F31" w:rsidP="00E73F3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E73F3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في حالة الإجابة بنعم، يرجى ذكر بعض هذه المؤلفات:</w:t>
            </w:r>
          </w:p>
        </w:tc>
      </w:tr>
      <w:tr w:rsidR="00E73F31" w:rsidRPr="00E73F31" w14:paraId="715B2BD7" w14:textId="77777777" w:rsidTr="00E04507">
        <w:trPr>
          <w:trHeight w:val="397"/>
          <w:tblHeader/>
        </w:trPr>
        <w:tc>
          <w:tcPr>
            <w:tcW w:w="246" w:type="pct"/>
            <w:vAlign w:val="center"/>
            <w:hideMark/>
          </w:tcPr>
          <w:p w14:paraId="4BBBDF88" w14:textId="77777777" w:rsidR="00E73F31" w:rsidRPr="00E73F31" w:rsidRDefault="00E73F31" w:rsidP="00E73F3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E73F3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1393" w:type="pct"/>
            <w:gridSpan w:val="2"/>
            <w:vAlign w:val="center"/>
            <w:hideMark/>
          </w:tcPr>
          <w:p w14:paraId="017B40A6" w14:textId="77777777" w:rsidR="00E73F31" w:rsidRPr="00E73F31" w:rsidRDefault="00E73F31" w:rsidP="00E73F3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E73F3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سم المؤلف</w:t>
            </w:r>
          </w:p>
        </w:tc>
        <w:tc>
          <w:tcPr>
            <w:tcW w:w="3361" w:type="pct"/>
            <w:vAlign w:val="center"/>
            <w:hideMark/>
          </w:tcPr>
          <w:p w14:paraId="706BC46B" w14:textId="77777777" w:rsidR="00E73F31" w:rsidRPr="00E73F31" w:rsidRDefault="00E73F31" w:rsidP="00E73F3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E73F3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عنوان الكتاب</w:t>
            </w:r>
          </w:p>
        </w:tc>
      </w:tr>
      <w:tr w:rsidR="00E73F31" w:rsidRPr="00E73F31" w14:paraId="4E3D4AA9" w14:textId="77777777" w:rsidTr="00E04507">
        <w:trPr>
          <w:trHeight w:val="397"/>
          <w:tblHeader/>
        </w:trPr>
        <w:tc>
          <w:tcPr>
            <w:tcW w:w="246" w:type="pct"/>
            <w:vAlign w:val="center"/>
          </w:tcPr>
          <w:p w14:paraId="51ADBCEF" w14:textId="77777777" w:rsidR="00E73F31" w:rsidRPr="00E04507" w:rsidRDefault="00E73F31" w:rsidP="00E04507">
            <w:pPr>
              <w:pStyle w:val="a6"/>
              <w:numPr>
                <w:ilvl w:val="0"/>
                <w:numId w:val="42"/>
              </w:num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393" w:type="pct"/>
            <w:gridSpan w:val="2"/>
            <w:vAlign w:val="center"/>
          </w:tcPr>
          <w:p w14:paraId="1135F0F9" w14:textId="77777777" w:rsidR="00E73F31" w:rsidRPr="00E73F31" w:rsidRDefault="00E73F31" w:rsidP="00E73F3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3361" w:type="pct"/>
            <w:vAlign w:val="center"/>
          </w:tcPr>
          <w:p w14:paraId="5D6A3342" w14:textId="77777777" w:rsidR="00E73F31" w:rsidRPr="00E73F31" w:rsidRDefault="00E73F31" w:rsidP="00E73F3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</w:tr>
      <w:tr w:rsidR="00E73F31" w:rsidRPr="00E73F31" w14:paraId="46AB331C" w14:textId="77777777" w:rsidTr="00E04507">
        <w:trPr>
          <w:trHeight w:val="397"/>
          <w:tblHeader/>
        </w:trPr>
        <w:tc>
          <w:tcPr>
            <w:tcW w:w="246" w:type="pct"/>
            <w:vAlign w:val="center"/>
          </w:tcPr>
          <w:p w14:paraId="20660D83" w14:textId="77777777" w:rsidR="00E73F31" w:rsidRPr="00E04507" w:rsidRDefault="00E73F31" w:rsidP="00E04507">
            <w:pPr>
              <w:pStyle w:val="a6"/>
              <w:numPr>
                <w:ilvl w:val="0"/>
                <w:numId w:val="42"/>
              </w:num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393" w:type="pct"/>
            <w:gridSpan w:val="2"/>
            <w:vAlign w:val="center"/>
          </w:tcPr>
          <w:p w14:paraId="06212572" w14:textId="77777777" w:rsidR="00E73F31" w:rsidRPr="00E73F31" w:rsidRDefault="00E73F31" w:rsidP="00E73F3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3361" w:type="pct"/>
            <w:vAlign w:val="center"/>
          </w:tcPr>
          <w:p w14:paraId="40A64B80" w14:textId="77777777" w:rsidR="00E73F31" w:rsidRPr="00E73F31" w:rsidRDefault="00E73F31" w:rsidP="00E73F3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</w:tr>
      <w:tr w:rsidR="00E73F31" w:rsidRPr="00E73F31" w14:paraId="7C9A6818" w14:textId="77777777" w:rsidTr="00E04507">
        <w:trPr>
          <w:trHeight w:val="397"/>
          <w:tblHeader/>
        </w:trPr>
        <w:tc>
          <w:tcPr>
            <w:tcW w:w="246" w:type="pct"/>
            <w:vAlign w:val="center"/>
          </w:tcPr>
          <w:p w14:paraId="30D48932" w14:textId="77777777" w:rsidR="00E73F31" w:rsidRPr="00E04507" w:rsidRDefault="00E73F31" w:rsidP="00E04507">
            <w:pPr>
              <w:pStyle w:val="a6"/>
              <w:numPr>
                <w:ilvl w:val="0"/>
                <w:numId w:val="42"/>
              </w:num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393" w:type="pct"/>
            <w:gridSpan w:val="2"/>
            <w:vAlign w:val="center"/>
          </w:tcPr>
          <w:p w14:paraId="64A01CB4" w14:textId="77777777" w:rsidR="00E73F31" w:rsidRPr="00E73F31" w:rsidRDefault="00E73F31" w:rsidP="00E73F3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3361" w:type="pct"/>
            <w:vAlign w:val="center"/>
          </w:tcPr>
          <w:p w14:paraId="6D7A018D" w14:textId="77777777" w:rsidR="00E73F31" w:rsidRPr="00E73F31" w:rsidRDefault="00E73F31" w:rsidP="00E73F3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</w:tr>
      <w:tr w:rsidR="00E73F31" w:rsidRPr="00E73F31" w14:paraId="0B34515F" w14:textId="77777777" w:rsidTr="00BB5550">
        <w:trPr>
          <w:trHeight w:val="758"/>
          <w:tblHeader/>
        </w:trPr>
        <w:tc>
          <w:tcPr>
            <w:tcW w:w="5000" w:type="pct"/>
            <w:gridSpan w:val="4"/>
            <w:vAlign w:val="center"/>
            <w:hideMark/>
          </w:tcPr>
          <w:p w14:paraId="4A9853E2" w14:textId="77777777" w:rsidR="00E73F31" w:rsidRPr="00E73F31" w:rsidRDefault="00E73F31" w:rsidP="00E04507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73F3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توضيح أوجه الشبه بين هذا الكتاب والمؤلفات الأخرى:</w:t>
            </w:r>
          </w:p>
          <w:p w14:paraId="50D6E5FC" w14:textId="77777777" w:rsidR="00E73F31" w:rsidRPr="00E73F31" w:rsidRDefault="00E73F31" w:rsidP="00E04507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73F3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1. </w:t>
            </w:r>
          </w:p>
          <w:p w14:paraId="79CB66D1" w14:textId="7B18F80F" w:rsidR="00E73F31" w:rsidRPr="00E73F31" w:rsidRDefault="00E73F31" w:rsidP="00E04507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E73F3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2.</w:t>
            </w:r>
          </w:p>
        </w:tc>
      </w:tr>
      <w:tr w:rsidR="00E73F31" w:rsidRPr="00E73F31" w14:paraId="4E61A710" w14:textId="77777777" w:rsidTr="00E04507">
        <w:trPr>
          <w:trHeight w:val="67"/>
        </w:trPr>
        <w:tc>
          <w:tcPr>
            <w:tcW w:w="5000" w:type="pct"/>
            <w:gridSpan w:val="4"/>
            <w:shd w:val="clear" w:color="auto" w:fill="F2F2F2"/>
            <w:hideMark/>
          </w:tcPr>
          <w:p w14:paraId="695F5FDA" w14:textId="77777777" w:rsidR="00E73F31" w:rsidRDefault="00E73F31" w:rsidP="00BB5550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73F3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نقاط الضعف:</w:t>
            </w:r>
          </w:p>
          <w:p w14:paraId="71225D49" w14:textId="77777777" w:rsidR="00BB5550" w:rsidRPr="00E73F31" w:rsidRDefault="00BB5550" w:rsidP="00BB5550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</w:tr>
      <w:tr w:rsidR="00E73F31" w:rsidRPr="00E73F31" w14:paraId="64FB1F3D" w14:textId="77777777" w:rsidTr="00E04507">
        <w:trPr>
          <w:trHeight w:val="376"/>
        </w:trPr>
        <w:tc>
          <w:tcPr>
            <w:tcW w:w="5000" w:type="pct"/>
            <w:gridSpan w:val="4"/>
            <w:shd w:val="pct5" w:color="auto" w:fill="auto"/>
            <w:hideMark/>
          </w:tcPr>
          <w:p w14:paraId="45708F60" w14:textId="77777777" w:rsidR="00E73F31" w:rsidRDefault="00E73F31" w:rsidP="00BB5550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73F3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نقاط القوة:</w:t>
            </w:r>
          </w:p>
          <w:p w14:paraId="6B45848E" w14:textId="77777777" w:rsidR="00BB5550" w:rsidRPr="00E73F31" w:rsidRDefault="00BB5550" w:rsidP="00BB5550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</w:tr>
    </w:tbl>
    <w:p w14:paraId="10EA577B" w14:textId="77777777" w:rsidR="00E73F31" w:rsidRPr="00E73F31" w:rsidRDefault="00E73F31" w:rsidP="00E73F31">
      <w:pPr>
        <w:bidi/>
        <w:spacing w:after="0" w:line="240" w:lineRule="auto"/>
        <w:jc w:val="center"/>
        <w:rPr>
          <w:rFonts w:ascii="Simplified Arabic" w:hAnsi="Simplified Arabic" w:cs="Simplified Arabic"/>
          <w:sz w:val="6"/>
          <w:szCs w:val="6"/>
          <w:rtl/>
        </w:rPr>
      </w:pPr>
    </w:p>
    <w:tbl>
      <w:tblPr>
        <w:bidiVisual/>
        <w:tblW w:w="4869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2"/>
        <w:gridCol w:w="7563"/>
        <w:gridCol w:w="1661"/>
      </w:tblGrid>
      <w:tr w:rsidR="00E73F31" w:rsidRPr="00E73F31" w14:paraId="1436C266" w14:textId="77777777" w:rsidTr="00BB5550">
        <w:trPr>
          <w:cantSplit/>
          <w:trHeight w:val="218"/>
          <w:jc w:val="center"/>
        </w:trPr>
        <w:tc>
          <w:tcPr>
            <w:tcW w:w="4382" w:type="dxa"/>
            <w:vMerge w:val="restart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  <w:hideMark/>
          </w:tcPr>
          <w:p w14:paraId="092AC7E1" w14:textId="77777777" w:rsidR="00E73F31" w:rsidRPr="00E73F31" w:rsidRDefault="00E73F31" w:rsidP="00E73F31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</w:rPr>
            </w:pPr>
            <w:r w:rsidRPr="00E73F31">
              <w:rPr>
                <w:rFonts w:ascii="Simplified Arabic" w:hAnsi="Simplified Arabic" w:cs="Simplified Arabic"/>
                <w:b/>
                <w:bCs/>
                <w:sz w:val="24"/>
                <w:rtl/>
              </w:rPr>
              <w:t>محصلة رأي المحكم (الرجاء اختيار أحد الخيارات المقابلة)</w:t>
            </w:r>
          </w:p>
        </w:tc>
        <w:tc>
          <w:tcPr>
            <w:tcW w:w="7564" w:type="dxa"/>
            <w:tcBorders>
              <w:top w:val="double" w:sz="4" w:space="0" w:color="auto"/>
            </w:tcBorders>
            <w:vAlign w:val="center"/>
            <w:hideMark/>
          </w:tcPr>
          <w:p w14:paraId="4942AD13" w14:textId="77777777" w:rsidR="00E73F31" w:rsidRPr="00E73F31" w:rsidRDefault="00E73F31" w:rsidP="00E04507">
            <w:pPr>
              <w:numPr>
                <w:ilvl w:val="0"/>
                <w:numId w:val="37"/>
              </w:numPr>
              <w:bidi/>
              <w:spacing w:after="0" w:line="240" w:lineRule="auto"/>
              <w:rPr>
                <w:rFonts w:ascii="Simplified Arabic" w:hAnsi="Simplified Arabic" w:cs="Simplified Arabic"/>
                <w:sz w:val="24"/>
              </w:rPr>
            </w:pPr>
            <w:r w:rsidRPr="00E73F31">
              <w:rPr>
                <w:rFonts w:ascii="Simplified Arabic" w:hAnsi="Simplified Arabic" w:cs="Simplified Arabic"/>
                <w:sz w:val="24"/>
                <w:rtl/>
              </w:rPr>
              <w:t>الكتاب صالح لأن يكون مرجع رئيسي للمقرر بديلاً عن المرجع الحالي</w:t>
            </w:r>
          </w:p>
        </w:tc>
        <w:tc>
          <w:tcPr>
            <w:tcW w:w="1661" w:type="dxa"/>
            <w:tcBorders>
              <w:top w:val="double" w:sz="4" w:space="0" w:color="auto"/>
            </w:tcBorders>
            <w:vAlign w:val="center"/>
            <w:hideMark/>
          </w:tcPr>
          <w:p w14:paraId="1DF67D6F" w14:textId="77777777" w:rsidR="00E73F31" w:rsidRPr="00E73F31" w:rsidRDefault="00E73F31" w:rsidP="00E73F31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sz w:val="24"/>
              </w:rPr>
            </w:pPr>
            <w:r w:rsidRPr="00E73F31">
              <w:rPr>
                <w:rFonts w:ascii="Simplified Arabic" w:hAnsi="Simplified Arabic" w:cs="Simplified Arabic"/>
                <w:sz w:val="24"/>
              </w:rPr>
              <w:sym w:font="Wingdings" w:char="F06F"/>
            </w:r>
          </w:p>
        </w:tc>
      </w:tr>
      <w:tr w:rsidR="00E73F31" w:rsidRPr="00E73F31" w14:paraId="5E12F0C5" w14:textId="77777777" w:rsidTr="00BB5550">
        <w:trPr>
          <w:cantSplit/>
          <w:trHeight w:val="50"/>
          <w:jc w:val="center"/>
        </w:trPr>
        <w:tc>
          <w:tcPr>
            <w:tcW w:w="4382" w:type="dxa"/>
            <w:vMerge/>
            <w:tcBorders>
              <w:top w:val="double" w:sz="4" w:space="0" w:color="auto"/>
              <w:bottom w:val="double" w:sz="4" w:space="0" w:color="auto"/>
            </w:tcBorders>
            <w:vAlign w:val="center"/>
            <w:hideMark/>
          </w:tcPr>
          <w:p w14:paraId="13CC89F1" w14:textId="77777777" w:rsidR="00E73F31" w:rsidRPr="00E73F31" w:rsidRDefault="00E73F31" w:rsidP="00E73F31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</w:rPr>
            </w:pPr>
          </w:p>
        </w:tc>
        <w:tc>
          <w:tcPr>
            <w:tcW w:w="7564" w:type="dxa"/>
            <w:tcBorders>
              <w:bottom w:val="double" w:sz="4" w:space="0" w:color="auto"/>
            </w:tcBorders>
            <w:vAlign w:val="center"/>
            <w:hideMark/>
          </w:tcPr>
          <w:p w14:paraId="28D48F96" w14:textId="77777777" w:rsidR="00E73F31" w:rsidRPr="00E73F31" w:rsidRDefault="00E73F31" w:rsidP="00E04507">
            <w:pPr>
              <w:numPr>
                <w:ilvl w:val="0"/>
                <w:numId w:val="37"/>
              </w:numPr>
              <w:bidi/>
              <w:spacing w:after="0" w:line="240" w:lineRule="auto"/>
              <w:rPr>
                <w:rFonts w:ascii="Simplified Arabic" w:hAnsi="Simplified Arabic" w:cs="Simplified Arabic"/>
                <w:sz w:val="24"/>
              </w:rPr>
            </w:pPr>
            <w:r w:rsidRPr="00E73F31">
              <w:rPr>
                <w:rFonts w:ascii="Simplified Arabic" w:hAnsi="Simplified Arabic" w:cs="Simplified Arabic"/>
                <w:sz w:val="24"/>
                <w:rtl/>
              </w:rPr>
              <w:t>الكتاب</w:t>
            </w:r>
            <w:r w:rsidRPr="00E73F31">
              <w:rPr>
                <w:rFonts w:ascii="Simplified Arabic" w:hAnsi="Simplified Arabic" w:cs="Simplified Arabic"/>
                <w:sz w:val="24"/>
              </w:rPr>
              <w:t xml:space="preserve"> </w:t>
            </w:r>
            <w:r w:rsidRPr="00E73F31">
              <w:rPr>
                <w:rFonts w:ascii="Simplified Arabic" w:hAnsi="Simplified Arabic" w:cs="Simplified Arabic"/>
                <w:sz w:val="24"/>
                <w:rtl/>
              </w:rPr>
              <w:t>لا</w:t>
            </w:r>
            <w:r w:rsidRPr="00E73F31">
              <w:rPr>
                <w:rFonts w:ascii="Simplified Arabic" w:hAnsi="Simplified Arabic" w:cs="Simplified Arabic"/>
                <w:sz w:val="24"/>
              </w:rPr>
              <w:t xml:space="preserve"> </w:t>
            </w:r>
            <w:r w:rsidRPr="00E73F31">
              <w:rPr>
                <w:rFonts w:ascii="Simplified Arabic" w:hAnsi="Simplified Arabic" w:cs="Simplified Arabic"/>
                <w:sz w:val="24"/>
                <w:rtl/>
              </w:rPr>
              <w:t>يصلح لان يكون مرجع رئيسي للمقرر.</w:t>
            </w:r>
          </w:p>
        </w:tc>
        <w:tc>
          <w:tcPr>
            <w:tcW w:w="1661" w:type="dxa"/>
            <w:tcBorders>
              <w:bottom w:val="double" w:sz="4" w:space="0" w:color="auto"/>
            </w:tcBorders>
            <w:vAlign w:val="center"/>
            <w:hideMark/>
          </w:tcPr>
          <w:p w14:paraId="7D952755" w14:textId="77777777" w:rsidR="00E73F31" w:rsidRPr="00E73F31" w:rsidRDefault="00E73F31" w:rsidP="00E73F31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sz w:val="24"/>
              </w:rPr>
            </w:pPr>
            <w:r w:rsidRPr="00E73F31">
              <w:rPr>
                <w:rFonts w:ascii="Simplified Arabic" w:hAnsi="Simplified Arabic" w:cs="Simplified Arabic"/>
                <w:sz w:val="24"/>
              </w:rPr>
              <w:sym w:font="Wingdings" w:char="F06F"/>
            </w:r>
          </w:p>
        </w:tc>
      </w:tr>
    </w:tbl>
    <w:p w14:paraId="17ABB060" w14:textId="77777777" w:rsidR="00E73F31" w:rsidRPr="00E73F31" w:rsidRDefault="00E73F31" w:rsidP="00E73F31">
      <w:pPr>
        <w:bidi/>
        <w:spacing w:after="0" w:line="240" w:lineRule="auto"/>
        <w:jc w:val="center"/>
        <w:rPr>
          <w:rFonts w:ascii="Simplified Arabic" w:hAnsi="Simplified Arabic" w:cs="Simplified Arabic"/>
          <w:sz w:val="6"/>
          <w:szCs w:val="6"/>
          <w:rtl/>
        </w:rPr>
      </w:pPr>
    </w:p>
    <w:tbl>
      <w:tblPr>
        <w:bidiVisual/>
        <w:tblW w:w="4869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2"/>
        <w:gridCol w:w="424"/>
        <w:gridCol w:w="425"/>
        <w:gridCol w:w="849"/>
        <w:gridCol w:w="1853"/>
        <w:gridCol w:w="425"/>
        <w:gridCol w:w="607"/>
        <w:gridCol w:w="1072"/>
        <w:gridCol w:w="2980"/>
        <w:gridCol w:w="3399"/>
      </w:tblGrid>
      <w:tr w:rsidR="00BB5550" w:rsidRPr="00E73F31" w14:paraId="1B488BA4" w14:textId="77777777" w:rsidTr="00BB5550">
        <w:trPr>
          <w:trHeight w:val="412"/>
          <w:jc w:val="center"/>
        </w:trPr>
        <w:tc>
          <w:tcPr>
            <w:tcW w:w="578" w:type="pct"/>
            <w:tcBorders>
              <w:top w:val="double" w:sz="4" w:space="0" w:color="auto"/>
            </w:tcBorders>
            <w:shd w:val="clear" w:color="auto" w:fill="F2F2F2"/>
            <w:vAlign w:val="center"/>
            <w:hideMark/>
          </w:tcPr>
          <w:p w14:paraId="309A218D" w14:textId="77777777" w:rsidR="00BB5550" w:rsidRPr="00E73F31" w:rsidRDefault="00BB5550" w:rsidP="00BB5550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</w:rPr>
            </w:pPr>
            <w:r w:rsidRPr="00E73F31">
              <w:rPr>
                <w:rFonts w:ascii="Simplified Arabic" w:hAnsi="Simplified Arabic" w:cs="Simplified Arabic"/>
                <w:b/>
                <w:bCs/>
                <w:sz w:val="24"/>
                <w:rtl/>
              </w:rPr>
              <w:t>تاريخ الاستلام</w:t>
            </w:r>
          </w:p>
        </w:tc>
        <w:tc>
          <w:tcPr>
            <w:tcW w:w="156" w:type="pct"/>
            <w:tcBorders>
              <w:top w:val="double" w:sz="4" w:space="0" w:color="auto"/>
            </w:tcBorders>
            <w:vAlign w:val="center"/>
          </w:tcPr>
          <w:p w14:paraId="2405ED6D" w14:textId="77777777" w:rsidR="00BB5550" w:rsidRPr="00E73F31" w:rsidRDefault="00BB5550" w:rsidP="00BB5550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sz w:val="24"/>
              </w:rPr>
            </w:pPr>
          </w:p>
        </w:tc>
        <w:tc>
          <w:tcPr>
            <w:tcW w:w="156" w:type="pct"/>
            <w:tcBorders>
              <w:top w:val="double" w:sz="4" w:space="0" w:color="auto"/>
            </w:tcBorders>
            <w:vAlign w:val="center"/>
          </w:tcPr>
          <w:p w14:paraId="127221DA" w14:textId="77777777" w:rsidR="00BB5550" w:rsidRPr="00E73F31" w:rsidRDefault="00BB5550" w:rsidP="00BB5550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sz w:val="24"/>
              </w:rPr>
            </w:pPr>
          </w:p>
        </w:tc>
        <w:tc>
          <w:tcPr>
            <w:tcW w:w="312" w:type="pct"/>
            <w:tcBorders>
              <w:top w:val="double" w:sz="4" w:space="0" w:color="auto"/>
            </w:tcBorders>
            <w:vAlign w:val="center"/>
          </w:tcPr>
          <w:p w14:paraId="3F8964F6" w14:textId="77777777" w:rsidR="00BB5550" w:rsidRPr="00E73F31" w:rsidRDefault="00BB5550" w:rsidP="00BB5550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sz w:val="24"/>
              </w:rPr>
            </w:pPr>
          </w:p>
        </w:tc>
        <w:tc>
          <w:tcPr>
            <w:tcW w:w="681" w:type="pct"/>
            <w:tcBorders>
              <w:top w:val="double" w:sz="4" w:space="0" w:color="auto"/>
            </w:tcBorders>
            <w:shd w:val="clear" w:color="auto" w:fill="F2F2F2"/>
            <w:vAlign w:val="center"/>
            <w:hideMark/>
          </w:tcPr>
          <w:p w14:paraId="14F3171F" w14:textId="77777777" w:rsidR="00BB5550" w:rsidRPr="00E73F31" w:rsidRDefault="00BB5550" w:rsidP="00BB5550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</w:rPr>
            </w:pPr>
            <w:r w:rsidRPr="00E73F31">
              <w:rPr>
                <w:rFonts w:ascii="Simplified Arabic" w:hAnsi="Simplified Arabic" w:cs="Simplified Arabic"/>
                <w:b/>
                <w:bCs/>
                <w:sz w:val="24"/>
                <w:rtl/>
              </w:rPr>
              <w:t xml:space="preserve">تاريخ التحكيم </w:t>
            </w:r>
          </w:p>
        </w:tc>
        <w:tc>
          <w:tcPr>
            <w:tcW w:w="156" w:type="pct"/>
            <w:tcBorders>
              <w:top w:val="double" w:sz="4" w:space="0" w:color="auto"/>
            </w:tcBorders>
            <w:vAlign w:val="center"/>
          </w:tcPr>
          <w:p w14:paraId="4CCACD5D" w14:textId="77777777" w:rsidR="00BB5550" w:rsidRPr="00E73F31" w:rsidRDefault="00BB5550" w:rsidP="00BB5550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sz w:val="24"/>
              </w:rPr>
            </w:pPr>
          </w:p>
        </w:tc>
        <w:tc>
          <w:tcPr>
            <w:tcW w:w="223" w:type="pct"/>
            <w:tcBorders>
              <w:top w:val="double" w:sz="4" w:space="0" w:color="auto"/>
            </w:tcBorders>
          </w:tcPr>
          <w:p w14:paraId="61676E26" w14:textId="77777777" w:rsidR="00BB5550" w:rsidRPr="00E73F31" w:rsidRDefault="00BB5550" w:rsidP="00BB5550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sz w:val="24"/>
              </w:rPr>
            </w:pPr>
          </w:p>
        </w:tc>
        <w:tc>
          <w:tcPr>
            <w:tcW w:w="394" w:type="pct"/>
            <w:tcBorders>
              <w:top w:val="double" w:sz="4" w:space="0" w:color="auto"/>
            </w:tcBorders>
            <w:vAlign w:val="center"/>
          </w:tcPr>
          <w:p w14:paraId="1B353F1B" w14:textId="17743D7C" w:rsidR="00BB5550" w:rsidRPr="00E73F31" w:rsidRDefault="00BB5550" w:rsidP="00BB5550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sz w:val="24"/>
              </w:rPr>
            </w:pPr>
          </w:p>
        </w:tc>
        <w:tc>
          <w:tcPr>
            <w:tcW w:w="1095" w:type="pct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BD42CA6" w14:textId="3E194916" w:rsidR="00BB5550" w:rsidRPr="00E73F31" w:rsidRDefault="00BB5550" w:rsidP="00BB5550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sz w:val="24"/>
              </w:rPr>
            </w:pPr>
            <w:r w:rsidRPr="00E73F31">
              <w:rPr>
                <w:rFonts w:ascii="Simplified Arabic" w:hAnsi="Simplified Arabic" w:cs="Simplified Arabic"/>
                <w:b/>
                <w:bCs/>
                <w:sz w:val="24"/>
                <w:rtl/>
              </w:rPr>
              <w:t>توقيع المحكم</w:t>
            </w:r>
          </w:p>
        </w:tc>
        <w:tc>
          <w:tcPr>
            <w:tcW w:w="1250" w:type="pct"/>
            <w:tcBorders>
              <w:top w:val="double" w:sz="4" w:space="0" w:color="auto"/>
            </w:tcBorders>
            <w:vAlign w:val="center"/>
          </w:tcPr>
          <w:p w14:paraId="64C2ABE0" w14:textId="0347FD7C" w:rsidR="00BB5550" w:rsidRPr="00E73F31" w:rsidRDefault="00BB5550" w:rsidP="00BB5550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sz w:val="24"/>
              </w:rPr>
            </w:pPr>
          </w:p>
        </w:tc>
      </w:tr>
    </w:tbl>
    <w:p w14:paraId="04B73B90" w14:textId="77777777" w:rsidR="00E73F31" w:rsidRDefault="00E73F31" w:rsidP="00BB5550">
      <w:pPr>
        <w:bidi/>
        <w:spacing w:after="0" w:line="240" w:lineRule="auto"/>
        <w:rPr>
          <w:rFonts w:ascii="Simplified Arabic" w:hAnsi="Simplified Arabic" w:cs="Simplified Arabic"/>
          <w:sz w:val="24"/>
          <w:rtl/>
        </w:rPr>
      </w:pPr>
    </w:p>
    <w:sectPr w:rsidR="00E73F31" w:rsidSect="00E04507">
      <w:headerReference w:type="even" r:id="rId11"/>
      <w:headerReference w:type="default" r:id="rId12"/>
      <w:footerReference w:type="default" r:id="rId13"/>
      <w:headerReference w:type="first" r:id="rId14"/>
      <w:pgSz w:w="16838" w:h="11906" w:orient="landscape" w:code="9"/>
      <w:pgMar w:top="1247" w:right="1418" w:bottom="851" w:left="1418" w:header="720" w:footer="493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20770F" w14:textId="77777777" w:rsidR="006C2D9A" w:rsidRDefault="006C2D9A" w:rsidP="00DD2FE7">
      <w:pPr>
        <w:spacing w:after="0" w:line="240" w:lineRule="auto"/>
      </w:pPr>
      <w:r>
        <w:separator/>
      </w:r>
    </w:p>
  </w:endnote>
  <w:endnote w:type="continuationSeparator" w:id="0">
    <w:p w14:paraId="48E48994" w14:textId="77777777" w:rsidR="006C2D9A" w:rsidRDefault="006C2D9A" w:rsidP="00DD2FE7">
      <w:pPr>
        <w:spacing w:after="0" w:line="240" w:lineRule="auto"/>
      </w:pPr>
      <w:r>
        <w:continuationSeparator/>
      </w:r>
    </w:p>
  </w:endnote>
  <w:endnote w:type="continuationNotice" w:id="1">
    <w:p w14:paraId="5875E5B5" w14:textId="77777777" w:rsidR="006C2D9A" w:rsidRDefault="006C2D9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XtManalBLack">
    <w:altName w:val="Times New Roman"/>
    <w:charset w:val="02"/>
    <w:family w:val="auto"/>
    <w:pitch w:val="variable"/>
    <w:sig w:usb0="00000000" w:usb1="10000000" w:usb2="00000000" w:usb3="00000000" w:csb0="80000000" w:csb1="00000000"/>
  </w:font>
  <w:font w:name="Geeza Pro Regular">
    <w:altName w:val="Cambria"/>
    <w:charset w:val="B2"/>
    <w:family w:val="auto"/>
    <w:pitch w:val="variable"/>
    <w:sig w:usb0="80002001" w:usb1="80000000" w:usb2="00000008" w:usb3="00000000" w:csb0="0000004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13069710"/>
      <w:docPartObj>
        <w:docPartGallery w:val="Page Numbers (Bottom of Page)"/>
        <w:docPartUnique/>
      </w:docPartObj>
    </w:sdtPr>
    <w:sdtEndPr/>
    <w:sdtContent>
      <w:p w14:paraId="4C60A8A3" w14:textId="07F629B1" w:rsidR="00592CA3" w:rsidRDefault="00592CA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0330" w:rsidRPr="00E40330">
          <w:rPr>
            <w:rFonts w:cs="Calibri"/>
            <w:noProof/>
            <w:lang w:val="ar-SA"/>
          </w:rPr>
          <w:t>7</w:t>
        </w:r>
        <w:r>
          <w:fldChar w:fldCharType="end"/>
        </w:r>
      </w:p>
    </w:sdtContent>
  </w:sdt>
  <w:p w14:paraId="0C327660" w14:textId="77777777" w:rsidR="00592CA3" w:rsidRDefault="00592CA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6166C6" w14:textId="77777777" w:rsidR="006C2D9A" w:rsidRDefault="006C2D9A" w:rsidP="00DD2FE7">
      <w:pPr>
        <w:spacing w:after="0" w:line="240" w:lineRule="auto"/>
      </w:pPr>
      <w:r>
        <w:separator/>
      </w:r>
    </w:p>
  </w:footnote>
  <w:footnote w:type="continuationSeparator" w:id="0">
    <w:p w14:paraId="5979ECD3" w14:textId="77777777" w:rsidR="006C2D9A" w:rsidRDefault="006C2D9A" w:rsidP="00DD2FE7">
      <w:pPr>
        <w:spacing w:after="0" w:line="240" w:lineRule="auto"/>
      </w:pPr>
      <w:r>
        <w:continuationSeparator/>
      </w:r>
    </w:p>
  </w:footnote>
  <w:footnote w:type="continuationNotice" w:id="1">
    <w:p w14:paraId="6B6F7E8E" w14:textId="77777777" w:rsidR="006C2D9A" w:rsidRDefault="006C2D9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bidiVisual/>
      <w:tblW w:w="0" w:type="auto"/>
      <w:tblLook w:val="04A0" w:firstRow="1" w:lastRow="0" w:firstColumn="1" w:lastColumn="0" w:noHBand="0" w:noVBand="1"/>
    </w:tblPr>
    <w:tblGrid>
      <w:gridCol w:w="4664"/>
      <w:gridCol w:w="4664"/>
      <w:gridCol w:w="4664"/>
    </w:tblGrid>
    <w:tr w:rsidR="00E73F31" w14:paraId="49BF5736" w14:textId="77777777" w:rsidTr="00763821">
      <w:tc>
        <w:tcPr>
          <w:tcW w:w="4664" w:type="dxa"/>
          <w:vAlign w:val="center"/>
        </w:tcPr>
        <w:p w14:paraId="14A197F1" w14:textId="77777777" w:rsidR="00E73F31" w:rsidRPr="00600456" w:rsidRDefault="00E73F31" w:rsidP="00E73F31">
          <w:pPr>
            <w:jc w:val="center"/>
            <w:rPr>
              <w:rFonts w:ascii="Sakkal Majalla" w:hAnsi="Sakkal Majalla" w:cs="Sakkal Majalla"/>
              <w:b/>
              <w:bCs/>
              <w:color w:val="3C7974"/>
              <w:sz w:val="31"/>
              <w:szCs w:val="31"/>
              <w:rtl/>
            </w:rPr>
          </w:pPr>
          <w:r w:rsidRPr="00600456">
            <w:rPr>
              <w:rFonts w:ascii="Sakkal Majalla" w:hAnsi="Sakkal Majalla" w:cs="Sakkal Majalla"/>
              <w:b/>
              <w:bCs/>
              <w:color w:val="3C7974"/>
              <w:sz w:val="31"/>
              <w:szCs w:val="31"/>
              <w:rtl/>
            </w:rPr>
            <w:t>المملكة العربية السعودية</w:t>
          </w:r>
        </w:p>
        <w:p w14:paraId="164EB133" w14:textId="77777777" w:rsidR="00E73F31" w:rsidRPr="00600456" w:rsidRDefault="00E73F31" w:rsidP="00E73F31">
          <w:pPr>
            <w:jc w:val="center"/>
            <w:rPr>
              <w:rFonts w:ascii="Sakkal Majalla" w:hAnsi="Sakkal Majalla" w:cs="Sakkal Majalla"/>
              <w:b/>
              <w:bCs/>
              <w:color w:val="3C7974"/>
              <w:sz w:val="31"/>
              <w:szCs w:val="31"/>
              <w:rtl/>
            </w:rPr>
          </w:pPr>
          <w:r w:rsidRPr="00600456">
            <w:rPr>
              <w:rFonts w:ascii="Sakkal Majalla" w:hAnsi="Sakkal Majalla" w:cs="Sakkal Majalla"/>
              <w:b/>
              <w:bCs/>
              <w:color w:val="3C7974"/>
              <w:sz w:val="31"/>
              <w:szCs w:val="31"/>
              <w:rtl/>
            </w:rPr>
            <w:t>وزارة التعليم</w:t>
          </w:r>
        </w:p>
        <w:p w14:paraId="63F0B14A" w14:textId="77777777" w:rsidR="00E73F31" w:rsidRPr="00E73F31" w:rsidRDefault="00E73F31" w:rsidP="00E73F31">
          <w:pPr>
            <w:jc w:val="center"/>
            <w:rPr>
              <w:rFonts w:ascii="Sakkal Majalla" w:hAnsi="Sakkal Majalla" w:cs="Sakkal Majalla"/>
              <w:b/>
              <w:bCs/>
              <w:color w:val="3C7974"/>
              <w:sz w:val="31"/>
              <w:szCs w:val="31"/>
              <w:rtl/>
            </w:rPr>
          </w:pPr>
          <w:r w:rsidRPr="00600456">
            <w:rPr>
              <w:rFonts w:ascii="Sakkal Majalla" w:hAnsi="Sakkal Majalla" w:cs="Sakkal Majalla"/>
              <w:b/>
              <w:bCs/>
              <w:color w:val="3C7974"/>
              <w:sz w:val="31"/>
              <w:szCs w:val="31"/>
              <w:rtl/>
            </w:rPr>
            <w:t xml:space="preserve">جامعة الأمير سطام بن </w:t>
          </w:r>
          <w:r w:rsidRPr="00600456">
            <w:rPr>
              <w:rFonts w:ascii="Sakkal Majalla" w:hAnsi="Sakkal Majalla" w:cs="Sakkal Majalla" w:hint="cs"/>
              <w:b/>
              <w:bCs/>
              <w:color w:val="3C7974"/>
              <w:sz w:val="31"/>
              <w:szCs w:val="31"/>
              <w:rtl/>
            </w:rPr>
            <w:t>عبد العزي</w:t>
          </w:r>
          <w:r w:rsidRPr="00600456">
            <w:rPr>
              <w:rFonts w:ascii="Sakkal Majalla" w:hAnsi="Sakkal Majalla" w:cs="Sakkal Majalla" w:hint="eastAsia"/>
              <w:b/>
              <w:bCs/>
              <w:color w:val="3C7974"/>
              <w:sz w:val="31"/>
              <w:szCs w:val="31"/>
              <w:rtl/>
            </w:rPr>
            <w:t>ز</w:t>
          </w:r>
        </w:p>
      </w:tc>
      <w:tc>
        <w:tcPr>
          <w:tcW w:w="4664" w:type="dxa"/>
          <w:vAlign w:val="center"/>
        </w:tcPr>
        <w:p w14:paraId="23CE53D4" w14:textId="77777777" w:rsidR="00E73F31" w:rsidRDefault="00E73F31" w:rsidP="00E73F31">
          <w:pPr>
            <w:pStyle w:val="a3"/>
            <w:bidi/>
            <w:jc w:val="center"/>
            <w:rPr>
              <w:rtl/>
            </w:rPr>
          </w:pPr>
          <w:r w:rsidRPr="009615A0">
            <w:rPr>
              <w:rFonts w:ascii="Times New Roman" w:eastAsia="Times New Roman" w:hAnsi="Times New Roman" w:cs="Times New Roman"/>
              <w:noProof/>
              <w:sz w:val="24"/>
              <w:szCs w:val="24"/>
            </w:rPr>
            <w:drawing>
              <wp:anchor distT="0" distB="0" distL="114300" distR="114300" simplePos="0" relativeHeight="251661312" behindDoc="0" locked="0" layoutInCell="1" allowOverlap="1" wp14:anchorId="4C8197D8" wp14:editId="22AB2285">
                <wp:simplePos x="0" y="0"/>
                <wp:positionH relativeFrom="margin">
                  <wp:posOffset>1057275</wp:posOffset>
                </wp:positionH>
                <wp:positionV relativeFrom="paragraph">
                  <wp:posOffset>99695</wp:posOffset>
                </wp:positionV>
                <wp:extent cx="946785" cy="1331595"/>
                <wp:effectExtent l="0" t="0" r="5715" b="1905"/>
                <wp:wrapNone/>
                <wp:docPr id="156399506" name="Picture 1" descr="A black and blue 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10280449" name="Picture 1" descr="A black and blue logo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6785" cy="1331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D72ADBA" w14:textId="77777777" w:rsidR="00E73F31" w:rsidRDefault="00E73F31" w:rsidP="00E73F31">
          <w:pPr>
            <w:pStyle w:val="a3"/>
            <w:bidi/>
            <w:jc w:val="center"/>
            <w:rPr>
              <w:rtl/>
            </w:rPr>
          </w:pPr>
        </w:p>
        <w:p w14:paraId="737F9DDF" w14:textId="77777777" w:rsidR="00E73F31" w:rsidRDefault="00E73F31" w:rsidP="00E73F31">
          <w:pPr>
            <w:pStyle w:val="a3"/>
            <w:bidi/>
            <w:jc w:val="center"/>
            <w:rPr>
              <w:rtl/>
            </w:rPr>
          </w:pPr>
        </w:p>
        <w:p w14:paraId="01D86409" w14:textId="77777777" w:rsidR="00E73F31" w:rsidRDefault="00E73F31" w:rsidP="00E73F31">
          <w:pPr>
            <w:pStyle w:val="a3"/>
            <w:bidi/>
            <w:jc w:val="center"/>
            <w:rPr>
              <w:rtl/>
            </w:rPr>
          </w:pPr>
        </w:p>
        <w:p w14:paraId="65824FA9" w14:textId="77777777" w:rsidR="00E73F31" w:rsidRDefault="00E73F31" w:rsidP="00E73F31">
          <w:pPr>
            <w:pStyle w:val="a3"/>
            <w:bidi/>
            <w:jc w:val="center"/>
            <w:rPr>
              <w:rtl/>
            </w:rPr>
          </w:pPr>
        </w:p>
        <w:p w14:paraId="5336EE8C" w14:textId="77777777" w:rsidR="00E73F31" w:rsidRDefault="00E73F31" w:rsidP="00E73F31">
          <w:pPr>
            <w:pStyle w:val="a3"/>
            <w:bidi/>
            <w:jc w:val="center"/>
            <w:rPr>
              <w:rtl/>
            </w:rPr>
          </w:pPr>
        </w:p>
        <w:p w14:paraId="7D6A4DC4" w14:textId="77777777" w:rsidR="00E73F31" w:rsidRDefault="00E73F31" w:rsidP="00E73F31">
          <w:pPr>
            <w:pStyle w:val="a3"/>
            <w:bidi/>
            <w:jc w:val="center"/>
            <w:rPr>
              <w:rtl/>
            </w:rPr>
          </w:pPr>
        </w:p>
        <w:p w14:paraId="72366165" w14:textId="77777777" w:rsidR="00E73F31" w:rsidRDefault="00E73F31" w:rsidP="00E73F31">
          <w:pPr>
            <w:pStyle w:val="a3"/>
            <w:bidi/>
            <w:jc w:val="center"/>
            <w:rPr>
              <w:rtl/>
            </w:rPr>
          </w:pPr>
        </w:p>
        <w:p w14:paraId="2B435003" w14:textId="77777777" w:rsidR="00E73F31" w:rsidRDefault="00E73F31" w:rsidP="00E73F31">
          <w:pPr>
            <w:pStyle w:val="a3"/>
            <w:bidi/>
            <w:jc w:val="center"/>
            <w:rPr>
              <w:rtl/>
            </w:rPr>
          </w:pPr>
        </w:p>
      </w:tc>
      <w:tc>
        <w:tcPr>
          <w:tcW w:w="4664" w:type="dxa"/>
          <w:vAlign w:val="center"/>
        </w:tcPr>
        <w:p w14:paraId="5061415B" w14:textId="77777777" w:rsidR="00E73F31" w:rsidRPr="00600456" w:rsidRDefault="00E73F31" w:rsidP="00E73F31">
          <w:pPr>
            <w:jc w:val="center"/>
            <w:rPr>
              <w:rFonts w:ascii="Sakkal Majalla" w:hAnsi="Sakkal Majalla" w:cs="Sakkal Majalla"/>
              <w:b/>
              <w:bCs/>
              <w:color w:val="3C7974"/>
              <w:sz w:val="31"/>
              <w:szCs w:val="31"/>
            </w:rPr>
          </w:pPr>
          <w:r w:rsidRPr="00600456">
            <w:rPr>
              <w:rFonts w:ascii="Sakkal Majalla" w:hAnsi="Sakkal Majalla" w:cs="Sakkal Majalla"/>
              <w:b/>
              <w:bCs/>
              <w:color w:val="3C7974"/>
              <w:sz w:val="31"/>
              <w:szCs w:val="31"/>
            </w:rPr>
            <w:t>Kingdom of Saudi Arabia</w:t>
          </w:r>
        </w:p>
        <w:p w14:paraId="3E1517BA" w14:textId="77777777" w:rsidR="00E73F31" w:rsidRPr="00600456" w:rsidRDefault="00E73F31" w:rsidP="00E73F31">
          <w:pPr>
            <w:jc w:val="center"/>
            <w:rPr>
              <w:rFonts w:ascii="Sakkal Majalla" w:hAnsi="Sakkal Majalla" w:cs="Sakkal Majalla"/>
              <w:b/>
              <w:bCs/>
              <w:color w:val="3C7974"/>
              <w:sz w:val="31"/>
              <w:szCs w:val="31"/>
            </w:rPr>
          </w:pPr>
          <w:r w:rsidRPr="00600456">
            <w:rPr>
              <w:rFonts w:ascii="Sakkal Majalla" w:hAnsi="Sakkal Majalla" w:cs="Sakkal Majalla"/>
              <w:b/>
              <w:bCs/>
              <w:color w:val="3C7974"/>
              <w:sz w:val="31"/>
              <w:szCs w:val="31"/>
            </w:rPr>
            <w:t>Ministry of Education</w:t>
          </w:r>
        </w:p>
        <w:p w14:paraId="4A3C01FA" w14:textId="77777777" w:rsidR="00E73F31" w:rsidRPr="00600456" w:rsidRDefault="00E73F31" w:rsidP="00E73F31">
          <w:pPr>
            <w:jc w:val="center"/>
            <w:rPr>
              <w:rFonts w:ascii="Sakkal Majalla" w:hAnsi="Sakkal Majalla" w:cs="Sakkal Majalla"/>
              <w:b/>
              <w:bCs/>
              <w:color w:val="3C7974"/>
              <w:sz w:val="31"/>
              <w:szCs w:val="31"/>
            </w:rPr>
          </w:pPr>
          <w:r w:rsidRPr="002066A9">
            <w:rPr>
              <w:rFonts w:ascii="Sakkal Majalla" w:hAnsi="Sakkal Majalla" w:cs="Sakkal Majalla"/>
              <w:b/>
              <w:bCs/>
              <w:color w:val="3C7974"/>
              <w:sz w:val="31"/>
              <w:szCs w:val="31"/>
            </w:rPr>
            <w:t>Prince Sattam bin Abdulaziz University</w:t>
          </w:r>
        </w:p>
        <w:p w14:paraId="7B24B1A1" w14:textId="77777777" w:rsidR="00E73F31" w:rsidRDefault="00E73F31" w:rsidP="00E73F31">
          <w:pPr>
            <w:pStyle w:val="a3"/>
            <w:bidi/>
            <w:jc w:val="center"/>
            <w:rPr>
              <w:rtl/>
            </w:rPr>
          </w:pPr>
        </w:p>
      </w:tc>
    </w:tr>
  </w:tbl>
  <w:p w14:paraId="543DF446" w14:textId="77777777" w:rsidR="00E73F31" w:rsidRDefault="00E73F31" w:rsidP="00E73F31">
    <w:pPr>
      <w:pStyle w:val="a3"/>
      <w:bidi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bidiVisual/>
      <w:tblW w:w="0" w:type="auto"/>
      <w:tblLook w:val="04A0" w:firstRow="1" w:lastRow="0" w:firstColumn="1" w:lastColumn="0" w:noHBand="0" w:noVBand="1"/>
    </w:tblPr>
    <w:tblGrid>
      <w:gridCol w:w="4664"/>
      <w:gridCol w:w="4664"/>
      <w:gridCol w:w="4664"/>
    </w:tblGrid>
    <w:tr w:rsidR="00E73F31" w14:paraId="424D8F95" w14:textId="77777777" w:rsidTr="00E04507">
      <w:trPr>
        <w:trHeight w:val="1698"/>
      </w:trPr>
      <w:tc>
        <w:tcPr>
          <w:tcW w:w="4664" w:type="dxa"/>
          <w:vAlign w:val="center"/>
        </w:tcPr>
        <w:p w14:paraId="722D3AED" w14:textId="77777777" w:rsidR="00E73F31" w:rsidRPr="00600456" w:rsidRDefault="00E73F31" w:rsidP="00E73F31">
          <w:pPr>
            <w:jc w:val="center"/>
            <w:rPr>
              <w:rFonts w:ascii="Sakkal Majalla" w:hAnsi="Sakkal Majalla" w:cs="Sakkal Majalla"/>
              <w:b/>
              <w:bCs/>
              <w:color w:val="3C7974"/>
              <w:sz w:val="31"/>
              <w:szCs w:val="31"/>
              <w:rtl/>
            </w:rPr>
          </w:pPr>
          <w:r w:rsidRPr="00600456">
            <w:rPr>
              <w:rFonts w:ascii="Sakkal Majalla" w:hAnsi="Sakkal Majalla" w:cs="Sakkal Majalla"/>
              <w:b/>
              <w:bCs/>
              <w:color w:val="3C7974"/>
              <w:sz w:val="31"/>
              <w:szCs w:val="31"/>
              <w:rtl/>
            </w:rPr>
            <w:t>المملكة العربية السعودية</w:t>
          </w:r>
        </w:p>
        <w:p w14:paraId="4C3A85E4" w14:textId="77777777" w:rsidR="00E73F31" w:rsidRPr="00600456" w:rsidRDefault="00E73F31" w:rsidP="00E73F31">
          <w:pPr>
            <w:jc w:val="center"/>
            <w:rPr>
              <w:rFonts w:ascii="Sakkal Majalla" w:hAnsi="Sakkal Majalla" w:cs="Sakkal Majalla"/>
              <w:b/>
              <w:bCs/>
              <w:color w:val="3C7974"/>
              <w:sz w:val="31"/>
              <w:szCs w:val="31"/>
              <w:rtl/>
            </w:rPr>
          </w:pPr>
          <w:r w:rsidRPr="00600456">
            <w:rPr>
              <w:rFonts w:ascii="Sakkal Majalla" w:hAnsi="Sakkal Majalla" w:cs="Sakkal Majalla"/>
              <w:b/>
              <w:bCs/>
              <w:color w:val="3C7974"/>
              <w:sz w:val="31"/>
              <w:szCs w:val="31"/>
              <w:rtl/>
            </w:rPr>
            <w:t>وزارة التعليم</w:t>
          </w:r>
        </w:p>
        <w:p w14:paraId="7C2F55F7" w14:textId="77777777" w:rsidR="00E73F31" w:rsidRPr="00E73F31" w:rsidRDefault="00E73F31" w:rsidP="00E73F31">
          <w:pPr>
            <w:jc w:val="center"/>
            <w:rPr>
              <w:rFonts w:ascii="Sakkal Majalla" w:hAnsi="Sakkal Majalla" w:cs="Sakkal Majalla"/>
              <w:b/>
              <w:bCs/>
              <w:color w:val="3C7974"/>
              <w:sz w:val="31"/>
              <w:szCs w:val="31"/>
              <w:rtl/>
            </w:rPr>
          </w:pPr>
          <w:r w:rsidRPr="00600456">
            <w:rPr>
              <w:rFonts w:ascii="Sakkal Majalla" w:hAnsi="Sakkal Majalla" w:cs="Sakkal Majalla"/>
              <w:b/>
              <w:bCs/>
              <w:color w:val="3C7974"/>
              <w:sz w:val="31"/>
              <w:szCs w:val="31"/>
              <w:rtl/>
            </w:rPr>
            <w:t xml:space="preserve">جامعة الأمير سطام بن </w:t>
          </w:r>
          <w:r w:rsidRPr="00600456">
            <w:rPr>
              <w:rFonts w:ascii="Sakkal Majalla" w:hAnsi="Sakkal Majalla" w:cs="Sakkal Majalla" w:hint="cs"/>
              <w:b/>
              <w:bCs/>
              <w:color w:val="3C7974"/>
              <w:sz w:val="31"/>
              <w:szCs w:val="31"/>
              <w:rtl/>
            </w:rPr>
            <w:t>عبد العزي</w:t>
          </w:r>
          <w:r w:rsidRPr="00600456">
            <w:rPr>
              <w:rFonts w:ascii="Sakkal Majalla" w:hAnsi="Sakkal Majalla" w:cs="Sakkal Majalla" w:hint="eastAsia"/>
              <w:b/>
              <w:bCs/>
              <w:color w:val="3C7974"/>
              <w:sz w:val="31"/>
              <w:szCs w:val="31"/>
              <w:rtl/>
            </w:rPr>
            <w:t>ز</w:t>
          </w:r>
        </w:p>
      </w:tc>
      <w:tc>
        <w:tcPr>
          <w:tcW w:w="4664" w:type="dxa"/>
          <w:vAlign w:val="center"/>
        </w:tcPr>
        <w:p w14:paraId="3F01D247" w14:textId="77777777" w:rsidR="00E73F31" w:rsidRDefault="00E73F31" w:rsidP="00E73F31">
          <w:pPr>
            <w:pStyle w:val="a3"/>
            <w:bidi/>
            <w:jc w:val="center"/>
            <w:rPr>
              <w:rtl/>
            </w:rPr>
          </w:pPr>
          <w:r w:rsidRPr="009615A0">
            <w:rPr>
              <w:rFonts w:ascii="Times New Roman" w:eastAsia="Times New Roman" w:hAnsi="Times New Roman" w:cs="Times New Roman"/>
              <w:noProof/>
              <w:sz w:val="24"/>
              <w:szCs w:val="24"/>
            </w:rPr>
            <w:drawing>
              <wp:anchor distT="0" distB="0" distL="114300" distR="114300" simplePos="0" relativeHeight="251663360" behindDoc="0" locked="0" layoutInCell="1" allowOverlap="1" wp14:anchorId="348A0CAA" wp14:editId="5CFA0F69">
                <wp:simplePos x="0" y="0"/>
                <wp:positionH relativeFrom="margin">
                  <wp:posOffset>1049020</wp:posOffset>
                </wp:positionH>
                <wp:positionV relativeFrom="paragraph">
                  <wp:posOffset>90805</wp:posOffset>
                </wp:positionV>
                <wp:extent cx="946785" cy="1228725"/>
                <wp:effectExtent l="0" t="0" r="5715" b="9525"/>
                <wp:wrapNone/>
                <wp:docPr id="1912395367" name="Picture 1" descr="A black and blue 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10280449" name="Picture 1" descr="A black and blue logo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6785" cy="1228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43ECB6D9" w14:textId="77777777" w:rsidR="00E73F31" w:rsidRDefault="00E73F31" w:rsidP="00E73F31">
          <w:pPr>
            <w:pStyle w:val="a3"/>
            <w:bidi/>
            <w:jc w:val="center"/>
            <w:rPr>
              <w:rtl/>
            </w:rPr>
          </w:pPr>
        </w:p>
        <w:p w14:paraId="6B2F807D" w14:textId="77777777" w:rsidR="00E73F31" w:rsidRDefault="00E73F31" w:rsidP="00E73F31">
          <w:pPr>
            <w:pStyle w:val="a3"/>
            <w:bidi/>
            <w:jc w:val="center"/>
            <w:rPr>
              <w:rtl/>
            </w:rPr>
          </w:pPr>
        </w:p>
        <w:p w14:paraId="18613D90" w14:textId="77777777" w:rsidR="00E73F31" w:rsidRDefault="00E73F31" w:rsidP="00E73F31">
          <w:pPr>
            <w:pStyle w:val="a3"/>
            <w:bidi/>
            <w:jc w:val="center"/>
            <w:rPr>
              <w:rtl/>
            </w:rPr>
          </w:pPr>
        </w:p>
        <w:p w14:paraId="6583846B" w14:textId="77777777" w:rsidR="00E73F31" w:rsidRDefault="00E73F31" w:rsidP="00E73F31">
          <w:pPr>
            <w:pStyle w:val="a3"/>
            <w:bidi/>
            <w:jc w:val="center"/>
            <w:rPr>
              <w:rtl/>
            </w:rPr>
          </w:pPr>
        </w:p>
        <w:p w14:paraId="017BE52D" w14:textId="77777777" w:rsidR="00E73F31" w:rsidRDefault="00E73F31" w:rsidP="00E73F31">
          <w:pPr>
            <w:pStyle w:val="a3"/>
            <w:bidi/>
            <w:jc w:val="center"/>
            <w:rPr>
              <w:rtl/>
            </w:rPr>
          </w:pPr>
        </w:p>
        <w:p w14:paraId="09139CD5" w14:textId="77777777" w:rsidR="00E73F31" w:rsidRDefault="00E73F31" w:rsidP="00E73F31">
          <w:pPr>
            <w:pStyle w:val="a3"/>
            <w:bidi/>
            <w:jc w:val="center"/>
            <w:rPr>
              <w:rtl/>
            </w:rPr>
          </w:pPr>
        </w:p>
        <w:p w14:paraId="507454AC" w14:textId="77777777" w:rsidR="00E73F31" w:rsidRDefault="00E73F31" w:rsidP="00E73F31">
          <w:pPr>
            <w:pStyle w:val="a3"/>
            <w:bidi/>
            <w:jc w:val="center"/>
            <w:rPr>
              <w:rtl/>
            </w:rPr>
          </w:pPr>
        </w:p>
        <w:p w14:paraId="19E11FCB" w14:textId="77777777" w:rsidR="00E73F31" w:rsidRDefault="00E73F31" w:rsidP="00E73F31">
          <w:pPr>
            <w:pStyle w:val="a3"/>
            <w:bidi/>
            <w:jc w:val="center"/>
            <w:rPr>
              <w:rtl/>
            </w:rPr>
          </w:pPr>
        </w:p>
      </w:tc>
      <w:tc>
        <w:tcPr>
          <w:tcW w:w="4664" w:type="dxa"/>
          <w:vAlign w:val="center"/>
        </w:tcPr>
        <w:p w14:paraId="6C8D6DAF" w14:textId="77777777" w:rsidR="00E73F31" w:rsidRPr="00600456" w:rsidRDefault="00E73F31" w:rsidP="00E73F31">
          <w:pPr>
            <w:jc w:val="center"/>
            <w:rPr>
              <w:rFonts w:ascii="Sakkal Majalla" w:hAnsi="Sakkal Majalla" w:cs="Sakkal Majalla"/>
              <w:b/>
              <w:bCs/>
              <w:color w:val="3C7974"/>
              <w:sz w:val="31"/>
              <w:szCs w:val="31"/>
            </w:rPr>
          </w:pPr>
          <w:r w:rsidRPr="00600456">
            <w:rPr>
              <w:rFonts w:ascii="Sakkal Majalla" w:hAnsi="Sakkal Majalla" w:cs="Sakkal Majalla"/>
              <w:b/>
              <w:bCs/>
              <w:color w:val="3C7974"/>
              <w:sz w:val="31"/>
              <w:szCs w:val="31"/>
            </w:rPr>
            <w:t>Kingdom of Saudi Arabia</w:t>
          </w:r>
        </w:p>
        <w:p w14:paraId="08B5C299" w14:textId="77777777" w:rsidR="00E73F31" w:rsidRPr="00600456" w:rsidRDefault="00E73F31" w:rsidP="00E73F31">
          <w:pPr>
            <w:jc w:val="center"/>
            <w:rPr>
              <w:rFonts w:ascii="Sakkal Majalla" w:hAnsi="Sakkal Majalla" w:cs="Sakkal Majalla"/>
              <w:b/>
              <w:bCs/>
              <w:color w:val="3C7974"/>
              <w:sz w:val="31"/>
              <w:szCs w:val="31"/>
            </w:rPr>
          </w:pPr>
          <w:r w:rsidRPr="00600456">
            <w:rPr>
              <w:rFonts w:ascii="Sakkal Majalla" w:hAnsi="Sakkal Majalla" w:cs="Sakkal Majalla"/>
              <w:b/>
              <w:bCs/>
              <w:color w:val="3C7974"/>
              <w:sz w:val="31"/>
              <w:szCs w:val="31"/>
            </w:rPr>
            <w:t>Ministry of Education</w:t>
          </w:r>
        </w:p>
        <w:p w14:paraId="3FF709F9" w14:textId="77777777" w:rsidR="00E73F31" w:rsidRPr="00600456" w:rsidRDefault="00E73F31" w:rsidP="00E73F31">
          <w:pPr>
            <w:jc w:val="center"/>
            <w:rPr>
              <w:rFonts w:ascii="Sakkal Majalla" w:hAnsi="Sakkal Majalla" w:cs="Sakkal Majalla"/>
              <w:b/>
              <w:bCs/>
              <w:color w:val="3C7974"/>
              <w:sz w:val="31"/>
              <w:szCs w:val="31"/>
            </w:rPr>
          </w:pPr>
          <w:r w:rsidRPr="002066A9">
            <w:rPr>
              <w:rFonts w:ascii="Sakkal Majalla" w:hAnsi="Sakkal Majalla" w:cs="Sakkal Majalla"/>
              <w:b/>
              <w:bCs/>
              <w:color w:val="3C7974"/>
              <w:sz w:val="31"/>
              <w:szCs w:val="31"/>
            </w:rPr>
            <w:t>Prince Sattam bin Abdulaziz University</w:t>
          </w:r>
        </w:p>
        <w:p w14:paraId="03467D9D" w14:textId="77777777" w:rsidR="00E73F31" w:rsidRDefault="00E73F31" w:rsidP="00E73F31">
          <w:pPr>
            <w:pStyle w:val="a3"/>
            <w:bidi/>
            <w:jc w:val="center"/>
            <w:rPr>
              <w:rtl/>
            </w:rPr>
          </w:pPr>
        </w:p>
      </w:tc>
    </w:tr>
  </w:tbl>
  <w:p w14:paraId="5ADF0E39" w14:textId="77777777" w:rsidR="00E73F31" w:rsidRDefault="00E73F31" w:rsidP="00E04507">
    <w:pPr>
      <w:pStyle w:val="a3"/>
      <w:bidi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bidiVisual/>
      <w:tblW w:w="0" w:type="auto"/>
      <w:tblLook w:val="04A0" w:firstRow="1" w:lastRow="0" w:firstColumn="1" w:lastColumn="0" w:noHBand="0" w:noVBand="1"/>
    </w:tblPr>
    <w:tblGrid>
      <w:gridCol w:w="4664"/>
      <w:gridCol w:w="4664"/>
      <w:gridCol w:w="4664"/>
    </w:tblGrid>
    <w:tr w:rsidR="00E73F31" w14:paraId="0C3E6267" w14:textId="77777777" w:rsidTr="00E73F31">
      <w:tc>
        <w:tcPr>
          <w:tcW w:w="4664" w:type="dxa"/>
          <w:vAlign w:val="center"/>
        </w:tcPr>
        <w:p w14:paraId="15B562F0" w14:textId="77777777" w:rsidR="00E73F31" w:rsidRPr="00600456" w:rsidRDefault="00E73F31" w:rsidP="00E73F31">
          <w:pPr>
            <w:jc w:val="center"/>
            <w:rPr>
              <w:rFonts w:ascii="Sakkal Majalla" w:hAnsi="Sakkal Majalla" w:cs="Sakkal Majalla"/>
              <w:b/>
              <w:bCs/>
              <w:color w:val="3C7974"/>
              <w:sz w:val="31"/>
              <w:szCs w:val="31"/>
              <w:rtl/>
            </w:rPr>
          </w:pPr>
          <w:r w:rsidRPr="00600456">
            <w:rPr>
              <w:rFonts w:ascii="Sakkal Majalla" w:hAnsi="Sakkal Majalla" w:cs="Sakkal Majalla"/>
              <w:b/>
              <w:bCs/>
              <w:color w:val="3C7974"/>
              <w:sz w:val="31"/>
              <w:szCs w:val="31"/>
              <w:rtl/>
            </w:rPr>
            <w:t>المملكة العربية السعودية</w:t>
          </w:r>
        </w:p>
        <w:p w14:paraId="6AA147A8" w14:textId="77777777" w:rsidR="00E73F31" w:rsidRPr="00600456" w:rsidRDefault="00E73F31" w:rsidP="00E73F31">
          <w:pPr>
            <w:jc w:val="center"/>
            <w:rPr>
              <w:rFonts w:ascii="Sakkal Majalla" w:hAnsi="Sakkal Majalla" w:cs="Sakkal Majalla"/>
              <w:b/>
              <w:bCs/>
              <w:color w:val="3C7974"/>
              <w:sz w:val="31"/>
              <w:szCs w:val="31"/>
              <w:rtl/>
            </w:rPr>
          </w:pPr>
          <w:r w:rsidRPr="00600456">
            <w:rPr>
              <w:rFonts w:ascii="Sakkal Majalla" w:hAnsi="Sakkal Majalla" w:cs="Sakkal Majalla"/>
              <w:b/>
              <w:bCs/>
              <w:color w:val="3C7974"/>
              <w:sz w:val="31"/>
              <w:szCs w:val="31"/>
              <w:rtl/>
            </w:rPr>
            <w:t>وزارة التعليم</w:t>
          </w:r>
        </w:p>
        <w:p w14:paraId="1F495CC2" w14:textId="15656571" w:rsidR="00E73F31" w:rsidRPr="00E73F31" w:rsidRDefault="00E73F31" w:rsidP="00E73F31">
          <w:pPr>
            <w:jc w:val="center"/>
            <w:rPr>
              <w:rFonts w:ascii="Sakkal Majalla" w:hAnsi="Sakkal Majalla" w:cs="Sakkal Majalla"/>
              <w:b/>
              <w:bCs/>
              <w:color w:val="3C7974"/>
              <w:sz w:val="31"/>
              <w:szCs w:val="31"/>
              <w:rtl/>
            </w:rPr>
          </w:pPr>
          <w:r w:rsidRPr="00600456">
            <w:rPr>
              <w:rFonts w:ascii="Sakkal Majalla" w:hAnsi="Sakkal Majalla" w:cs="Sakkal Majalla"/>
              <w:b/>
              <w:bCs/>
              <w:color w:val="3C7974"/>
              <w:sz w:val="31"/>
              <w:szCs w:val="31"/>
              <w:rtl/>
            </w:rPr>
            <w:t xml:space="preserve">جامعة الأمير سطام بن </w:t>
          </w:r>
          <w:r w:rsidRPr="00600456">
            <w:rPr>
              <w:rFonts w:ascii="Sakkal Majalla" w:hAnsi="Sakkal Majalla" w:cs="Sakkal Majalla" w:hint="cs"/>
              <w:b/>
              <w:bCs/>
              <w:color w:val="3C7974"/>
              <w:sz w:val="31"/>
              <w:szCs w:val="31"/>
              <w:rtl/>
            </w:rPr>
            <w:t>عبد العزي</w:t>
          </w:r>
          <w:r w:rsidRPr="00600456">
            <w:rPr>
              <w:rFonts w:ascii="Sakkal Majalla" w:hAnsi="Sakkal Majalla" w:cs="Sakkal Majalla" w:hint="eastAsia"/>
              <w:b/>
              <w:bCs/>
              <w:color w:val="3C7974"/>
              <w:sz w:val="31"/>
              <w:szCs w:val="31"/>
              <w:rtl/>
            </w:rPr>
            <w:t>ز</w:t>
          </w:r>
        </w:p>
      </w:tc>
      <w:tc>
        <w:tcPr>
          <w:tcW w:w="4664" w:type="dxa"/>
          <w:vAlign w:val="center"/>
        </w:tcPr>
        <w:p w14:paraId="5EB3ACFD" w14:textId="41E234D5" w:rsidR="00E73F31" w:rsidRDefault="00E73F31" w:rsidP="00E73F31">
          <w:pPr>
            <w:pStyle w:val="a3"/>
            <w:bidi/>
            <w:jc w:val="center"/>
            <w:rPr>
              <w:rtl/>
            </w:rPr>
          </w:pPr>
          <w:r w:rsidRPr="009615A0">
            <w:rPr>
              <w:rFonts w:ascii="Times New Roman" w:eastAsia="Times New Roman" w:hAnsi="Times New Roman" w:cs="Times New Roman"/>
              <w:noProof/>
              <w:sz w:val="24"/>
              <w:szCs w:val="24"/>
            </w:rPr>
            <w:drawing>
              <wp:anchor distT="0" distB="0" distL="114300" distR="114300" simplePos="0" relativeHeight="251659264" behindDoc="0" locked="0" layoutInCell="1" allowOverlap="1" wp14:anchorId="39CBBCD4" wp14:editId="02638185">
                <wp:simplePos x="0" y="0"/>
                <wp:positionH relativeFrom="margin">
                  <wp:posOffset>1057275</wp:posOffset>
                </wp:positionH>
                <wp:positionV relativeFrom="paragraph">
                  <wp:posOffset>99695</wp:posOffset>
                </wp:positionV>
                <wp:extent cx="946785" cy="1331595"/>
                <wp:effectExtent l="0" t="0" r="5715" b="1905"/>
                <wp:wrapNone/>
                <wp:docPr id="212556403" name="Picture 1" descr="A black and blue 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10280449" name="Picture 1" descr="A black and blue logo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6785" cy="1331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5CF05F85" w14:textId="3CC7EA4B" w:rsidR="00E73F31" w:rsidRDefault="00E73F31" w:rsidP="00E73F31">
          <w:pPr>
            <w:pStyle w:val="a3"/>
            <w:bidi/>
            <w:jc w:val="center"/>
            <w:rPr>
              <w:rtl/>
            </w:rPr>
          </w:pPr>
        </w:p>
        <w:p w14:paraId="273DA487" w14:textId="6487C9DA" w:rsidR="00E73F31" w:rsidRDefault="00E73F31" w:rsidP="00E73F31">
          <w:pPr>
            <w:pStyle w:val="a3"/>
            <w:bidi/>
            <w:jc w:val="center"/>
            <w:rPr>
              <w:rtl/>
            </w:rPr>
          </w:pPr>
        </w:p>
        <w:p w14:paraId="09FE564C" w14:textId="0B8705C6" w:rsidR="00E73F31" w:rsidRDefault="00E73F31" w:rsidP="00E73F31">
          <w:pPr>
            <w:pStyle w:val="a3"/>
            <w:bidi/>
            <w:jc w:val="center"/>
            <w:rPr>
              <w:rtl/>
            </w:rPr>
          </w:pPr>
        </w:p>
        <w:p w14:paraId="505E3F27" w14:textId="67EB1DC6" w:rsidR="00E73F31" w:rsidRDefault="00E73F31" w:rsidP="00E73F31">
          <w:pPr>
            <w:pStyle w:val="a3"/>
            <w:bidi/>
            <w:jc w:val="center"/>
            <w:rPr>
              <w:rtl/>
            </w:rPr>
          </w:pPr>
        </w:p>
        <w:p w14:paraId="6A97936D" w14:textId="77777777" w:rsidR="00E73F31" w:rsidRDefault="00E73F31" w:rsidP="00E73F31">
          <w:pPr>
            <w:pStyle w:val="a3"/>
            <w:bidi/>
            <w:jc w:val="center"/>
            <w:rPr>
              <w:rtl/>
            </w:rPr>
          </w:pPr>
        </w:p>
        <w:p w14:paraId="11E73995" w14:textId="77777777" w:rsidR="00E73F31" w:rsidRDefault="00E73F31" w:rsidP="00E73F31">
          <w:pPr>
            <w:pStyle w:val="a3"/>
            <w:bidi/>
            <w:jc w:val="center"/>
            <w:rPr>
              <w:rtl/>
            </w:rPr>
          </w:pPr>
        </w:p>
        <w:p w14:paraId="76F53C0B" w14:textId="77777777" w:rsidR="00E73F31" w:rsidRDefault="00E73F31" w:rsidP="00E73F31">
          <w:pPr>
            <w:pStyle w:val="a3"/>
            <w:bidi/>
            <w:jc w:val="center"/>
            <w:rPr>
              <w:rtl/>
            </w:rPr>
          </w:pPr>
        </w:p>
        <w:p w14:paraId="5C78473B" w14:textId="77777777" w:rsidR="00E73F31" w:rsidRDefault="00E73F31" w:rsidP="00E73F31">
          <w:pPr>
            <w:pStyle w:val="a3"/>
            <w:bidi/>
            <w:jc w:val="center"/>
            <w:rPr>
              <w:rtl/>
            </w:rPr>
          </w:pPr>
        </w:p>
      </w:tc>
      <w:tc>
        <w:tcPr>
          <w:tcW w:w="4664" w:type="dxa"/>
          <w:vAlign w:val="center"/>
        </w:tcPr>
        <w:p w14:paraId="02C5E298" w14:textId="77777777" w:rsidR="00E73F31" w:rsidRPr="00600456" w:rsidRDefault="00E73F31" w:rsidP="00E73F31">
          <w:pPr>
            <w:jc w:val="center"/>
            <w:rPr>
              <w:rFonts w:ascii="Sakkal Majalla" w:hAnsi="Sakkal Majalla" w:cs="Sakkal Majalla"/>
              <w:b/>
              <w:bCs/>
              <w:color w:val="3C7974"/>
              <w:sz w:val="31"/>
              <w:szCs w:val="31"/>
            </w:rPr>
          </w:pPr>
          <w:r w:rsidRPr="00600456">
            <w:rPr>
              <w:rFonts w:ascii="Sakkal Majalla" w:hAnsi="Sakkal Majalla" w:cs="Sakkal Majalla"/>
              <w:b/>
              <w:bCs/>
              <w:color w:val="3C7974"/>
              <w:sz w:val="31"/>
              <w:szCs w:val="31"/>
            </w:rPr>
            <w:t>Kingdom of Saudi Arabia</w:t>
          </w:r>
        </w:p>
        <w:p w14:paraId="7C9283AF" w14:textId="77777777" w:rsidR="00E73F31" w:rsidRPr="00600456" w:rsidRDefault="00E73F31" w:rsidP="00E73F31">
          <w:pPr>
            <w:jc w:val="center"/>
            <w:rPr>
              <w:rFonts w:ascii="Sakkal Majalla" w:hAnsi="Sakkal Majalla" w:cs="Sakkal Majalla"/>
              <w:b/>
              <w:bCs/>
              <w:color w:val="3C7974"/>
              <w:sz w:val="31"/>
              <w:szCs w:val="31"/>
            </w:rPr>
          </w:pPr>
          <w:r w:rsidRPr="00600456">
            <w:rPr>
              <w:rFonts w:ascii="Sakkal Majalla" w:hAnsi="Sakkal Majalla" w:cs="Sakkal Majalla"/>
              <w:b/>
              <w:bCs/>
              <w:color w:val="3C7974"/>
              <w:sz w:val="31"/>
              <w:szCs w:val="31"/>
            </w:rPr>
            <w:t>Ministry of Education</w:t>
          </w:r>
        </w:p>
        <w:p w14:paraId="1BD2BFB3" w14:textId="77777777" w:rsidR="00E73F31" w:rsidRPr="00600456" w:rsidRDefault="00E73F31" w:rsidP="00E73F31">
          <w:pPr>
            <w:jc w:val="center"/>
            <w:rPr>
              <w:rFonts w:ascii="Sakkal Majalla" w:hAnsi="Sakkal Majalla" w:cs="Sakkal Majalla"/>
              <w:b/>
              <w:bCs/>
              <w:color w:val="3C7974"/>
              <w:sz w:val="31"/>
              <w:szCs w:val="31"/>
            </w:rPr>
          </w:pPr>
          <w:r w:rsidRPr="002066A9">
            <w:rPr>
              <w:rFonts w:ascii="Sakkal Majalla" w:hAnsi="Sakkal Majalla" w:cs="Sakkal Majalla"/>
              <w:b/>
              <w:bCs/>
              <w:color w:val="3C7974"/>
              <w:sz w:val="31"/>
              <w:szCs w:val="31"/>
            </w:rPr>
            <w:t>Prince Sattam bin Abdulaziz University</w:t>
          </w:r>
        </w:p>
        <w:p w14:paraId="0D518A96" w14:textId="77777777" w:rsidR="00E73F31" w:rsidRDefault="00E73F31" w:rsidP="00E73F31">
          <w:pPr>
            <w:pStyle w:val="a3"/>
            <w:bidi/>
            <w:jc w:val="center"/>
            <w:rPr>
              <w:rtl/>
            </w:rPr>
          </w:pPr>
        </w:p>
      </w:tc>
    </w:tr>
  </w:tbl>
  <w:p w14:paraId="336DCD01" w14:textId="77777777" w:rsidR="00E73F31" w:rsidRDefault="00E73F31" w:rsidP="00E73F31">
    <w:pPr>
      <w:pStyle w:val="a3"/>
      <w:bidi/>
      <w:rPr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A78AB"/>
    <w:multiLevelType w:val="hybridMultilevel"/>
    <w:tmpl w:val="0CE05C2C"/>
    <w:lvl w:ilvl="0" w:tplc="DB6A0E12">
      <w:start w:val="7"/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119E6"/>
    <w:multiLevelType w:val="hybridMultilevel"/>
    <w:tmpl w:val="91EC973A"/>
    <w:lvl w:ilvl="0" w:tplc="87F8D5EE">
      <w:start w:val="1"/>
      <w:numFmt w:val="decimal"/>
      <w:lvlText w:val="%1"/>
      <w:lvlJc w:val="left"/>
      <w:pPr>
        <w:ind w:left="3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7" w:hanging="360"/>
      </w:pPr>
    </w:lvl>
    <w:lvl w:ilvl="2" w:tplc="0409001B" w:tentative="1">
      <w:start w:val="1"/>
      <w:numFmt w:val="lowerRoman"/>
      <w:lvlText w:val="%3."/>
      <w:lvlJc w:val="right"/>
      <w:pPr>
        <w:ind w:left="1807" w:hanging="180"/>
      </w:pPr>
    </w:lvl>
    <w:lvl w:ilvl="3" w:tplc="0409000F" w:tentative="1">
      <w:start w:val="1"/>
      <w:numFmt w:val="decimal"/>
      <w:lvlText w:val="%4."/>
      <w:lvlJc w:val="left"/>
      <w:pPr>
        <w:ind w:left="2527" w:hanging="360"/>
      </w:pPr>
    </w:lvl>
    <w:lvl w:ilvl="4" w:tplc="04090019" w:tentative="1">
      <w:start w:val="1"/>
      <w:numFmt w:val="lowerLetter"/>
      <w:lvlText w:val="%5."/>
      <w:lvlJc w:val="left"/>
      <w:pPr>
        <w:ind w:left="3247" w:hanging="360"/>
      </w:pPr>
    </w:lvl>
    <w:lvl w:ilvl="5" w:tplc="0409001B" w:tentative="1">
      <w:start w:val="1"/>
      <w:numFmt w:val="lowerRoman"/>
      <w:lvlText w:val="%6."/>
      <w:lvlJc w:val="right"/>
      <w:pPr>
        <w:ind w:left="3967" w:hanging="180"/>
      </w:pPr>
    </w:lvl>
    <w:lvl w:ilvl="6" w:tplc="0409000F" w:tentative="1">
      <w:start w:val="1"/>
      <w:numFmt w:val="decimal"/>
      <w:lvlText w:val="%7."/>
      <w:lvlJc w:val="left"/>
      <w:pPr>
        <w:ind w:left="4687" w:hanging="360"/>
      </w:pPr>
    </w:lvl>
    <w:lvl w:ilvl="7" w:tplc="04090019" w:tentative="1">
      <w:start w:val="1"/>
      <w:numFmt w:val="lowerLetter"/>
      <w:lvlText w:val="%8."/>
      <w:lvlJc w:val="left"/>
      <w:pPr>
        <w:ind w:left="5407" w:hanging="360"/>
      </w:pPr>
    </w:lvl>
    <w:lvl w:ilvl="8" w:tplc="040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2" w15:restartNumberingAfterBreak="0">
    <w:nsid w:val="114D7B4C"/>
    <w:multiLevelType w:val="hybridMultilevel"/>
    <w:tmpl w:val="3AF06ABC"/>
    <w:lvl w:ilvl="0" w:tplc="2BFEF7F6">
      <w:start w:val="1"/>
      <w:numFmt w:val="decimal"/>
      <w:lvlText w:val="%1"/>
      <w:lvlJc w:val="left"/>
      <w:pPr>
        <w:ind w:left="502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B8481F"/>
    <w:multiLevelType w:val="hybridMultilevel"/>
    <w:tmpl w:val="2A822720"/>
    <w:lvl w:ilvl="0" w:tplc="C53648FA">
      <w:start w:val="1"/>
      <w:numFmt w:val="arabicAlpha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97071"/>
    <w:multiLevelType w:val="hybridMultilevel"/>
    <w:tmpl w:val="2A822720"/>
    <w:lvl w:ilvl="0" w:tplc="C53648FA">
      <w:start w:val="1"/>
      <w:numFmt w:val="arabicAlpha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C464B"/>
    <w:multiLevelType w:val="hybridMultilevel"/>
    <w:tmpl w:val="E6D89A1E"/>
    <w:lvl w:ilvl="0" w:tplc="C53648FA">
      <w:start w:val="8"/>
      <w:numFmt w:val="arabicAlpha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1108FB"/>
    <w:multiLevelType w:val="hybridMultilevel"/>
    <w:tmpl w:val="5480143E"/>
    <w:lvl w:ilvl="0" w:tplc="D308968E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  <w:sz w:val="24"/>
        <w:szCs w:val="24"/>
      </w:rPr>
    </w:lvl>
    <w:lvl w:ilvl="1" w:tplc="2788F1B0">
      <w:start w:val="1"/>
      <w:numFmt w:val="arabicAlpha"/>
      <w:lvlText w:val="%2-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173B63"/>
    <w:multiLevelType w:val="hybridMultilevel"/>
    <w:tmpl w:val="9EC43E40"/>
    <w:lvl w:ilvl="0" w:tplc="A34065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9A3755"/>
    <w:multiLevelType w:val="hybridMultilevel"/>
    <w:tmpl w:val="00FC1254"/>
    <w:lvl w:ilvl="0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1" w:tplc="2788F1B0">
      <w:start w:val="1"/>
      <w:numFmt w:val="arabicAlpha"/>
      <w:lvlText w:val="%2-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7871B0"/>
    <w:multiLevelType w:val="hybridMultilevel"/>
    <w:tmpl w:val="626AFB02"/>
    <w:lvl w:ilvl="0" w:tplc="1FD23B6A">
      <w:start w:val="1"/>
      <w:numFmt w:val="decimal"/>
      <w:lvlText w:val="%1"/>
      <w:lvlJc w:val="left"/>
      <w:pPr>
        <w:ind w:left="501" w:hanging="360"/>
      </w:pPr>
      <w:rPr>
        <w:rFonts w:hint="default"/>
        <w:b w:val="0"/>
        <w:bCs w:val="0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865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abstractNum w:abstractNumId="10" w15:restartNumberingAfterBreak="0">
    <w:nsid w:val="1EB52EBC"/>
    <w:multiLevelType w:val="hybridMultilevel"/>
    <w:tmpl w:val="FFFFFFFF"/>
    <w:lvl w:ilvl="0" w:tplc="1B68E2F2">
      <w:start w:val="1"/>
      <w:numFmt w:val="decimal"/>
      <w:lvlText w:val="%1-"/>
      <w:lvlJc w:val="left"/>
      <w:pPr>
        <w:ind w:left="473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193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913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633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353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073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793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513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233" w:hanging="180"/>
      </w:pPr>
      <w:rPr>
        <w:rFonts w:cs="Times New Roman"/>
      </w:rPr>
    </w:lvl>
  </w:abstractNum>
  <w:abstractNum w:abstractNumId="11" w15:restartNumberingAfterBreak="0">
    <w:nsid w:val="23E82BDB"/>
    <w:multiLevelType w:val="hybridMultilevel"/>
    <w:tmpl w:val="7B6EB75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8E24BA"/>
    <w:multiLevelType w:val="hybridMultilevel"/>
    <w:tmpl w:val="5134BE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A4127DA"/>
    <w:multiLevelType w:val="hybridMultilevel"/>
    <w:tmpl w:val="A970B206"/>
    <w:lvl w:ilvl="0" w:tplc="B56C858A">
      <w:start w:val="1"/>
      <w:numFmt w:val="arabicAlpha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AC493E"/>
    <w:multiLevelType w:val="hybridMultilevel"/>
    <w:tmpl w:val="A6464BC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983080D"/>
    <w:multiLevelType w:val="hybridMultilevel"/>
    <w:tmpl w:val="2242A1D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B5C07AB"/>
    <w:multiLevelType w:val="hybridMultilevel"/>
    <w:tmpl w:val="95402138"/>
    <w:lvl w:ilvl="0" w:tplc="2B26D55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F4C7AE0"/>
    <w:multiLevelType w:val="hybridMultilevel"/>
    <w:tmpl w:val="5972D886"/>
    <w:lvl w:ilvl="0" w:tplc="05781C3E">
      <w:numFmt w:val="bullet"/>
      <w:lvlText w:val="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4E2109"/>
    <w:multiLevelType w:val="hybridMultilevel"/>
    <w:tmpl w:val="74184C22"/>
    <w:lvl w:ilvl="0" w:tplc="1EE6C6FE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ED115D"/>
    <w:multiLevelType w:val="hybridMultilevel"/>
    <w:tmpl w:val="FFFFFFFF"/>
    <w:lvl w:ilvl="0" w:tplc="28C67716">
      <w:start w:val="1"/>
      <w:numFmt w:val="decimal"/>
      <w:lvlText w:val="%1-"/>
      <w:lvlJc w:val="left"/>
      <w:pPr>
        <w:ind w:left="8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20" w15:restartNumberingAfterBreak="0">
    <w:nsid w:val="4FD72562"/>
    <w:multiLevelType w:val="hybridMultilevel"/>
    <w:tmpl w:val="AA286BC4"/>
    <w:lvl w:ilvl="0" w:tplc="DDA803FA">
      <w:numFmt w:val="bullet"/>
      <w:lvlText w:val=""/>
      <w:lvlJc w:val="left"/>
      <w:pPr>
        <w:ind w:left="696" w:hanging="360"/>
      </w:pPr>
      <w:rPr>
        <w:rFonts w:ascii="Symbol" w:eastAsiaTheme="minorHAnsi" w:hAnsi="Symbol" w:cs="Sakkal Majalla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21" w15:restartNumberingAfterBreak="0">
    <w:nsid w:val="51306A58"/>
    <w:multiLevelType w:val="hybridMultilevel"/>
    <w:tmpl w:val="D59AFC7A"/>
    <w:lvl w:ilvl="0" w:tplc="6FEC52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D35E35"/>
    <w:multiLevelType w:val="hybridMultilevel"/>
    <w:tmpl w:val="A6464BC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237422D"/>
    <w:multiLevelType w:val="hybridMultilevel"/>
    <w:tmpl w:val="2A822720"/>
    <w:lvl w:ilvl="0" w:tplc="C53648FA">
      <w:start w:val="1"/>
      <w:numFmt w:val="arabicAlpha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6D7653"/>
    <w:multiLevelType w:val="hybridMultilevel"/>
    <w:tmpl w:val="3CF4D960"/>
    <w:lvl w:ilvl="0" w:tplc="C53648FA">
      <w:start w:val="5"/>
      <w:numFmt w:val="arabicAlpha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697678"/>
    <w:multiLevelType w:val="hybridMultilevel"/>
    <w:tmpl w:val="3CF4D960"/>
    <w:lvl w:ilvl="0" w:tplc="C53648FA">
      <w:start w:val="5"/>
      <w:numFmt w:val="arabicAlpha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896AFF"/>
    <w:multiLevelType w:val="hybridMultilevel"/>
    <w:tmpl w:val="FDF672A8"/>
    <w:lvl w:ilvl="0" w:tplc="575844CE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502D5D"/>
    <w:multiLevelType w:val="hybridMultilevel"/>
    <w:tmpl w:val="63C8548E"/>
    <w:lvl w:ilvl="0" w:tplc="87F8D5E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CA56CDD"/>
    <w:multiLevelType w:val="hybridMultilevel"/>
    <w:tmpl w:val="3AF06ABC"/>
    <w:lvl w:ilvl="0" w:tplc="2BFEF7F6">
      <w:start w:val="1"/>
      <w:numFmt w:val="decimal"/>
      <w:lvlText w:val="%1"/>
      <w:lvlJc w:val="left"/>
      <w:pPr>
        <w:ind w:left="502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CF55C50"/>
    <w:multiLevelType w:val="hybridMultilevel"/>
    <w:tmpl w:val="0B24CA92"/>
    <w:lvl w:ilvl="0" w:tplc="2188C2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FF5DAD"/>
    <w:multiLevelType w:val="hybridMultilevel"/>
    <w:tmpl w:val="214A82FA"/>
    <w:lvl w:ilvl="0" w:tplc="713C89E2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2D6BE6"/>
    <w:multiLevelType w:val="hybridMultilevel"/>
    <w:tmpl w:val="A6464BC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0FA2510"/>
    <w:multiLevelType w:val="hybridMultilevel"/>
    <w:tmpl w:val="6952EE38"/>
    <w:lvl w:ilvl="0" w:tplc="631A340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8D74399"/>
    <w:multiLevelType w:val="hybridMultilevel"/>
    <w:tmpl w:val="FFFFFFFF"/>
    <w:lvl w:ilvl="0" w:tplc="46F0D1AE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1C0720"/>
    <w:multiLevelType w:val="hybridMultilevel"/>
    <w:tmpl w:val="169EF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1D528A"/>
    <w:multiLevelType w:val="hybridMultilevel"/>
    <w:tmpl w:val="77069C0A"/>
    <w:lvl w:ilvl="0" w:tplc="BABEB440">
      <w:numFmt w:val="bullet"/>
      <w:lvlText w:val=""/>
      <w:lvlJc w:val="left"/>
      <w:pPr>
        <w:ind w:left="720" w:hanging="360"/>
      </w:pPr>
      <w:rPr>
        <w:rFonts w:ascii="Symbol" w:eastAsia="Calibri" w:hAnsi="Symbol" w:cs="Sakkal Majalla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5E6F53"/>
    <w:multiLevelType w:val="hybridMultilevel"/>
    <w:tmpl w:val="0ED67BE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A328D5"/>
    <w:multiLevelType w:val="hybridMultilevel"/>
    <w:tmpl w:val="FFFFFFFF"/>
    <w:lvl w:ilvl="0" w:tplc="F918D3A2">
      <w:start w:val="1"/>
      <w:numFmt w:val="decimal"/>
      <w:lvlText w:val="%1-"/>
      <w:lvlJc w:val="left"/>
      <w:pPr>
        <w:ind w:left="8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38" w15:restartNumberingAfterBreak="0">
    <w:nsid w:val="77FF48B2"/>
    <w:multiLevelType w:val="hybridMultilevel"/>
    <w:tmpl w:val="529C9328"/>
    <w:lvl w:ilvl="0" w:tplc="A6DE3256">
      <w:numFmt w:val="bullet"/>
      <w:lvlText w:val="-"/>
      <w:lvlJc w:val="left"/>
      <w:pPr>
        <w:ind w:left="360" w:hanging="360"/>
      </w:pPr>
      <w:rPr>
        <w:rFonts w:ascii="Sakkal Majalla" w:eastAsia="Calibr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8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4" w:hanging="360"/>
      </w:pPr>
      <w:rPr>
        <w:rFonts w:ascii="Wingdings" w:hAnsi="Wingdings" w:hint="default"/>
      </w:rPr>
    </w:lvl>
  </w:abstractNum>
  <w:abstractNum w:abstractNumId="39" w15:restartNumberingAfterBreak="0">
    <w:nsid w:val="7B595026"/>
    <w:multiLevelType w:val="hybridMultilevel"/>
    <w:tmpl w:val="3DBA6FF0"/>
    <w:lvl w:ilvl="0" w:tplc="A6DE3256">
      <w:numFmt w:val="bullet"/>
      <w:lvlText w:val="-"/>
      <w:lvlJc w:val="left"/>
      <w:pPr>
        <w:ind w:left="644" w:hanging="360"/>
      </w:pPr>
      <w:rPr>
        <w:rFonts w:ascii="Sakkal Majalla" w:eastAsia="Calibr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FF7874"/>
    <w:multiLevelType w:val="hybridMultilevel"/>
    <w:tmpl w:val="BEFEB290"/>
    <w:lvl w:ilvl="0" w:tplc="DDA803FA">
      <w:numFmt w:val="bullet"/>
      <w:lvlText w:val=""/>
      <w:lvlJc w:val="left"/>
      <w:pPr>
        <w:ind w:left="1688" w:hanging="360"/>
      </w:pPr>
      <w:rPr>
        <w:rFonts w:ascii="Symbol" w:eastAsiaTheme="minorHAnsi" w:hAnsi="Symbol" w:cs="Sakkal Majalla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39"/>
  </w:num>
  <w:num w:numId="3">
    <w:abstractNumId w:val="12"/>
  </w:num>
  <w:num w:numId="4">
    <w:abstractNumId w:val="30"/>
  </w:num>
  <w:num w:numId="5">
    <w:abstractNumId w:val="18"/>
  </w:num>
  <w:num w:numId="6">
    <w:abstractNumId w:val="32"/>
  </w:num>
  <w:num w:numId="7">
    <w:abstractNumId w:val="20"/>
  </w:num>
  <w:num w:numId="8">
    <w:abstractNumId w:val="40"/>
  </w:num>
  <w:num w:numId="9">
    <w:abstractNumId w:val="35"/>
  </w:num>
  <w:num w:numId="10">
    <w:abstractNumId w:val="22"/>
  </w:num>
  <w:num w:numId="11">
    <w:abstractNumId w:val="1"/>
  </w:num>
  <w:num w:numId="12">
    <w:abstractNumId w:val="28"/>
  </w:num>
  <w:num w:numId="13">
    <w:abstractNumId w:val="27"/>
  </w:num>
  <w:num w:numId="14">
    <w:abstractNumId w:val="17"/>
  </w:num>
  <w:num w:numId="15">
    <w:abstractNumId w:val="7"/>
  </w:num>
  <w:num w:numId="16">
    <w:abstractNumId w:val="14"/>
  </w:num>
  <w:num w:numId="17">
    <w:abstractNumId w:val="31"/>
  </w:num>
  <w:num w:numId="18">
    <w:abstractNumId w:val="34"/>
  </w:num>
  <w:num w:numId="19">
    <w:abstractNumId w:val="21"/>
  </w:num>
  <w:num w:numId="20">
    <w:abstractNumId w:val="6"/>
  </w:num>
  <w:num w:numId="21">
    <w:abstractNumId w:val="15"/>
  </w:num>
  <w:num w:numId="22">
    <w:abstractNumId w:val="8"/>
  </w:num>
  <w:num w:numId="23">
    <w:abstractNumId w:val="36"/>
  </w:num>
  <w:num w:numId="24">
    <w:abstractNumId w:val="11"/>
  </w:num>
  <w:num w:numId="25">
    <w:abstractNumId w:val="26"/>
  </w:num>
  <w:num w:numId="26">
    <w:abstractNumId w:val="0"/>
  </w:num>
  <w:num w:numId="27">
    <w:abstractNumId w:val="13"/>
  </w:num>
  <w:num w:numId="28">
    <w:abstractNumId w:val="4"/>
  </w:num>
  <w:num w:numId="29">
    <w:abstractNumId w:val="2"/>
  </w:num>
  <w:num w:numId="30">
    <w:abstractNumId w:val="3"/>
  </w:num>
  <w:num w:numId="31">
    <w:abstractNumId w:val="23"/>
  </w:num>
  <w:num w:numId="32">
    <w:abstractNumId w:val="24"/>
  </w:num>
  <w:num w:numId="33">
    <w:abstractNumId w:val="25"/>
  </w:num>
  <w:num w:numId="34">
    <w:abstractNumId w:val="5"/>
  </w:num>
  <w:num w:numId="35">
    <w:abstractNumId w:val="29"/>
  </w:num>
  <w:num w:numId="36">
    <w:abstractNumId w:val="9"/>
  </w:num>
  <w:num w:numId="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9"/>
  </w:num>
  <w:num w:numId="39">
    <w:abstractNumId w:val="33"/>
  </w:num>
  <w:num w:numId="40">
    <w:abstractNumId w:val="37"/>
  </w:num>
  <w:num w:numId="41">
    <w:abstractNumId w:val="9"/>
  </w:num>
  <w:num w:numId="42">
    <w:abstractNumId w:val="1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FE7"/>
    <w:rsid w:val="000003C4"/>
    <w:rsid w:val="00002EE3"/>
    <w:rsid w:val="00003E9C"/>
    <w:rsid w:val="00004CF4"/>
    <w:rsid w:val="00013452"/>
    <w:rsid w:val="00020FBD"/>
    <w:rsid w:val="0002227B"/>
    <w:rsid w:val="0002268B"/>
    <w:rsid w:val="00026E0D"/>
    <w:rsid w:val="00034EEF"/>
    <w:rsid w:val="000363B4"/>
    <w:rsid w:val="00037AC3"/>
    <w:rsid w:val="00040BB3"/>
    <w:rsid w:val="00040EFC"/>
    <w:rsid w:val="00047928"/>
    <w:rsid w:val="000510F6"/>
    <w:rsid w:val="000513E1"/>
    <w:rsid w:val="00056522"/>
    <w:rsid w:val="000568E6"/>
    <w:rsid w:val="00056DB5"/>
    <w:rsid w:val="00057FAA"/>
    <w:rsid w:val="0006311C"/>
    <w:rsid w:val="000649D2"/>
    <w:rsid w:val="0006596A"/>
    <w:rsid w:val="000668C9"/>
    <w:rsid w:val="000707C8"/>
    <w:rsid w:val="00071FBF"/>
    <w:rsid w:val="00073558"/>
    <w:rsid w:val="00073749"/>
    <w:rsid w:val="0007648F"/>
    <w:rsid w:val="00080BBE"/>
    <w:rsid w:val="000822D1"/>
    <w:rsid w:val="00092EE5"/>
    <w:rsid w:val="00094ECD"/>
    <w:rsid w:val="00095269"/>
    <w:rsid w:val="00095FB5"/>
    <w:rsid w:val="00097AE4"/>
    <w:rsid w:val="000A2685"/>
    <w:rsid w:val="000A2B14"/>
    <w:rsid w:val="000A3244"/>
    <w:rsid w:val="000A6B8C"/>
    <w:rsid w:val="000A7E93"/>
    <w:rsid w:val="000A7FA8"/>
    <w:rsid w:val="000B0610"/>
    <w:rsid w:val="000B0F7F"/>
    <w:rsid w:val="000B15F2"/>
    <w:rsid w:val="000B16BD"/>
    <w:rsid w:val="000B2967"/>
    <w:rsid w:val="000B5E9B"/>
    <w:rsid w:val="000B7B2C"/>
    <w:rsid w:val="000B7F00"/>
    <w:rsid w:val="000C5CD0"/>
    <w:rsid w:val="000C5DCD"/>
    <w:rsid w:val="000C6026"/>
    <w:rsid w:val="000C75E6"/>
    <w:rsid w:val="000D1F7C"/>
    <w:rsid w:val="000D3697"/>
    <w:rsid w:val="000D4069"/>
    <w:rsid w:val="000D4223"/>
    <w:rsid w:val="000D47C5"/>
    <w:rsid w:val="000D520E"/>
    <w:rsid w:val="000D7516"/>
    <w:rsid w:val="000D7EB7"/>
    <w:rsid w:val="000E0E15"/>
    <w:rsid w:val="000E1674"/>
    <w:rsid w:val="000E291C"/>
    <w:rsid w:val="000E321A"/>
    <w:rsid w:val="000E37A8"/>
    <w:rsid w:val="000E64AF"/>
    <w:rsid w:val="000F3FF1"/>
    <w:rsid w:val="000F4264"/>
    <w:rsid w:val="000F5718"/>
    <w:rsid w:val="000F6C6D"/>
    <w:rsid w:val="00100638"/>
    <w:rsid w:val="00100A4F"/>
    <w:rsid w:val="00101190"/>
    <w:rsid w:val="001027B9"/>
    <w:rsid w:val="00105758"/>
    <w:rsid w:val="001070F5"/>
    <w:rsid w:val="0011017A"/>
    <w:rsid w:val="001139AB"/>
    <w:rsid w:val="00120068"/>
    <w:rsid w:val="0012537C"/>
    <w:rsid w:val="001257EF"/>
    <w:rsid w:val="0012593D"/>
    <w:rsid w:val="00125D1E"/>
    <w:rsid w:val="00130279"/>
    <w:rsid w:val="00130925"/>
    <w:rsid w:val="00131560"/>
    <w:rsid w:val="001342E1"/>
    <w:rsid w:val="00134F36"/>
    <w:rsid w:val="0013589D"/>
    <w:rsid w:val="00136FE1"/>
    <w:rsid w:val="00137CA5"/>
    <w:rsid w:val="001404E1"/>
    <w:rsid w:val="00141480"/>
    <w:rsid w:val="001451BB"/>
    <w:rsid w:val="00150915"/>
    <w:rsid w:val="00150E23"/>
    <w:rsid w:val="00151416"/>
    <w:rsid w:val="00155DE2"/>
    <w:rsid w:val="00160967"/>
    <w:rsid w:val="00160FDE"/>
    <w:rsid w:val="001638ED"/>
    <w:rsid w:val="0016507B"/>
    <w:rsid w:val="00165BB3"/>
    <w:rsid w:val="001746A6"/>
    <w:rsid w:val="001763BD"/>
    <w:rsid w:val="001770BA"/>
    <w:rsid w:val="00180467"/>
    <w:rsid w:val="0018151B"/>
    <w:rsid w:val="00183994"/>
    <w:rsid w:val="00185258"/>
    <w:rsid w:val="00185B2C"/>
    <w:rsid w:val="00190E72"/>
    <w:rsid w:val="001918AC"/>
    <w:rsid w:val="001920F6"/>
    <w:rsid w:val="001A482A"/>
    <w:rsid w:val="001A7599"/>
    <w:rsid w:val="001B1231"/>
    <w:rsid w:val="001B1F24"/>
    <w:rsid w:val="001B2389"/>
    <w:rsid w:val="001B248E"/>
    <w:rsid w:val="001B2C79"/>
    <w:rsid w:val="001B404C"/>
    <w:rsid w:val="001B74EE"/>
    <w:rsid w:val="001C00D0"/>
    <w:rsid w:val="001C1723"/>
    <w:rsid w:val="001C2F34"/>
    <w:rsid w:val="001C50AF"/>
    <w:rsid w:val="001C60FC"/>
    <w:rsid w:val="001D2275"/>
    <w:rsid w:val="001D2A7F"/>
    <w:rsid w:val="001D6843"/>
    <w:rsid w:val="001D7E4E"/>
    <w:rsid w:val="001E0143"/>
    <w:rsid w:val="001E049D"/>
    <w:rsid w:val="001E1AAD"/>
    <w:rsid w:val="001E3941"/>
    <w:rsid w:val="001E4030"/>
    <w:rsid w:val="001E46FB"/>
    <w:rsid w:val="001E525E"/>
    <w:rsid w:val="001E7FF5"/>
    <w:rsid w:val="001F09CB"/>
    <w:rsid w:val="001F2F03"/>
    <w:rsid w:val="001F5C7D"/>
    <w:rsid w:val="001F5F3D"/>
    <w:rsid w:val="001F64AF"/>
    <w:rsid w:val="001F672B"/>
    <w:rsid w:val="001F7091"/>
    <w:rsid w:val="00200AF0"/>
    <w:rsid w:val="00202461"/>
    <w:rsid w:val="00203A37"/>
    <w:rsid w:val="00205F84"/>
    <w:rsid w:val="00210A3B"/>
    <w:rsid w:val="00210EDB"/>
    <w:rsid w:val="002116C8"/>
    <w:rsid w:val="00212EEB"/>
    <w:rsid w:val="0021782D"/>
    <w:rsid w:val="0022045F"/>
    <w:rsid w:val="00221A7B"/>
    <w:rsid w:val="00221CAA"/>
    <w:rsid w:val="002255F1"/>
    <w:rsid w:val="00225F22"/>
    <w:rsid w:val="00227E39"/>
    <w:rsid w:val="002338BF"/>
    <w:rsid w:val="00233BE8"/>
    <w:rsid w:val="00236351"/>
    <w:rsid w:val="00240430"/>
    <w:rsid w:val="002427D6"/>
    <w:rsid w:val="00243104"/>
    <w:rsid w:val="00243438"/>
    <w:rsid w:val="00244128"/>
    <w:rsid w:val="00244328"/>
    <w:rsid w:val="0025094B"/>
    <w:rsid w:val="00250C62"/>
    <w:rsid w:val="0025280E"/>
    <w:rsid w:val="0025434D"/>
    <w:rsid w:val="00255F5C"/>
    <w:rsid w:val="00260116"/>
    <w:rsid w:val="002633FA"/>
    <w:rsid w:val="0026660F"/>
    <w:rsid w:val="002666AB"/>
    <w:rsid w:val="00270DC4"/>
    <w:rsid w:val="00271AEA"/>
    <w:rsid w:val="00273269"/>
    <w:rsid w:val="00277064"/>
    <w:rsid w:val="002828FB"/>
    <w:rsid w:val="00282DC6"/>
    <w:rsid w:val="0028352C"/>
    <w:rsid w:val="00285728"/>
    <w:rsid w:val="00285A28"/>
    <w:rsid w:val="0029144B"/>
    <w:rsid w:val="0029241B"/>
    <w:rsid w:val="0029363D"/>
    <w:rsid w:val="00294646"/>
    <w:rsid w:val="002959B6"/>
    <w:rsid w:val="00295AB7"/>
    <w:rsid w:val="002971DA"/>
    <w:rsid w:val="002A11FB"/>
    <w:rsid w:val="002A5034"/>
    <w:rsid w:val="002A65E6"/>
    <w:rsid w:val="002B026C"/>
    <w:rsid w:val="002B1D13"/>
    <w:rsid w:val="002B290B"/>
    <w:rsid w:val="002B2F49"/>
    <w:rsid w:val="002B78BF"/>
    <w:rsid w:val="002C0D52"/>
    <w:rsid w:val="002C2687"/>
    <w:rsid w:val="002C4E0E"/>
    <w:rsid w:val="002C53E1"/>
    <w:rsid w:val="002C64C0"/>
    <w:rsid w:val="002E032E"/>
    <w:rsid w:val="002E236B"/>
    <w:rsid w:val="002E248D"/>
    <w:rsid w:val="002E2748"/>
    <w:rsid w:val="002E4F50"/>
    <w:rsid w:val="002E791A"/>
    <w:rsid w:val="002F34F8"/>
    <w:rsid w:val="002F3AB7"/>
    <w:rsid w:val="002F61C4"/>
    <w:rsid w:val="0030092C"/>
    <w:rsid w:val="00300E28"/>
    <w:rsid w:val="003041FB"/>
    <w:rsid w:val="00304A06"/>
    <w:rsid w:val="00304CA7"/>
    <w:rsid w:val="00305231"/>
    <w:rsid w:val="003079D2"/>
    <w:rsid w:val="00310E70"/>
    <w:rsid w:val="0031172F"/>
    <w:rsid w:val="0031458E"/>
    <w:rsid w:val="0031645D"/>
    <w:rsid w:val="003170C6"/>
    <w:rsid w:val="0032078A"/>
    <w:rsid w:val="00333616"/>
    <w:rsid w:val="00337F8A"/>
    <w:rsid w:val="00345097"/>
    <w:rsid w:val="00346DA7"/>
    <w:rsid w:val="00346E21"/>
    <w:rsid w:val="00347EAD"/>
    <w:rsid w:val="00350078"/>
    <w:rsid w:val="003532A4"/>
    <w:rsid w:val="00355400"/>
    <w:rsid w:val="0035747E"/>
    <w:rsid w:val="00357971"/>
    <w:rsid w:val="00357C28"/>
    <w:rsid w:val="003617AF"/>
    <w:rsid w:val="00362070"/>
    <w:rsid w:val="00363DC4"/>
    <w:rsid w:val="0036717E"/>
    <w:rsid w:val="00370313"/>
    <w:rsid w:val="00370BED"/>
    <w:rsid w:val="0037225F"/>
    <w:rsid w:val="003725DE"/>
    <w:rsid w:val="0037567D"/>
    <w:rsid w:val="00376891"/>
    <w:rsid w:val="00381581"/>
    <w:rsid w:val="003821F5"/>
    <w:rsid w:val="0038397E"/>
    <w:rsid w:val="00384AF4"/>
    <w:rsid w:val="003867DB"/>
    <w:rsid w:val="003908E9"/>
    <w:rsid w:val="0039132D"/>
    <w:rsid w:val="003913D8"/>
    <w:rsid w:val="00392787"/>
    <w:rsid w:val="00394CCC"/>
    <w:rsid w:val="0039560C"/>
    <w:rsid w:val="00396F10"/>
    <w:rsid w:val="003979FA"/>
    <w:rsid w:val="003A24CD"/>
    <w:rsid w:val="003A58D7"/>
    <w:rsid w:val="003B06FB"/>
    <w:rsid w:val="003B12CD"/>
    <w:rsid w:val="003B2965"/>
    <w:rsid w:val="003B7B39"/>
    <w:rsid w:val="003C17CE"/>
    <w:rsid w:val="003C1E24"/>
    <w:rsid w:val="003C1E36"/>
    <w:rsid w:val="003C682B"/>
    <w:rsid w:val="003C73F6"/>
    <w:rsid w:val="003C7B46"/>
    <w:rsid w:val="003D1A7B"/>
    <w:rsid w:val="003D2AB7"/>
    <w:rsid w:val="003D4FD2"/>
    <w:rsid w:val="003D5030"/>
    <w:rsid w:val="003E1AF6"/>
    <w:rsid w:val="003E2C05"/>
    <w:rsid w:val="003E36A8"/>
    <w:rsid w:val="003E4D00"/>
    <w:rsid w:val="003E5EF7"/>
    <w:rsid w:val="003E64AE"/>
    <w:rsid w:val="003E65D3"/>
    <w:rsid w:val="003E753D"/>
    <w:rsid w:val="003F0067"/>
    <w:rsid w:val="003F2115"/>
    <w:rsid w:val="003F3787"/>
    <w:rsid w:val="003F3E9C"/>
    <w:rsid w:val="003F5C80"/>
    <w:rsid w:val="003F7302"/>
    <w:rsid w:val="00407F7C"/>
    <w:rsid w:val="00410CEC"/>
    <w:rsid w:val="00413294"/>
    <w:rsid w:val="004133DC"/>
    <w:rsid w:val="00414863"/>
    <w:rsid w:val="00414A54"/>
    <w:rsid w:val="0041590B"/>
    <w:rsid w:val="00420D40"/>
    <w:rsid w:val="0042343C"/>
    <w:rsid w:val="0042533C"/>
    <w:rsid w:val="00426ECC"/>
    <w:rsid w:val="00431781"/>
    <w:rsid w:val="0043252D"/>
    <w:rsid w:val="0043305F"/>
    <w:rsid w:val="00433B3C"/>
    <w:rsid w:val="00434AD9"/>
    <w:rsid w:val="00434B1B"/>
    <w:rsid w:val="00441BFF"/>
    <w:rsid w:val="00442853"/>
    <w:rsid w:val="00447915"/>
    <w:rsid w:val="00450805"/>
    <w:rsid w:val="0045749E"/>
    <w:rsid w:val="004662BD"/>
    <w:rsid w:val="00466D70"/>
    <w:rsid w:val="00470EA7"/>
    <w:rsid w:val="004721FC"/>
    <w:rsid w:val="004735A4"/>
    <w:rsid w:val="00474971"/>
    <w:rsid w:val="004758F2"/>
    <w:rsid w:val="00476BD4"/>
    <w:rsid w:val="004774A2"/>
    <w:rsid w:val="004779A5"/>
    <w:rsid w:val="00480C3D"/>
    <w:rsid w:val="004820D7"/>
    <w:rsid w:val="00482B2C"/>
    <w:rsid w:val="00486870"/>
    <w:rsid w:val="0048766F"/>
    <w:rsid w:val="00487BE4"/>
    <w:rsid w:val="00491502"/>
    <w:rsid w:val="00492CE5"/>
    <w:rsid w:val="0049367A"/>
    <w:rsid w:val="004943B4"/>
    <w:rsid w:val="00495681"/>
    <w:rsid w:val="004A2772"/>
    <w:rsid w:val="004B0419"/>
    <w:rsid w:val="004B247E"/>
    <w:rsid w:val="004B3057"/>
    <w:rsid w:val="004B3781"/>
    <w:rsid w:val="004B5927"/>
    <w:rsid w:val="004B7A09"/>
    <w:rsid w:val="004C0CB6"/>
    <w:rsid w:val="004C417E"/>
    <w:rsid w:val="004C57C2"/>
    <w:rsid w:val="004C5BDC"/>
    <w:rsid w:val="004C70B5"/>
    <w:rsid w:val="004D07FC"/>
    <w:rsid w:val="004D2095"/>
    <w:rsid w:val="004D2F15"/>
    <w:rsid w:val="004D3C82"/>
    <w:rsid w:val="004D41A1"/>
    <w:rsid w:val="004D4FD9"/>
    <w:rsid w:val="004D5F03"/>
    <w:rsid w:val="004D6D5B"/>
    <w:rsid w:val="004D715B"/>
    <w:rsid w:val="004D780D"/>
    <w:rsid w:val="004E54D5"/>
    <w:rsid w:val="004E7A4C"/>
    <w:rsid w:val="004F438C"/>
    <w:rsid w:val="004F4B90"/>
    <w:rsid w:val="004F4DE8"/>
    <w:rsid w:val="004F562E"/>
    <w:rsid w:val="004F72B9"/>
    <w:rsid w:val="004F7E05"/>
    <w:rsid w:val="0050179D"/>
    <w:rsid w:val="005031AD"/>
    <w:rsid w:val="00503947"/>
    <w:rsid w:val="00504298"/>
    <w:rsid w:val="005051A6"/>
    <w:rsid w:val="00506DFE"/>
    <w:rsid w:val="0050772F"/>
    <w:rsid w:val="00510485"/>
    <w:rsid w:val="00515D05"/>
    <w:rsid w:val="0051690F"/>
    <w:rsid w:val="005201F3"/>
    <w:rsid w:val="00521297"/>
    <w:rsid w:val="005230ED"/>
    <w:rsid w:val="005239A4"/>
    <w:rsid w:val="00523A91"/>
    <w:rsid w:val="00524C74"/>
    <w:rsid w:val="005301F7"/>
    <w:rsid w:val="00531F9A"/>
    <w:rsid w:val="005328AB"/>
    <w:rsid w:val="005338D5"/>
    <w:rsid w:val="00534E5F"/>
    <w:rsid w:val="00536B1F"/>
    <w:rsid w:val="00537004"/>
    <w:rsid w:val="0053761A"/>
    <w:rsid w:val="005413B3"/>
    <w:rsid w:val="00541414"/>
    <w:rsid w:val="00542564"/>
    <w:rsid w:val="00542C34"/>
    <w:rsid w:val="00542D66"/>
    <w:rsid w:val="0054379C"/>
    <w:rsid w:val="005440BD"/>
    <w:rsid w:val="005462FD"/>
    <w:rsid w:val="005509EF"/>
    <w:rsid w:val="00550FE5"/>
    <w:rsid w:val="00551C00"/>
    <w:rsid w:val="00552193"/>
    <w:rsid w:val="005521CB"/>
    <w:rsid w:val="00553BC1"/>
    <w:rsid w:val="00554329"/>
    <w:rsid w:val="0055486F"/>
    <w:rsid w:val="00556B35"/>
    <w:rsid w:val="00556DE0"/>
    <w:rsid w:val="005570AA"/>
    <w:rsid w:val="00560EB4"/>
    <w:rsid w:val="00561487"/>
    <w:rsid w:val="00561A07"/>
    <w:rsid w:val="005648D6"/>
    <w:rsid w:val="00564CF0"/>
    <w:rsid w:val="00565373"/>
    <w:rsid w:val="0056698B"/>
    <w:rsid w:val="0056703A"/>
    <w:rsid w:val="00571296"/>
    <w:rsid w:val="00571CA2"/>
    <w:rsid w:val="00572946"/>
    <w:rsid w:val="0057302A"/>
    <w:rsid w:val="005820B4"/>
    <w:rsid w:val="005847B6"/>
    <w:rsid w:val="00584B7F"/>
    <w:rsid w:val="005856E2"/>
    <w:rsid w:val="00590E0D"/>
    <w:rsid w:val="00592CA3"/>
    <w:rsid w:val="005946EB"/>
    <w:rsid w:val="0059473E"/>
    <w:rsid w:val="00596ED1"/>
    <w:rsid w:val="005A10F3"/>
    <w:rsid w:val="005A3EEA"/>
    <w:rsid w:val="005A3FFC"/>
    <w:rsid w:val="005A5E19"/>
    <w:rsid w:val="005A6B93"/>
    <w:rsid w:val="005B14BB"/>
    <w:rsid w:val="005B177B"/>
    <w:rsid w:val="005B3B40"/>
    <w:rsid w:val="005B4057"/>
    <w:rsid w:val="005B636B"/>
    <w:rsid w:val="005B7A5B"/>
    <w:rsid w:val="005C0540"/>
    <w:rsid w:val="005C5718"/>
    <w:rsid w:val="005C6F00"/>
    <w:rsid w:val="005D2672"/>
    <w:rsid w:val="005D324E"/>
    <w:rsid w:val="005D4B60"/>
    <w:rsid w:val="005D4F9F"/>
    <w:rsid w:val="005D5C29"/>
    <w:rsid w:val="005E0D3A"/>
    <w:rsid w:val="005E292B"/>
    <w:rsid w:val="005E593E"/>
    <w:rsid w:val="005E67D7"/>
    <w:rsid w:val="005E6F64"/>
    <w:rsid w:val="005E7292"/>
    <w:rsid w:val="005F2E8C"/>
    <w:rsid w:val="005F2F69"/>
    <w:rsid w:val="005F33AD"/>
    <w:rsid w:val="005F7C0C"/>
    <w:rsid w:val="00600422"/>
    <w:rsid w:val="00600DB8"/>
    <w:rsid w:val="00601828"/>
    <w:rsid w:val="0060451E"/>
    <w:rsid w:val="00607263"/>
    <w:rsid w:val="00607932"/>
    <w:rsid w:val="00607EE3"/>
    <w:rsid w:val="00610E2E"/>
    <w:rsid w:val="0061555A"/>
    <w:rsid w:val="006159D2"/>
    <w:rsid w:val="0061735D"/>
    <w:rsid w:val="0062007F"/>
    <w:rsid w:val="006210F3"/>
    <w:rsid w:val="006246D0"/>
    <w:rsid w:val="00624796"/>
    <w:rsid w:val="00624842"/>
    <w:rsid w:val="00626048"/>
    <w:rsid w:val="006302A3"/>
    <w:rsid w:val="0063176B"/>
    <w:rsid w:val="00631A3C"/>
    <w:rsid w:val="00631A95"/>
    <w:rsid w:val="006320AC"/>
    <w:rsid w:val="00634EBB"/>
    <w:rsid w:val="006360FF"/>
    <w:rsid w:val="00637522"/>
    <w:rsid w:val="00637B2C"/>
    <w:rsid w:val="006416B9"/>
    <w:rsid w:val="006442C1"/>
    <w:rsid w:val="0064704B"/>
    <w:rsid w:val="00653BCE"/>
    <w:rsid w:val="00654433"/>
    <w:rsid w:val="00654582"/>
    <w:rsid w:val="00655711"/>
    <w:rsid w:val="00655B5D"/>
    <w:rsid w:val="006653D7"/>
    <w:rsid w:val="00665C8A"/>
    <w:rsid w:val="006709B8"/>
    <w:rsid w:val="00670BAC"/>
    <w:rsid w:val="00671F9A"/>
    <w:rsid w:val="00672223"/>
    <w:rsid w:val="00673BBC"/>
    <w:rsid w:val="00674E45"/>
    <w:rsid w:val="00675E8B"/>
    <w:rsid w:val="0067685D"/>
    <w:rsid w:val="00677327"/>
    <w:rsid w:val="0068040A"/>
    <w:rsid w:val="006815DA"/>
    <w:rsid w:val="00685505"/>
    <w:rsid w:val="006858E7"/>
    <w:rsid w:val="00685F11"/>
    <w:rsid w:val="00685FB5"/>
    <w:rsid w:val="00690066"/>
    <w:rsid w:val="006924C6"/>
    <w:rsid w:val="00692B0E"/>
    <w:rsid w:val="00694B8D"/>
    <w:rsid w:val="00696986"/>
    <w:rsid w:val="00697DAF"/>
    <w:rsid w:val="006A1E08"/>
    <w:rsid w:val="006A2628"/>
    <w:rsid w:val="006A2811"/>
    <w:rsid w:val="006A5030"/>
    <w:rsid w:val="006A7F61"/>
    <w:rsid w:val="006B03A3"/>
    <w:rsid w:val="006B09CD"/>
    <w:rsid w:val="006B18C1"/>
    <w:rsid w:val="006B19A0"/>
    <w:rsid w:val="006B680A"/>
    <w:rsid w:val="006B71D6"/>
    <w:rsid w:val="006C1C78"/>
    <w:rsid w:val="006C2D9A"/>
    <w:rsid w:val="006C3A84"/>
    <w:rsid w:val="006C6C0A"/>
    <w:rsid w:val="006C6E03"/>
    <w:rsid w:val="006C710B"/>
    <w:rsid w:val="006C7F33"/>
    <w:rsid w:val="006D10DF"/>
    <w:rsid w:val="006D1306"/>
    <w:rsid w:val="006E0732"/>
    <w:rsid w:val="006E0F02"/>
    <w:rsid w:val="006E1B6F"/>
    <w:rsid w:val="006F16FB"/>
    <w:rsid w:val="006F2BA7"/>
    <w:rsid w:val="006F2D7E"/>
    <w:rsid w:val="006F45DA"/>
    <w:rsid w:val="006F78E4"/>
    <w:rsid w:val="00702B57"/>
    <w:rsid w:val="007046D0"/>
    <w:rsid w:val="00705DF0"/>
    <w:rsid w:val="00707222"/>
    <w:rsid w:val="00710102"/>
    <w:rsid w:val="00711AF5"/>
    <w:rsid w:val="00712F9D"/>
    <w:rsid w:val="00713A36"/>
    <w:rsid w:val="0071601E"/>
    <w:rsid w:val="00720112"/>
    <w:rsid w:val="0072057A"/>
    <w:rsid w:val="00720B42"/>
    <w:rsid w:val="00720B50"/>
    <w:rsid w:val="00721901"/>
    <w:rsid w:val="00721F26"/>
    <w:rsid w:val="00722ADD"/>
    <w:rsid w:val="007275BA"/>
    <w:rsid w:val="007275C8"/>
    <w:rsid w:val="00730F3C"/>
    <w:rsid w:val="00731419"/>
    <w:rsid w:val="00733113"/>
    <w:rsid w:val="007331C5"/>
    <w:rsid w:val="00733787"/>
    <w:rsid w:val="00734A7F"/>
    <w:rsid w:val="00734C63"/>
    <w:rsid w:val="00735325"/>
    <w:rsid w:val="007372E1"/>
    <w:rsid w:val="00737934"/>
    <w:rsid w:val="00740530"/>
    <w:rsid w:val="00744CF1"/>
    <w:rsid w:val="0074691E"/>
    <w:rsid w:val="00750024"/>
    <w:rsid w:val="00750AD8"/>
    <w:rsid w:val="00755F85"/>
    <w:rsid w:val="007568FA"/>
    <w:rsid w:val="00763D1E"/>
    <w:rsid w:val="00764ACA"/>
    <w:rsid w:val="00767F29"/>
    <w:rsid w:val="00770738"/>
    <w:rsid w:val="00771263"/>
    <w:rsid w:val="007715AA"/>
    <w:rsid w:val="0077195C"/>
    <w:rsid w:val="007719CD"/>
    <w:rsid w:val="007732CF"/>
    <w:rsid w:val="0077380A"/>
    <w:rsid w:val="007755E5"/>
    <w:rsid w:val="0077769C"/>
    <w:rsid w:val="00777932"/>
    <w:rsid w:val="007813B9"/>
    <w:rsid w:val="00781B1D"/>
    <w:rsid w:val="00783DD0"/>
    <w:rsid w:val="00786173"/>
    <w:rsid w:val="0078707C"/>
    <w:rsid w:val="00792423"/>
    <w:rsid w:val="0079247C"/>
    <w:rsid w:val="007934CD"/>
    <w:rsid w:val="00794A9E"/>
    <w:rsid w:val="00797D33"/>
    <w:rsid w:val="007A2B28"/>
    <w:rsid w:val="007A3AE2"/>
    <w:rsid w:val="007A6886"/>
    <w:rsid w:val="007B01D2"/>
    <w:rsid w:val="007B0364"/>
    <w:rsid w:val="007B07C1"/>
    <w:rsid w:val="007B2649"/>
    <w:rsid w:val="007B273E"/>
    <w:rsid w:val="007B534A"/>
    <w:rsid w:val="007B5F3C"/>
    <w:rsid w:val="007B61AB"/>
    <w:rsid w:val="007B7D10"/>
    <w:rsid w:val="007C1B1E"/>
    <w:rsid w:val="007C28D4"/>
    <w:rsid w:val="007C2F74"/>
    <w:rsid w:val="007C3D12"/>
    <w:rsid w:val="007C7426"/>
    <w:rsid w:val="007D5234"/>
    <w:rsid w:val="007E283E"/>
    <w:rsid w:val="007E6793"/>
    <w:rsid w:val="007E6A43"/>
    <w:rsid w:val="007F19B8"/>
    <w:rsid w:val="007F1B53"/>
    <w:rsid w:val="007F3308"/>
    <w:rsid w:val="00801329"/>
    <w:rsid w:val="008035FA"/>
    <w:rsid w:val="00803A75"/>
    <w:rsid w:val="00804DF7"/>
    <w:rsid w:val="0081007A"/>
    <w:rsid w:val="00810240"/>
    <w:rsid w:val="00812641"/>
    <w:rsid w:val="00813840"/>
    <w:rsid w:val="0081457B"/>
    <w:rsid w:val="008153EE"/>
    <w:rsid w:val="00815A57"/>
    <w:rsid w:val="00815E2B"/>
    <w:rsid w:val="00817707"/>
    <w:rsid w:val="00821B37"/>
    <w:rsid w:val="008227E2"/>
    <w:rsid w:val="00833C9F"/>
    <w:rsid w:val="0083404B"/>
    <w:rsid w:val="008368FF"/>
    <w:rsid w:val="00840FAD"/>
    <w:rsid w:val="0084770E"/>
    <w:rsid w:val="00850CE0"/>
    <w:rsid w:val="00855B0A"/>
    <w:rsid w:val="00856105"/>
    <w:rsid w:val="008666F5"/>
    <w:rsid w:val="008668A5"/>
    <w:rsid w:val="008678FE"/>
    <w:rsid w:val="00871036"/>
    <w:rsid w:val="00872D21"/>
    <w:rsid w:val="00872D72"/>
    <w:rsid w:val="00875481"/>
    <w:rsid w:val="00876E32"/>
    <w:rsid w:val="00881DE3"/>
    <w:rsid w:val="00882BE8"/>
    <w:rsid w:val="00882CFD"/>
    <w:rsid w:val="00884A9A"/>
    <w:rsid w:val="00884B9B"/>
    <w:rsid w:val="008857C2"/>
    <w:rsid w:val="00887B83"/>
    <w:rsid w:val="0089009A"/>
    <w:rsid w:val="00890FB7"/>
    <w:rsid w:val="00890FDF"/>
    <w:rsid w:val="0089194D"/>
    <w:rsid w:val="00891951"/>
    <w:rsid w:val="00891D42"/>
    <w:rsid w:val="00891D60"/>
    <w:rsid w:val="008947D2"/>
    <w:rsid w:val="008951C4"/>
    <w:rsid w:val="008963CE"/>
    <w:rsid w:val="0089722D"/>
    <w:rsid w:val="008A1E17"/>
    <w:rsid w:val="008A30F6"/>
    <w:rsid w:val="008A31BE"/>
    <w:rsid w:val="008A35C5"/>
    <w:rsid w:val="008A3F76"/>
    <w:rsid w:val="008A5322"/>
    <w:rsid w:val="008A57F0"/>
    <w:rsid w:val="008A6A98"/>
    <w:rsid w:val="008B1A57"/>
    <w:rsid w:val="008B1C0C"/>
    <w:rsid w:val="008B2B03"/>
    <w:rsid w:val="008B37BD"/>
    <w:rsid w:val="008B52D9"/>
    <w:rsid w:val="008C22EC"/>
    <w:rsid w:val="008C404E"/>
    <w:rsid w:val="008D0E9A"/>
    <w:rsid w:val="008D3A96"/>
    <w:rsid w:val="008E084E"/>
    <w:rsid w:val="008E08E8"/>
    <w:rsid w:val="008E0B43"/>
    <w:rsid w:val="008E1BA9"/>
    <w:rsid w:val="008E45AD"/>
    <w:rsid w:val="008E77F2"/>
    <w:rsid w:val="008E787F"/>
    <w:rsid w:val="008F045E"/>
    <w:rsid w:val="008F353B"/>
    <w:rsid w:val="008F6104"/>
    <w:rsid w:val="008F634C"/>
    <w:rsid w:val="00900EEC"/>
    <w:rsid w:val="0090267A"/>
    <w:rsid w:val="009042B2"/>
    <w:rsid w:val="00905123"/>
    <w:rsid w:val="00906685"/>
    <w:rsid w:val="00911EDA"/>
    <w:rsid w:val="00912019"/>
    <w:rsid w:val="0091473E"/>
    <w:rsid w:val="00915447"/>
    <w:rsid w:val="00916177"/>
    <w:rsid w:val="00924D92"/>
    <w:rsid w:val="00924F42"/>
    <w:rsid w:val="00926A25"/>
    <w:rsid w:val="00932D16"/>
    <w:rsid w:val="00941E9F"/>
    <w:rsid w:val="009444A5"/>
    <w:rsid w:val="009453B4"/>
    <w:rsid w:val="009464A0"/>
    <w:rsid w:val="0094708A"/>
    <w:rsid w:val="00947D8E"/>
    <w:rsid w:val="009518C9"/>
    <w:rsid w:val="00952D92"/>
    <w:rsid w:val="0095475B"/>
    <w:rsid w:val="00955FF1"/>
    <w:rsid w:val="00957689"/>
    <w:rsid w:val="00965DF7"/>
    <w:rsid w:val="0096699D"/>
    <w:rsid w:val="00967894"/>
    <w:rsid w:val="009724F8"/>
    <w:rsid w:val="00975391"/>
    <w:rsid w:val="009755BA"/>
    <w:rsid w:val="00976A37"/>
    <w:rsid w:val="00981E92"/>
    <w:rsid w:val="009837A0"/>
    <w:rsid w:val="009852A5"/>
    <w:rsid w:val="009855C0"/>
    <w:rsid w:val="009857AE"/>
    <w:rsid w:val="009923F3"/>
    <w:rsid w:val="00992941"/>
    <w:rsid w:val="009941B5"/>
    <w:rsid w:val="009956FE"/>
    <w:rsid w:val="00995DB8"/>
    <w:rsid w:val="009966B5"/>
    <w:rsid w:val="009A229B"/>
    <w:rsid w:val="009A5880"/>
    <w:rsid w:val="009B069F"/>
    <w:rsid w:val="009B0A7E"/>
    <w:rsid w:val="009B26F0"/>
    <w:rsid w:val="009B35CE"/>
    <w:rsid w:val="009B3785"/>
    <w:rsid w:val="009B393E"/>
    <w:rsid w:val="009B484E"/>
    <w:rsid w:val="009B6B24"/>
    <w:rsid w:val="009C05AD"/>
    <w:rsid w:val="009C08BA"/>
    <w:rsid w:val="009C2CE0"/>
    <w:rsid w:val="009C57F8"/>
    <w:rsid w:val="009C5C65"/>
    <w:rsid w:val="009C67D9"/>
    <w:rsid w:val="009C6CD3"/>
    <w:rsid w:val="009D37EE"/>
    <w:rsid w:val="009D3F46"/>
    <w:rsid w:val="009D6111"/>
    <w:rsid w:val="009D6C02"/>
    <w:rsid w:val="009D77DC"/>
    <w:rsid w:val="009E1144"/>
    <w:rsid w:val="009E1DA7"/>
    <w:rsid w:val="009E4CD5"/>
    <w:rsid w:val="009F087D"/>
    <w:rsid w:val="009F3EA4"/>
    <w:rsid w:val="009F3EEC"/>
    <w:rsid w:val="00A03CF4"/>
    <w:rsid w:val="00A04165"/>
    <w:rsid w:val="00A0456E"/>
    <w:rsid w:val="00A0534F"/>
    <w:rsid w:val="00A05D95"/>
    <w:rsid w:val="00A07969"/>
    <w:rsid w:val="00A10763"/>
    <w:rsid w:val="00A121BC"/>
    <w:rsid w:val="00A17B63"/>
    <w:rsid w:val="00A211F0"/>
    <w:rsid w:val="00A243C7"/>
    <w:rsid w:val="00A30E44"/>
    <w:rsid w:val="00A32E88"/>
    <w:rsid w:val="00A34F86"/>
    <w:rsid w:val="00A367AF"/>
    <w:rsid w:val="00A36AB4"/>
    <w:rsid w:val="00A40607"/>
    <w:rsid w:val="00A41632"/>
    <w:rsid w:val="00A428CA"/>
    <w:rsid w:val="00A42D33"/>
    <w:rsid w:val="00A44AC9"/>
    <w:rsid w:val="00A46546"/>
    <w:rsid w:val="00A46889"/>
    <w:rsid w:val="00A474AF"/>
    <w:rsid w:val="00A47833"/>
    <w:rsid w:val="00A51EDB"/>
    <w:rsid w:val="00A527F0"/>
    <w:rsid w:val="00A53E3B"/>
    <w:rsid w:val="00A54B5E"/>
    <w:rsid w:val="00A559DA"/>
    <w:rsid w:val="00A55DCC"/>
    <w:rsid w:val="00A610CE"/>
    <w:rsid w:val="00A6347E"/>
    <w:rsid w:val="00A65529"/>
    <w:rsid w:val="00A67782"/>
    <w:rsid w:val="00A70329"/>
    <w:rsid w:val="00A7107F"/>
    <w:rsid w:val="00A715F3"/>
    <w:rsid w:val="00A72F3D"/>
    <w:rsid w:val="00A754D9"/>
    <w:rsid w:val="00A803A2"/>
    <w:rsid w:val="00A82B27"/>
    <w:rsid w:val="00A8378C"/>
    <w:rsid w:val="00A84820"/>
    <w:rsid w:val="00A851CA"/>
    <w:rsid w:val="00A852F0"/>
    <w:rsid w:val="00A85ED9"/>
    <w:rsid w:val="00A86B70"/>
    <w:rsid w:val="00A90C78"/>
    <w:rsid w:val="00A927AE"/>
    <w:rsid w:val="00A93E89"/>
    <w:rsid w:val="00A948EC"/>
    <w:rsid w:val="00AA2148"/>
    <w:rsid w:val="00AA3D42"/>
    <w:rsid w:val="00AA63BD"/>
    <w:rsid w:val="00AA6E8B"/>
    <w:rsid w:val="00AB1937"/>
    <w:rsid w:val="00AB39CC"/>
    <w:rsid w:val="00AB3A21"/>
    <w:rsid w:val="00AB3D19"/>
    <w:rsid w:val="00AB3DFF"/>
    <w:rsid w:val="00AB4860"/>
    <w:rsid w:val="00AB4A38"/>
    <w:rsid w:val="00AB4E18"/>
    <w:rsid w:val="00AB59A0"/>
    <w:rsid w:val="00AB5B1D"/>
    <w:rsid w:val="00AB70D9"/>
    <w:rsid w:val="00AC11D9"/>
    <w:rsid w:val="00AC1CEB"/>
    <w:rsid w:val="00AC26B3"/>
    <w:rsid w:val="00AC3376"/>
    <w:rsid w:val="00AC6252"/>
    <w:rsid w:val="00AC7051"/>
    <w:rsid w:val="00AC73DE"/>
    <w:rsid w:val="00AC7A01"/>
    <w:rsid w:val="00AD0913"/>
    <w:rsid w:val="00AD169F"/>
    <w:rsid w:val="00AD1825"/>
    <w:rsid w:val="00AD28DD"/>
    <w:rsid w:val="00AD41F6"/>
    <w:rsid w:val="00AD43A9"/>
    <w:rsid w:val="00AD54EF"/>
    <w:rsid w:val="00AD6866"/>
    <w:rsid w:val="00AD6F05"/>
    <w:rsid w:val="00AD7EC9"/>
    <w:rsid w:val="00AE02EF"/>
    <w:rsid w:val="00AE17B0"/>
    <w:rsid w:val="00AE1815"/>
    <w:rsid w:val="00AE1C9B"/>
    <w:rsid w:val="00AE2805"/>
    <w:rsid w:val="00AE34D9"/>
    <w:rsid w:val="00AE3752"/>
    <w:rsid w:val="00AE5123"/>
    <w:rsid w:val="00AF3684"/>
    <w:rsid w:val="00AF5F09"/>
    <w:rsid w:val="00AF6F61"/>
    <w:rsid w:val="00AF7190"/>
    <w:rsid w:val="00AF7C7E"/>
    <w:rsid w:val="00B00A33"/>
    <w:rsid w:val="00B018DC"/>
    <w:rsid w:val="00B11A73"/>
    <w:rsid w:val="00B11DAA"/>
    <w:rsid w:val="00B13706"/>
    <w:rsid w:val="00B141D1"/>
    <w:rsid w:val="00B15F86"/>
    <w:rsid w:val="00B23F0E"/>
    <w:rsid w:val="00B25553"/>
    <w:rsid w:val="00B2573E"/>
    <w:rsid w:val="00B25BF9"/>
    <w:rsid w:val="00B2728D"/>
    <w:rsid w:val="00B27DE1"/>
    <w:rsid w:val="00B301AF"/>
    <w:rsid w:val="00B3040B"/>
    <w:rsid w:val="00B31C9F"/>
    <w:rsid w:val="00B34A0A"/>
    <w:rsid w:val="00B35445"/>
    <w:rsid w:val="00B356D1"/>
    <w:rsid w:val="00B36205"/>
    <w:rsid w:val="00B37BC9"/>
    <w:rsid w:val="00B4087F"/>
    <w:rsid w:val="00B41579"/>
    <w:rsid w:val="00B4311E"/>
    <w:rsid w:val="00B43956"/>
    <w:rsid w:val="00B44D6D"/>
    <w:rsid w:val="00B50844"/>
    <w:rsid w:val="00B519D5"/>
    <w:rsid w:val="00B5258E"/>
    <w:rsid w:val="00B530E0"/>
    <w:rsid w:val="00B536A2"/>
    <w:rsid w:val="00B55F07"/>
    <w:rsid w:val="00B609B0"/>
    <w:rsid w:val="00B611AB"/>
    <w:rsid w:val="00B6228A"/>
    <w:rsid w:val="00B64239"/>
    <w:rsid w:val="00B64B5E"/>
    <w:rsid w:val="00B66598"/>
    <w:rsid w:val="00B6724D"/>
    <w:rsid w:val="00B74E9D"/>
    <w:rsid w:val="00B7575E"/>
    <w:rsid w:val="00B7654C"/>
    <w:rsid w:val="00B77B0E"/>
    <w:rsid w:val="00B81A57"/>
    <w:rsid w:val="00B829BB"/>
    <w:rsid w:val="00B83286"/>
    <w:rsid w:val="00B83784"/>
    <w:rsid w:val="00B8394A"/>
    <w:rsid w:val="00B8416F"/>
    <w:rsid w:val="00B931AC"/>
    <w:rsid w:val="00B933BD"/>
    <w:rsid w:val="00B95B59"/>
    <w:rsid w:val="00B96AB8"/>
    <w:rsid w:val="00BA03FD"/>
    <w:rsid w:val="00BA0448"/>
    <w:rsid w:val="00BA1310"/>
    <w:rsid w:val="00BA23C7"/>
    <w:rsid w:val="00BA423C"/>
    <w:rsid w:val="00BA4DB4"/>
    <w:rsid w:val="00BA64EB"/>
    <w:rsid w:val="00BB0F2F"/>
    <w:rsid w:val="00BB3937"/>
    <w:rsid w:val="00BB3F5E"/>
    <w:rsid w:val="00BB5550"/>
    <w:rsid w:val="00BB692E"/>
    <w:rsid w:val="00BB78E7"/>
    <w:rsid w:val="00BB7920"/>
    <w:rsid w:val="00BC12E0"/>
    <w:rsid w:val="00BC1833"/>
    <w:rsid w:val="00BC5834"/>
    <w:rsid w:val="00BC701C"/>
    <w:rsid w:val="00BC71EB"/>
    <w:rsid w:val="00BD0023"/>
    <w:rsid w:val="00BD00E2"/>
    <w:rsid w:val="00BD0F8B"/>
    <w:rsid w:val="00BD3824"/>
    <w:rsid w:val="00BD61F6"/>
    <w:rsid w:val="00BD6EF4"/>
    <w:rsid w:val="00BD6F90"/>
    <w:rsid w:val="00BE14CE"/>
    <w:rsid w:val="00BE24F4"/>
    <w:rsid w:val="00BE2F2E"/>
    <w:rsid w:val="00BE307B"/>
    <w:rsid w:val="00BE6444"/>
    <w:rsid w:val="00BE73A9"/>
    <w:rsid w:val="00BF195E"/>
    <w:rsid w:val="00BF1B49"/>
    <w:rsid w:val="00BF4782"/>
    <w:rsid w:val="00BF717E"/>
    <w:rsid w:val="00C00DAA"/>
    <w:rsid w:val="00C01AB0"/>
    <w:rsid w:val="00C02B03"/>
    <w:rsid w:val="00C02DBC"/>
    <w:rsid w:val="00C02E90"/>
    <w:rsid w:val="00C05DC8"/>
    <w:rsid w:val="00C07473"/>
    <w:rsid w:val="00C116ED"/>
    <w:rsid w:val="00C11E38"/>
    <w:rsid w:val="00C125AC"/>
    <w:rsid w:val="00C12B92"/>
    <w:rsid w:val="00C1385D"/>
    <w:rsid w:val="00C13F98"/>
    <w:rsid w:val="00C16D6B"/>
    <w:rsid w:val="00C16E7E"/>
    <w:rsid w:val="00C1754D"/>
    <w:rsid w:val="00C175EB"/>
    <w:rsid w:val="00C207AD"/>
    <w:rsid w:val="00C20CF7"/>
    <w:rsid w:val="00C210B1"/>
    <w:rsid w:val="00C2491A"/>
    <w:rsid w:val="00C264C6"/>
    <w:rsid w:val="00C275A0"/>
    <w:rsid w:val="00C30E0A"/>
    <w:rsid w:val="00C316FC"/>
    <w:rsid w:val="00C31AEB"/>
    <w:rsid w:val="00C325D0"/>
    <w:rsid w:val="00C3373F"/>
    <w:rsid w:val="00C33B99"/>
    <w:rsid w:val="00C34CFE"/>
    <w:rsid w:val="00C35E6D"/>
    <w:rsid w:val="00C36ACC"/>
    <w:rsid w:val="00C37842"/>
    <w:rsid w:val="00C441D2"/>
    <w:rsid w:val="00C442C2"/>
    <w:rsid w:val="00C44A5B"/>
    <w:rsid w:val="00C44ED6"/>
    <w:rsid w:val="00C51520"/>
    <w:rsid w:val="00C518ED"/>
    <w:rsid w:val="00C51DC4"/>
    <w:rsid w:val="00C51E16"/>
    <w:rsid w:val="00C52E09"/>
    <w:rsid w:val="00C54283"/>
    <w:rsid w:val="00C54C05"/>
    <w:rsid w:val="00C5516A"/>
    <w:rsid w:val="00C55E92"/>
    <w:rsid w:val="00C61CB8"/>
    <w:rsid w:val="00C622E6"/>
    <w:rsid w:val="00C630D3"/>
    <w:rsid w:val="00C63C8C"/>
    <w:rsid w:val="00C64AEE"/>
    <w:rsid w:val="00C65CEA"/>
    <w:rsid w:val="00C65DCC"/>
    <w:rsid w:val="00C700DA"/>
    <w:rsid w:val="00C70617"/>
    <w:rsid w:val="00C71157"/>
    <w:rsid w:val="00C7452B"/>
    <w:rsid w:val="00C776A1"/>
    <w:rsid w:val="00C80EE2"/>
    <w:rsid w:val="00C8493B"/>
    <w:rsid w:val="00C902B0"/>
    <w:rsid w:val="00C9031A"/>
    <w:rsid w:val="00C906C0"/>
    <w:rsid w:val="00C93232"/>
    <w:rsid w:val="00C95990"/>
    <w:rsid w:val="00C959A3"/>
    <w:rsid w:val="00CA03C4"/>
    <w:rsid w:val="00CA15A3"/>
    <w:rsid w:val="00CA706D"/>
    <w:rsid w:val="00CB14A7"/>
    <w:rsid w:val="00CB3C40"/>
    <w:rsid w:val="00CB5C7C"/>
    <w:rsid w:val="00CC00F2"/>
    <w:rsid w:val="00CC1B14"/>
    <w:rsid w:val="00CC21E5"/>
    <w:rsid w:val="00CC58D1"/>
    <w:rsid w:val="00CD1E69"/>
    <w:rsid w:val="00CD3B66"/>
    <w:rsid w:val="00CD5901"/>
    <w:rsid w:val="00CD5DEB"/>
    <w:rsid w:val="00CD5FBE"/>
    <w:rsid w:val="00CE66E3"/>
    <w:rsid w:val="00CF02E6"/>
    <w:rsid w:val="00CF1D4C"/>
    <w:rsid w:val="00CF40E1"/>
    <w:rsid w:val="00CF4E27"/>
    <w:rsid w:val="00CF5B1D"/>
    <w:rsid w:val="00D03E2D"/>
    <w:rsid w:val="00D0467F"/>
    <w:rsid w:val="00D04EF3"/>
    <w:rsid w:val="00D0526F"/>
    <w:rsid w:val="00D06320"/>
    <w:rsid w:val="00D06B5D"/>
    <w:rsid w:val="00D10BFA"/>
    <w:rsid w:val="00D12AF7"/>
    <w:rsid w:val="00D14E9F"/>
    <w:rsid w:val="00D1565C"/>
    <w:rsid w:val="00D2160C"/>
    <w:rsid w:val="00D2267F"/>
    <w:rsid w:val="00D23558"/>
    <w:rsid w:val="00D235DE"/>
    <w:rsid w:val="00D24059"/>
    <w:rsid w:val="00D24963"/>
    <w:rsid w:val="00D257FD"/>
    <w:rsid w:val="00D25DC6"/>
    <w:rsid w:val="00D261F2"/>
    <w:rsid w:val="00D32919"/>
    <w:rsid w:val="00D3442F"/>
    <w:rsid w:val="00D34BF5"/>
    <w:rsid w:val="00D42C14"/>
    <w:rsid w:val="00D451EF"/>
    <w:rsid w:val="00D4525E"/>
    <w:rsid w:val="00D46644"/>
    <w:rsid w:val="00D47E6C"/>
    <w:rsid w:val="00D510AD"/>
    <w:rsid w:val="00D530B3"/>
    <w:rsid w:val="00D5566D"/>
    <w:rsid w:val="00D576C6"/>
    <w:rsid w:val="00D60130"/>
    <w:rsid w:val="00D63DD2"/>
    <w:rsid w:val="00D651A9"/>
    <w:rsid w:val="00D709D4"/>
    <w:rsid w:val="00D71E92"/>
    <w:rsid w:val="00D72CB6"/>
    <w:rsid w:val="00D737EC"/>
    <w:rsid w:val="00D73AAE"/>
    <w:rsid w:val="00D7431C"/>
    <w:rsid w:val="00D74462"/>
    <w:rsid w:val="00D75568"/>
    <w:rsid w:val="00D80B5F"/>
    <w:rsid w:val="00D81137"/>
    <w:rsid w:val="00D819D9"/>
    <w:rsid w:val="00D82833"/>
    <w:rsid w:val="00D843EA"/>
    <w:rsid w:val="00D85D74"/>
    <w:rsid w:val="00D86AAB"/>
    <w:rsid w:val="00D86E62"/>
    <w:rsid w:val="00D87A4F"/>
    <w:rsid w:val="00D90421"/>
    <w:rsid w:val="00D9349C"/>
    <w:rsid w:val="00D93D05"/>
    <w:rsid w:val="00D958D7"/>
    <w:rsid w:val="00DA1924"/>
    <w:rsid w:val="00DA2C46"/>
    <w:rsid w:val="00DA3761"/>
    <w:rsid w:val="00DA3BD7"/>
    <w:rsid w:val="00DA3F8D"/>
    <w:rsid w:val="00DA573D"/>
    <w:rsid w:val="00DB02CE"/>
    <w:rsid w:val="00DB1E46"/>
    <w:rsid w:val="00DB267E"/>
    <w:rsid w:val="00DB26D7"/>
    <w:rsid w:val="00DB3329"/>
    <w:rsid w:val="00DB4A44"/>
    <w:rsid w:val="00DC1401"/>
    <w:rsid w:val="00DC1636"/>
    <w:rsid w:val="00DC1A79"/>
    <w:rsid w:val="00DC54CB"/>
    <w:rsid w:val="00DC5647"/>
    <w:rsid w:val="00DC5BC6"/>
    <w:rsid w:val="00DD27A7"/>
    <w:rsid w:val="00DD2FE7"/>
    <w:rsid w:val="00DE129D"/>
    <w:rsid w:val="00DE143A"/>
    <w:rsid w:val="00DE30C8"/>
    <w:rsid w:val="00DE48A9"/>
    <w:rsid w:val="00DE4955"/>
    <w:rsid w:val="00DE7BAA"/>
    <w:rsid w:val="00DF1914"/>
    <w:rsid w:val="00DF1B10"/>
    <w:rsid w:val="00DF2A8F"/>
    <w:rsid w:val="00DF360C"/>
    <w:rsid w:val="00DF42A3"/>
    <w:rsid w:val="00DF5A0E"/>
    <w:rsid w:val="00DF7CC3"/>
    <w:rsid w:val="00E01B01"/>
    <w:rsid w:val="00E02DE7"/>
    <w:rsid w:val="00E04507"/>
    <w:rsid w:val="00E04BD5"/>
    <w:rsid w:val="00E05464"/>
    <w:rsid w:val="00E05473"/>
    <w:rsid w:val="00E06810"/>
    <w:rsid w:val="00E1002A"/>
    <w:rsid w:val="00E11427"/>
    <w:rsid w:val="00E123B5"/>
    <w:rsid w:val="00E1642E"/>
    <w:rsid w:val="00E172AF"/>
    <w:rsid w:val="00E22162"/>
    <w:rsid w:val="00E232BB"/>
    <w:rsid w:val="00E245A6"/>
    <w:rsid w:val="00E24B82"/>
    <w:rsid w:val="00E25923"/>
    <w:rsid w:val="00E33BDD"/>
    <w:rsid w:val="00E36035"/>
    <w:rsid w:val="00E36ED3"/>
    <w:rsid w:val="00E40330"/>
    <w:rsid w:val="00E41250"/>
    <w:rsid w:val="00E4547E"/>
    <w:rsid w:val="00E47019"/>
    <w:rsid w:val="00E50645"/>
    <w:rsid w:val="00E51B24"/>
    <w:rsid w:val="00E5381A"/>
    <w:rsid w:val="00E55E49"/>
    <w:rsid w:val="00E57F00"/>
    <w:rsid w:val="00E61597"/>
    <w:rsid w:val="00E63135"/>
    <w:rsid w:val="00E6408E"/>
    <w:rsid w:val="00E64A75"/>
    <w:rsid w:val="00E7055B"/>
    <w:rsid w:val="00E70562"/>
    <w:rsid w:val="00E71328"/>
    <w:rsid w:val="00E718C4"/>
    <w:rsid w:val="00E72D14"/>
    <w:rsid w:val="00E73F31"/>
    <w:rsid w:val="00E74B47"/>
    <w:rsid w:val="00E7751E"/>
    <w:rsid w:val="00E8068A"/>
    <w:rsid w:val="00E836F3"/>
    <w:rsid w:val="00E83AD9"/>
    <w:rsid w:val="00E8506E"/>
    <w:rsid w:val="00E8514C"/>
    <w:rsid w:val="00E923AF"/>
    <w:rsid w:val="00E929EC"/>
    <w:rsid w:val="00E930BC"/>
    <w:rsid w:val="00E959BF"/>
    <w:rsid w:val="00E963A1"/>
    <w:rsid w:val="00E96E0C"/>
    <w:rsid w:val="00EA176A"/>
    <w:rsid w:val="00EA1A9B"/>
    <w:rsid w:val="00EA1F05"/>
    <w:rsid w:val="00EA4478"/>
    <w:rsid w:val="00EA4CBA"/>
    <w:rsid w:val="00EA7FEA"/>
    <w:rsid w:val="00EB056E"/>
    <w:rsid w:val="00EB07E7"/>
    <w:rsid w:val="00EB10DB"/>
    <w:rsid w:val="00EB12CD"/>
    <w:rsid w:val="00EB2197"/>
    <w:rsid w:val="00EB603E"/>
    <w:rsid w:val="00EB6D37"/>
    <w:rsid w:val="00EB7657"/>
    <w:rsid w:val="00EB7F26"/>
    <w:rsid w:val="00EC4778"/>
    <w:rsid w:val="00EC5874"/>
    <w:rsid w:val="00EC6873"/>
    <w:rsid w:val="00EC7D73"/>
    <w:rsid w:val="00EC7E9B"/>
    <w:rsid w:val="00ED4663"/>
    <w:rsid w:val="00ED5D84"/>
    <w:rsid w:val="00ED7FE1"/>
    <w:rsid w:val="00EE0381"/>
    <w:rsid w:val="00EE116C"/>
    <w:rsid w:val="00EE14E3"/>
    <w:rsid w:val="00EE5F2D"/>
    <w:rsid w:val="00EE61DC"/>
    <w:rsid w:val="00EE6AFC"/>
    <w:rsid w:val="00EE737F"/>
    <w:rsid w:val="00EE741F"/>
    <w:rsid w:val="00EF0435"/>
    <w:rsid w:val="00EF293B"/>
    <w:rsid w:val="00EF2A28"/>
    <w:rsid w:val="00EF3187"/>
    <w:rsid w:val="00EF3D93"/>
    <w:rsid w:val="00EF613D"/>
    <w:rsid w:val="00F005F6"/>
    <w:rsid w:val="00F0351A"/>
    <w:rsid w:val="00F045EE"/>
    <w:rsid w:val="00F07673"/>
    <w:rsid w:val="00F107FD"/>
    <w:rsid w:val="00F14C7D"/>
    <w:rsid w:val="00F20574"/>
    <w:rsid w:val="00F21E7B"/>
    <w:rsid w:val="00F25CEA"/>
    <w:rsid w:val="00F30B62"/>
    <w:rsid w:val="00F3160E"/>
    <w:rsid w:val="00F32A0F"/>
    <w:rsid w:val="00F330F8"/>
    <w:rsid w:val="00F35A55"/>
    <w:rsid w:val="00F36A79"/>
    <w:rsid w:val="00F407EB"/>
    <w:rsid w:val="00F40EFF"/>
    <w:rsid w:val="00F41239"/>
    <w:rsid w:val="00F43AC0"/>
    <w:rsid w:val="00F43C13"/>
    <w:rsid w:val="00F5079C"/>
    <w:rsid w:val="00F50955"/>
    <w:rsid w:val="00F50C18"/>
    <w:rsid w:val="00F52F46"/>
    <w:rsid w:val="00F532A8"/>
    <w:rsid w:val="00F55519"/>
    <w:rsid w:val="00F55520"/>
    <w:rsid w:val="00F57443"/>
    <w:rsid w:val="00F57A66"/>
    <w:rsid w:val="00F60FA2"/>
    <w:rsid w:val="00F637CC"/>
    <w:rsid w:val="00F65387"/>
    <w:rsid w:val="00F65F92"/>
    <w:rsid w:val="00F70513"/>
    <w:rsid w:val="00F71398"/>
    <w:rsid w:val="00F7156E"/>
    <w:rsid w:val="00F71CEB"/>
    <w:rsid w:val="00F7243A"/>
    <w:rsid w:val="00F73A79"/>
    <w:rsid w:val="00F81589"/>
    <w:rsid w:val="00F84526"/>
    <w:rsid w:val="00F86799"/>
    <w:rsid w:val="00F867F7"/>
    <w:rsid w:val="00F86CF7"/>
    <w:rsid w:val="00F872F2"/>
    <w:rsid w:val="00F90497"/>
    <w:rsid w:val="00F90B87"/>
    <w:rsid w:val="00F916D2"/>
    <w:rsid w:val="00F92BD8"/>
    <w:rsid w:val="00F93703"/>
    <w:rsid w:val="00F939CE"/>
    <w:rsid w:val="00F94374"/>
    <w:rsid w:val="00FA0BD4"/>
    <w:rsid w:val="00FA12BB"/>
    <w:rsid w:val="00FA205E"/>
    <w:rsid w:val="00FA241B"/>
    <w:rsid w:val="00FA33D0"/>
    <w:rsid w:val="00FA33DC"/>
    <w:rsid w:val="00FA4455"/>
    <w:rsid w:val="00FA6CC2"/>
    <w:rsid w:val="00FA7221"/>
    <w:rsid w:val="00FA7C00"/>
    <w:rsid w:val="00FB28A5"/>
    <w:rsid w:val="00FB2EB9"/>
    <w:rsid w:val="00FB3348"/>
    <w:rsid w:val="00FB342F"/>
    <w:rsid w:val="00FB498F"/>
    <w:rsid w:val="00FC014B"/>
    <w:rsid w:val="00FC0EFE"/>
    <w:rsid w:val="00FC1D9A"/>
    <w:rsid w:val="00FC28CC"/>
    <w:rsid w:val="00FC521C"/>
    <w:rsid w:val="00FC5A97"/>
    <w:rsid w:val="00FC5DFD"/>
    <w:rsid w:val="00FC631D"/>
    <w:rsid w:val="00FC68C3"/>
    <w:rsid w:val="00FC6DC3"/>
    <w:rsid w:val="00FD01D4"/>
    <w:rsid w:val="00FD1E85"/>
    <w:rsid w:val="00FD203C"/>
    <w:rsid w:val="00FD27F8"/>
    <w:rsid w:val="00FD3CF4"/>
    <w:rsid w:val="00FD50D6"/>
    <w:rsid w:val="00FD5C96"/>
    <w:rsid w:val="00FD72EE"/>
    <w:rsid w:val="00FE26A3"/>
    <w:rsid w:val="00FE3379"/>
    <w:rsid w:val="00FE3E55"/>
    <w:rsid w:val="00FE642D"/>
    <w:rsid w:val="00FE65E9"/>
    <w:rsid w:val="00FF4549"/>
    <w:rsid w:val="00FF4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2E60539"/>
  <w15:docId w15:val="{65324EDD-5B91-4F55-BB58-A9E480962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3F31"/>
  </w:style>
  <w:style w:type="paragraph" w:styleId="3">
    <w:name w:val="heading 3"/>
    <w:basedOn w:val="a"/>
    <w:next w:val="a"/>
    <w:link w:val="3Char"/>
    <w:autoRedefine/>
    <w:uiPriority w:val="9"/>
    <w:unhideWhenUsed/>
    <w:qFormat/>
    <w:rsid w:val="00561A07"/>
    <w:pPr>
      <w:bidi/>
      <w:spacing w:after="0" w:line="240" w:lineRule="auto"/>
      <w:outlineLvl w:val="2"/>
    </w:pPr>
    <w:rPr>
      <w:rFonts w:ascii="Dubai" w:eastAsia="Times New Roman" w:hAnsi="Dubai" w:cs="Dubai"/>
      <w:b/>
      <w:bCs/>
      <w:color w:val="2A3BBC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561A0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E73F3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D2FE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DD2FE7"/>
  </w:style>
  <w:style w:type="paragraph" w:styleId="a4">
    <w:name w:val="footer"/>
    <w:basedOn w:val="a"/>
    <w:link w:val="Char0"/>
    <w:uiPriority w:val="99"/>
    <w:unhideWhenUsed/>
    <w:rsid w:val="00DD2FE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DD2FE7"/>
  </w:style>
  <w:style w:type="paragraph" w:styleId="a5">
    <w:name w:val="Balloon Text"/>
    <w:basedOn w:val="a"/>
    <w:link w:val="Char1"/>
    <w:uiPriority w:val="99"/>
    <w:semiHidden/>
    <w:unhideWhenUsed/>
    <w:rsid w:val="00346E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نص في بالون Char"/>
    <w:basedOn w:val="a0"/>
    <w:link w:val="a5"/>
    <w:uiPriority w:val="99"/>
    <w:semiHidden/>
    <w:rsid w:val="00346E21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link w:val="Char2"/>
    <w:uiPriority w:val="34"/>
    <w:qFormat/>
    <w:rsid w:val="00A527F0"/>
    <w:pPr>
      <w:ind w:left="720"/>
      <w:contextualSpacing/>
    </w:pPr>
  </w:style>
  <w:style w:type="table" w:styleId="a7">
    <w:name w:val="Table Grid"/>
    <w:basedOn w:val="a1"/>
    <w:rsid w:val="00C33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C906C0"/>
    <w:rPr>
      <w:sz w:val="16"/>
      <w:szCs w:val="16"/>
    </w:rPr>
  </w:style>
  <w:style w:type="paragraph" w:styleId="a9">
    <w:name w:val="annotation text"/>
    <w:basedOn w:val="a"/>
    <w:link w:val="Char3"/>
    <w:uiPriority w:val="99"/>
    <w:unhideWhenUsed/>
    <w:rsid w:val="00C906C0"/>
    <w:pPr>
      <w:spacing w:line="240" w:lineRule="auto"/>
    </w:pPr>
    <w:rPr>
      <w:sz w:val="20"/>
      <w:szCs w:val="20"/>
    </w:rPr>
  </w:style>
  <w:style w:type="character" w:customStyle="1" w:styleId="Char3">
    <w:name w:val="نص تعليق Char"/>
    <w:basedOn w:val="a0"/>
    <w:link w:val="a9"/>
    <w:uiPriority w:val="99"/>
    <w:rsid w:val="00C906C0"/>
    <w:rPr>
      <w:sz w:val="20"/>
      <w:szCs w:val="20"/>
    </w:rPr>
  </w:style>
  <w:style w:type="paragraph" w:styleId="aa">
    <w:name w:val="annotation subject"/>
    <w:basedOn w:val="a9"/>
    <w:next w:val="a9"/>
    <w:link w:val="Char4"/>
    <w:uiPriority w:val="99"/>
    <w:semiHidden/>
    <w:unhideWhenUsed/>
    <w:rsid w:val="00C906C0"/>
    <w:rPr>
      <w:b/>
      <w:bCs/>
    </w:rPr>
  </w:style>
  <w:style w:type="character" w:customStyle="1" w:styleId="Char4">
    <w:name w:val="موضوع تعليق Char"/>
    <w:basedOn w:val="Char3"/>
    <w:link w:val="aa"/>
    <w:uiPriority w:val="99"/>
    <w:semiHidden/>
    <w:rsid w:val="00C906C0"/>
    <w:rPr>
      <w:b/>
      <w:bCs/>
      <w:sz w:val="20"/>
      <w:szCs w:val="20"/>
    </w:rPr>
  </w:style>
  <w:style w:type="paragraph" w:customStyle="1" w:styleId="ExRuText">
    <w:name w:val="ExRuText"/>
    <w:basedOn w:val="ab"/>
    <w:qFormat/>
    <w:rsid w:val="0024343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bidi/>
      <w:spacing w:after="0" w:line="240" w:lineRule="auto"/>
      <w:ind w:left="0" w:right="0"/>
      <w:jc w:val="both"/>
    </w:pPr>
    <w:rPr>
      <w:rFonts w:ascii="Calibri" w:eastAsia="Times New Roman" w:hAnsi="Calibri" w:cs="Calibri"/>
      <w:i w:val="0"/>
      <w:iCs w:val="0"/>
      <w:color w:val="C45911" w:themeColor="accent2" w:themeShade="BF"/>
      <w:sz w:val="24"/>
      <w:szCs w:val="24"/>
    </w:rPr>
  </w:style>
  <w:style w:type="paragraph" w:customStyle="1" w:styleId="1">
    <w:name w:val="نص معترض1"/>
    <w:basedOn w:val="a"/>
    <w:rsid w:val="00243438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b">
    <w:name w:val="Block Text"/>
    <w:basedOn w:val="a"/>
    <w:unhideWhenUsed/>
    <w:rsid w:val="00243438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5B9BD5" w:themeColor="accent1"/>
    </w:rPr>
  </w:style>
  <w:style w:type="paragraph" w:styleId="ac">
    <w:name w:val="Normal (Web)"/>
    <w:basedOn w:val="a"/>
    <w:uiPriority w:val="99"/>
    <w:unhideWhenUsed/>
    <w:rsid w:val="005F2E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Strong"/>
    <w:basedOn w:val="a0"/>
    <w:uiPriority w:val="22"/>
    <w:qFormat/>
    <w:rsid w:val="005F2E8C"/>
    <w:rPr>
      <w:b/>
      <w:bCs/>
    </w:rPr>
  </w:style>
  <w:style w:type="table" w:customStyle="1" w:styleId="10">
    <w:name w:val="شبكة جدول1"/>
    <w:basedOn w:val="a1"/>
    <w:next w:val="a7"/>
    <w:uiPriority w:val="39"/>
    <w:rsid w:val="000F6C6D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شبكة جدول2"/>
    <w:basedOn w:val="a1"/>
    <w:next w:val="a7"/>
    <w:uiPriority w:val="39"/>
    <w:rsid w:val="000F6C6D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شبكة جدول3"/>
    <w:basedOn w:val="a1"/>
    <w:next w:val="a7"/>
    <w:uiPriority w:val="39"/>
    <w:rsid w:val="000F6C6D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شبكة جدول4"/>
    <w:basedOn w:val="a1"/>
    <w:next w:val="a7"/>
    <w:uiPriority w:val="39"/>
    <w:rsid w:val="005E7292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نص حاشية سفلية1"/>
    <w:basedOn w:val="a"/>
    <w:next w:val="ae"/>
    <w:link w:val="Char5"/>
    <w:uiPriority w:val="99"/>
    <w:semiHidden/>
    <w:unhideWhenUsed/>
    <w:rsid w:val="00712F9D"/>
    <w:pPr>
      <w:bidi/>
      <w:spacing w:after="0" w:line="240" w:lineRule="auto"/>
    </w:pPr>
    <w:rPr>
      <w:sz w:val="20"/>
      <w:szCs w:val="20"/>
    </w:rPr>
  </w:style>
  <w:style w:type="character" w:customStyle="1" w:styleId="Char5">
    <w:name w:val="نص حاشية سفلية Char"/>
    <w:basedOn w:val="a0"/>
    <w:link w:val="11"/>
    <w:uiPriority w:val="99"/>
    <w:semiHidden/>
    <w:rsid w:val="00712F9D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712F9D"/>
    <w:rPr>
      <w:vertAlign w:val="superscript"/>
    </w:rPr>
  </w:style>
  <w:style w:type="paragraph" w:styleId="ae">
    <w:name w:val="footnote text"/>
    <w:basedOn w:val="a"/>
    <w:link w:val="Char10"/>
    <w:uiPriority w:val="99"/>
    <w:semiHidden/>
    <w:unhideWhenUsed/>
    <w:rsid w:val="00712F9D"/>
    <w:pPr>
      <w:spacing w:after="0" w:line="240" w:lineRule="auto"/>
    </w:pPr>
    <w:rPr>
      <w:sz w:val="20"/>
      <w:szCs w:val="20"/>
    </w:rPr>
  </w:style>
  <w:style w:type="character" w:customStyle="1" w:styleId="Char10">
    <w:name w:val="نص حاشية سفلية Char1"/>
    <w:basedOn w:val="a0"/>
    <w:link w:val="ae"/>
    <w:uiPriority w:val="99"/>
    <w:semiHidden/>
    <w:rsid w:val="00712F9D"/>
    <w:rPr>
      <w:sz w:val="20"/>
      <w:szCs w:val="20"/>
    </w:rPr>
  </w:style>
  <w:style w:type="character" w:customStyle="1" w:styleId="Char2">
    <w:name w:val=" سرد الفقرات Char"/>
    <w:link w:val="a6"/>
    <w:uiPriority w:val="34"/>
    <w:locked/>
    <w:rsid w:val="008B1C0C"/>
  </w:style>
  <w:style w:type="character" w:customStyle="1" w:styleId="3Char">
    <w:name w:val="عنوان 3 Char"/>
    <w:basedOn w:val="a0"/>
    <w:link w:val="3"/>
    <w:uiPriority w:val="9"/>
    <w:rsid w:val="00561A07"/>
    <w:rPr>
      <w:rFonts w:ascii="Dubai" w:eastAsia="Times New Roman" w:hAnsi="Dubai" w:cs="Dubai"/>
      <w:b/>
      <w:bCs/>
      <w:color w:val="2A3BBC"/>
      <w:sz w:val="28"/>
      <w:szCs w:val="28"/>
    </w:rPr>
  </w:style>
  <w:style w:type="character" w:customStyle="1" w:styleId="4Char">
    <w:name w:val="عنوان 4 Char"/>
    <w:basedOn w:val="a0"/>
    <w:link w:val="4"/>
    <w:uiPriority w:val="9"/>
    <w:semiHidden/>
    <w:rsid w:val="00561A0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af0">
    <w:name w:val="Emphasis"/>
    <w:basedOn w:val="a0"/>
    <w:uiPriority w:val="20"/>
    <w:qFormat/>
    <w:rsid w:val="00E11427"/>
    <w:rPr>
      <w:i/>
      <w:iCs/>
    </w:rPr>
  </w:style>
  <w:style w:type="paragraph" w:customStyle="1" w:styleId="text-justify">
    <w:name w:val="text-justify"/>
    <w:basedOn w:val="a"/>
    <w:rsid w:val="000B7B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ber-view">
    <w:name w:val="ember-view"/>
    <w:basedOn w:val="a"/>
    <w:rsid w:val="001C17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عنوان بني"/>
    <w:uiPriority w:val="99"/>
    <w:rsid w:val="009444A5"/>
    <w:rPr>
      <w:rFonts w:ascii="AXtManalBLack" w:hAnsi="AXtManalBLack" w:cs="AXtManalBLack"/>
      <w:color w:val="684C0F"/>
      <w:sz w:val="40"/>
      <w:szCs w:val="40"/>
    </w:rPr>
  </w:style>
  <w:style w:type="paragraph" w:customStyle="1" w:styleId="Af2">
    <w:name w:val="النص A"/>
    <w:rsid w:val="00685505"/>
    <w:pPr>
      <w:pBdr>
        <w:top w:val="nil"/>
        <w:left w:val="nil"/>
        <w:bottom w:val="nil"/>
        <w:right w:val="nil"/>
        <w:between w:val="nil"/>
        <w:bar w:val="nil"/>
      </w:pBdr>
      <w:bidi/>
      <w:spacing w:after="0" w:line="240" w:lineRule="auto"/>
    </w:pPr>
    <w:rPr>
      <w:rFonts w:ascii="Geeza Pro Regular" w:eastAsia="Arial Unicode MS" w:hAnsi="Geeza Pro Regular" w:cs="Arial Unicode MS"/>
      <w:color w:val="000000"/>
      <w:u w:color="000000"/>
      <w:bdr w:val="nil"/>
    </w:rPr>
  </w:style>
  <w:style w:type="character" w:customStyle="1" w:styleId="8Char">
    <w:name w:val="عنوان 8 Char"/>
    <w:basedOn w:val="a0"/>
    <w:link w:val="8"/>
    <w:uiPriority w:val="9"/>
    <w:semiHidden/>
    <w:rsid w:val="00E73F3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f3">
    <w:name w:val="No Spacing"/>
    <w:uiPriority w:val="1"/>
    <w:qFormat/>
    <w:rsid w:val="008E787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49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6698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4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13211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73620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ImageCreateDate xmlns="43EB3CF7-741C-446F-BE92-7D1098DC9888" xsi:nil="true"/>
    <PublishingStartDate xmlns="http://schemas.microsoft.com/sharepoint/v3" xsi:nil="true"/>
    <wic_System_Copyright xmlns="http://schemas.microsoft.com/sharepoint/v3/fields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صورة" ma:contentTypeID="0x0101009148F5A04DDD49CBA7127AADA5FB792B00AADE34325A8B49CDA8BB4DB53328F21400D3896A54E3C9FE4FAD9A0A0C065E8514" ma:contentTypeVersion="1" ma:contentTypeDescription="تحميل صورة." ma:contentTypeScope="" ma:versionID="eee646a20eb4f2854510b3e56f22c96d">
  <xsd:schema xmlns:xsd="http://www.w3.org/2001/XMLSchema" xmlns:xs="http://www.w3.org/2001/XMLSchema" xmlns:p="http://schemas.microsoft.com/office/2006/metadata/properties" xmlns:ns1="http://schemas.microsoft.com/sharepoint/v3" xmlns:ns2="43EB3CF7-741C-446F-BE92-7D1098DC9888" xmlns:ns3="http://schemas.microsoft.com/sharepoint/v3/fields" targetNamespace="http://schemas.microsoft.com/office/2006/metadata/properties" ma:root="true" ma:fieldsID="da003cb988655d4ad1e6cc47d78ad3e4" ns1:_="" ns2:_="" ns3:_="">
    <xsd:import namespace="http://schemas.microsoft.com/sharepoint/v3"/>
    <xsd:import namespace="43EB3CF7-741C-446F-BE92-7D1098DC9888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مسار URL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نوع الملف" ma:hidden="true" ma:internalName="File_x0020_Type" ma:readOnly="true">
      <xsd:simpleType>
        <xsd:restriction base="dms:Text"/>
      </xsd:simpleType>
    </xsd:element>
    <xsd:element name="HTML_x0020_File_x0020_Type" ma:index="10" nillable="true" ma:displayName="نوع ملف HTML" ma:hidden="true" ma:internalName="HTML_x0020_File_x0020_Type" ma:readOnly="true">
      <xsd:simpleType>
        <xsd:restriction base="dms:Text"/>
      </xsd:simpleType>
    </xsd:element>
    <xsd:element name="FSObjType" ma:index="11" nillable="true" ma:displayName="نوع العنصر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جدولة تاريخ البدء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جدولة تاريخ الانتهاء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EB3CF7-741C-446F-BE92-7D1098DC9888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توجد صور مصغرة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توجد معاينة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العرض" ma:internalName="ImageWidth" ma:readOnly="true">
      <xsd:simpleType>
        <xsd:restriction base="dms:Unknown"/>
      </xsd:simpleType>
    </xsd:element>
    <xsd:element name="ImageHeight" ma:index="22" nillable="true" ma:displayName="الارتفاع" ma:internalName="ImageHeight" ma:readOnly="true">
      <xsd:simpleType>
        <xsd:restriction base="dms:Unknown"/>
      </xsd:simpleType>
    </xsd:element>
    <xsd:element name="ImageCreateDate" ma:index="25" nillable="true" ma:displayName="تاريخ التقاط الصورة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حقوق النشر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الكاتب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 ma:index="23" ma:displayName="التعليقات"/>
        <xsd:element name="keywords" minOccurs="0" maxOccurs="1" type="xsd:string" ma:index="14" ma:displayName="الكلمات الأساسية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2D6D9-67FD-4460-8548-8ECCC35A63F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DF0B83D-F335-407B-BEB9-8D793164B36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43EB3CF7-741C-446F-BE92-7D1098DC9888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3C30EA86-6047-4D03-8418-356BD189D7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3EB3CF7-741C-446F-BE92-7D1098DC9888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DADF620-896D-4E2D-B3EE-CC3BDDF11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7</Pages>
  <Words>637</Words>
  <Characters>3636</Characters>
  <Application>Microsoft Office Word</Application>
  <DocSecurity>0</DocSecurity>
  <Lines>30</Lines>
  <Paragraphs>8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eed</dc:creator>
  <cp:keywords/>
  <dc:description/>
  <cp:lastModifiedBy>عائد نغيمش عائد الحربي</cp:lastModifiedBy>
  <cp:revision>10</cp:revision>
  <cp:lastPrinted>2026-01-08T08:53:00Z</cp:lastPrinted>
  <dcterms:created xsi:type="dcterms:W3CDTF">2025-01-17T21:45:00Z</dcterms:created>
  <dcterms:modified xsi:type="dcterms:W3CDTF">2026-01-08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D3896A54E3C9FE4FAD9A0A0C065E8514</vt:lpwstr>
  </property>
</Properties>
</file>